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1125A" w14:textId="26CE44DB" w:rsidR="00962DAB" w:rsidRDefault="005E4815" w:rsidP="005E4815">
      <w:pPr>
        <w:jc w:val="center"/>
        <w:rPr>
          <w:rFonts w:asciiTheme="majorEastAsia" w:eastAsiaTheme="majorEastAsia" w:hAnsiTheme="majorEastAsia"/>
          <w:b/>
          <w:sz w:val="72"/>
        </w:rPr>
      </w:pPr>
      <w:r w:rsidRPr="00CF0C44">
        <w:rPr>
          <w:rFonts w:asciiTheme="majorEastAsia" w:eastAsiaTheme="majorEastAsia" w:hAnsiTheme="majorEastAsia" w:hint="eastAsia"/>
          <w:b/>
          <w:sz w:val="72"/>
        </w:rPr>
        <w:t>教育訓練手冊</w:t>
      </w:r>
    </w:p>
    <w:p w14:paraId="61CCBD63" w14:textId="4619CEE6" w:rsidR="000751A7" w:rsidRPr="000751A7" w:rsidRDefault="00E226DC" w:rsidP="000751A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226DC">
        <w:rPr>
          <w:rFonts w:asciiTheme="majorEastAsia" w:eastAsiaTheme="majorEastAsia" w:hAnsiTheme="majorEastAsia"/>
          <w:b/>
          <w:sz w:val="36"/>
          <w:szCs w:val="36"/>
        </w:rPr>
        <w:t>Installing</w:t>
      </w:r>
      <w:r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  <w:proofErr w:type="spellStart"/>
      <w:r w:rsidR="000751A7" w:rsidRPr="000751A7">
        <w:rPr>
          <w:rFonts w:asciiTheme="majorEastAsia" w:eastAsiaTheme="majorEastAsia" w:hAnsiTheme="majorEastAsia"/>
          <w:b/>
          <w:sz w:val="36"/>
          <w:szCs w:val="36"/>
        </w:rPr>
        <w:t>X</w:t>
      </w:r>
      <w:r w:rsidR="000751A7">
        <w:rPr>
          <w:rFonts w:asciiTheme="majorEastAsia" w:eastAsiaTheme="majorEastAsia" w:hAnsiTheme="majorEastAsia"/>
          <w:b/>
          <w:sz w:val="36"/>
          <w:szCs w:val="36"/>
        </w:rPr>
        <w:t>c</w:t>
      </w:r>
      <w:r w:rsidR="000751A7" w:rsidRPr="000751A7">
        <w:rPr>
          <w:rFonts w:asciiTheme="majorEastAsia" w:eastAsiaTheme="majorEastAsia" w:hAnsiTheme="majorEastAsia"/>
          <w:b/>
          <w:sz w:val="36"/>
          <w:szCs w:val="36"/>
        </w:rPr>
        <w:t>ode</w:t>
      </w:r>
      <w:proofErr w:type="spellEnd"/>
      <w:r w:rsidR="000751A7" w:rsidRPr="000751A7">
        <w:rPr>
          <w:rFonts w:asciiTheme="majorEastAsia" w:eastAsiaTheme="majorEastAsia" w:hAnsiTheme="majorEastAsia"/>
          <w:b/>
          <w:sz w:val="36"/>
          <w:szCs w:val="36"/>
        </w:rPr>
        <w:t>, Android Studio, Visual Studio Code on</w:t>
      </w:r>
      <w:r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  <w:r w:rsidR="000751A7" w:rsidRPr="000751A7">
        <w:rPr>
          <w:rFonts w:asciiTheme="majorEastAsia" w:eastAsiaTheme="majorEastAsia" w:hAnsiTheme="majorEastAsia"/>
          <w:b/>
          <w:sz w:val="36"/>
          <w:szCs w:val="36"/>
        </w:rPr>
        <w:t>MacOS</w:t>
      </w:r>
    </w:p>
    <w:p w14:paraId="1469B8AD" w14:textId="1C7E2354" w:rsidR="008251A1" w:rsidRPr="000751A7" w:rsidRDefault="00E226DC" w:rsidP="000751A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226DC">
        <w:rPr>
          <w:rFonts w:asciiTheme="majorEastAsia" w:eastAsiaTheme="majorEastAsia" w:hAnsiTheme="majorEastAsia"/>
          <w:b/>
          <w:sz w:val="36"/>
          <w:szCs w:val="36"/>
        </w:rPr>
        <w:t>Installing</w:t>
      </w:r>
      <w:r w:rsidR="006407EC"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  <w:bookmarkStart w:id="0" w:name="_Hlk26344114"/>
      <w:r w:rsidR="000751A7" w:rsidRPr="000751A7">
        <w:rPr>
          <w:rFonts w:asciiTheme="majorEastAsia" w:eastAsiaTheme="majorEastAsia" w:hAnsiTheme="majorEastAsia"/>
          <w:b/>
          <w:sz w:val="36"/>
          <w:szCs w:val="36"/>
        </w:rPr>
        <w:t>Cordova, Ionic, Angular</w:t>
      </w:r>
      <w:bookmarkEnd w:id="0"/>
      <w:r w:rsidR="000751A7" w:rsidRPr="000751A7">
        <w:rPr>
          <w:rFonts w:asciiTheme="majorEastAsia" w:eastAsiaTheme="majorEastAsia" w:hAnsiTheme="majorEastAsia"/>
          <w:b/>
          <w:sz w:val="36"/>
          <w:szCs w:val="36"/>
        </w:rPr>
        <w:t>, Flutter on</w:t>
      </w:r>
      <w:r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  <w:r w:rsidR="000751A7" w:rsidRPr="000751A7">
        <w:rPr>
          <w:rFonts w:asciiTheme="majorEastAsia" w:eastAsiaTheme="majorEastAsia" w:hAnsiTheme="majorEastAsia"/>
          <w:b/>
          <w:sz w:val="36"/>
          <w:szCs w:val="36"/>
        </w:rPr>
        <w:t>MacOS</w:t>
      </w:r>
    </w:p>
    <w:p w14:paraId="36DE7E3E" w14:textId="77777777" w:rsidR="00EC2337" w:rsidRDefault="00EC2337" w:rsidP="00FA273F">
      <w:pPr>
        <w:rPr>
          <w:rFonts w:asciiTheme="majorEastAsia" w:eastAsiaTheme="majorEastAsia" w:hAnsiTheme="majorEastAsia"/>
          <w:b/>
          <w:sz w:val="32"/>
        </w:rPr>
      </w:pPr>
    </w:p>
    <w:p w14:paraId="109DEF9C" w14:textId="1A9A7833" w:rsidR="00EC2337" w:rsidRDefault="00EC2337">
      <w:pPr>
        <w:widowControl/>
        <w:rPr>
          <w:rFonts w:asciiTheme="majorEastAsia" w:eastAsiaTheme="majorEastAsia" w:hAnsiTheme="majorEastAsia"/>
          <w:b/>
          <w:sz w:val="32"/>
        </w:rPr>
      </w:pPr>
      <w:bookmarkStart w:id="1" w:name="_Hlk25852965"/>
      <w:bookmarkEnd w:id="1"/>
      <w:r>
        <w:rPr>
          <w:rFonts w:asciiTheme="majorEastAsia" w:eastAsiaTheme="majorEastAsia" w:hAnsiTheme="majorEastAsia"/>
          <w:b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TW"/>
        </w:rPr>
        <w:id w:val="106322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FDFA68" w14:textId="77777777" w:rsidR="00EC2337" w:rsidRPr="00CB1AC6" w:rsidRDefault="00EC2337">
          <w:pPr>
            <w:pStyle w:val="a3"/>
            <w:rPr>
              <w:sz w:val="24"/>
              <w:szCs w:val="24"/>
            </w:rPr>
          </w:pPr>
          <w:r w:rsidRPr="00CB1AC6">
            <w:rPr>
              <w:sz w:val="24"/>
              <w:szCs w:val="24"/>
              <w:lang w:val="zh-TW"/>
            </w:rPr>
            <w:t>目錄</w:t>
          </w:r>
        </w:p>
        <w:p w14:paraId="0BB6E2F4" w14:textId="31AB65FA" w:rsidR="006407EC" w:rsidRDefault="00EC2337">
          <w:pPr>
            <w:pStyle w:val="11"/>
            <w:tabs>
              <w:tab w:val="right" w:leader="dot" w:pos="13948"/>
            </w:tabs>
            <w:rPr>
              <w:noProof/>
            </w:rPr>
          </w:pPr>
          <w:r w:rsidRPr="00CB1AC6">
            <w:rPr>
              <w:szCs w:val="24"/>
            </w:rPr>
            <w:fldChar w:fldCharType="begin"/>
          </w:r>
          <w:r w:rsidRPr="00CB1AC6">
            <w:rPr>
              <w:szCs w:val="24"/>
            </w:rPr>
            <w:instrText xml:space="preserve"> TOC \o "1-3" \h \z \u </w:instrText>
          </w:r>
          <w:r w:rsidRPr="00CB1AC6">
            <w:rPr>
              <w:szCs w:val="24"/>
            </w:rPr>
            <w:fldChar w:fldCharType="separate"/>
          </w:r>
          <w:hyperlink w:anchor="_Toc26285723" w:history="1">
            <w:r w:rsidR="006407EC" w:rsidRPr="005552ED">
              <w:rPr>
                <w:rStyle w:val="a4"/>
                <w:rFonts w:asciiTheme="majorEastAsia" w:hAnsiTheme="majorEastAsia" w:hint="eastAsia"/>
                <w:noProof/>
              </w:rPr>
              <w:t>前言</w:t>
            </w:r>
            <w:r w:rsidR="006407EC">
              <w:rPr>
                <w:noProof/>
                <w:webHidden/>
              </w:rPr>
              <w:tab/>
            </w:r>
            <w:r w:rsidR="006407EC">
              <w:rPr>
                <w:noProof/>
                <w:webHidden/>
              </w:rPr>
              <w:fldChar w:fldCharType="begin"/>
            </w:r>
            <w:r w:rsidR="006407EC">
              <w:rPr>
                <w:noProof/>
                <w:webHidden/>
              </w:rPr>
              <w:instrText xml:space="preserve"> PAGEREF _Toc26285723 \h </w:instrText>
            </w:r>
            <w:r w:rsidR="006407EC">
              <w:rPr>
                <w:noProof/>
                <w:webHidden/>
              </w:rPr>
            </w:r>
            <w:r w:rsidR="006407EC">
              <w:rPr>
                <w:noProof/>
                <w:webHidden/>
              </w:rPr>
              <w:fldChar w:fldCharType="separate"/>
            </w:r>
            <w:r w:rsidR="006407EC">
              <w:rPr>
                <w:noProof/>
                <w:webHidden/>
              </w:rPr>
              <w:t>3</w:t>
            </w:r>
            <w:r w:rsidR="006407EC">
              <w:rPr>
                <w:noProof/>
                <w:webHidden/>
              </w:rPr>
              <w:fldChar w:fldCharType="end"/>
            </w:r>
          </w:hyperlink>
        </w:p>
        <w:p w14:paraId="022D6A69" w14:textId="610196FC" w:rsidR="006407EC" w:rsidRDefault="00374EB1">
          <w:pPr>
            <w:pStyle w:val="11"/>
            <w:tabs>
              <w:tab w:val="right" w:leader="dot" w:pos="13948"/>
            </w:tabs>
            <w:rPr>
              <w:noProof/>
            </w:rPr>
          </w:pPr>
          <w:hyperlink w:anchor="_Toc26285724" w:history="1">
            <w:r w:rsidR="006407EC" w:rsidRPr="005552ED">
              <w:rPr>
                <w:rStyle w:val="a4"/>
                <w:rFonts w:asciiTheme="majorEastAsia" w:hAnsiTheme="majorEastAsia" w:hint="eastAsia"/>
                <w:noProof/>
              </w:rPr>
              <w:t>環境建置</w:t>
            </w:r>
            <w:r w:rsidR="006407EC">
              <w:rPr>
                <w:noProof/>
                <w:webHidden/>
              </w:rPr>
              <w:tab/>
            </w:r>
            <w:r w:rsidR="006407EC">
              <w:rPr>
                <w:noProof/>
                <w:webHidden/>
              </w:rPr>
              <w:fldChar w:fldCharType="begin"/>
            </w:r>
            <w:r w:rsidR="006407EC">
              <w:rPr>
                <w:noProof/>
                <w:webHidden/>
              </w:rPr>
              <w:instrText xml:space="preserve"> PAGEREF _Toc26285724 \h </w:instrText>
            </w:r>
            <w:r w:rsidR="006407EC">
              <w:rPr>
                <w:noProof/>
                <w:webHidden/>
              </w:rPr>
            </w:r>
            <w:r w:rsidR="006407EC">
              <w:rPr>
                <w:noProof/>
                <w:webHidden/>
              </w:rPr>
              <w:fldChar w:fldCharType="separate"/>
            </w:r>
            <w:r w:rsidR="006407EC">
              <w:rPr>
                <w:noProof/>
                <w:webHidden/>
              </w:rPr>
              <w:t>4</w:t>
            </w:r>
            <w:r w:rsidR="006407EC">
              <w:rPr>
                <w:noProof/>
                <w:webHidden/>
              </w:rPr>
              <w:fldChar w:fldCharType="end"/>
            </w:r>
          </w:hyperlink>
        </w:p>
        <w:p w14:paraId="2357E15D" w14:textId="48E420FF" w:rsidR="006407EC" w:rsidRDefault="00374EB1">
          <w:pPr>
            <w:pStyle w:val="11"/>
            <w:tabs>
              <w:tab w:val="right" w:leader="dot" w:pos="13948"/>
            </w:tabs>
            <w:rPr>
              <w:noProof/>
            </w:rPr>
          </w:pPr>
          <w:hyperlink w:anchor="_Toc26285725" w:history="1">
            <w:r w:rsidR="006407EC" w:rsidRPr="005552ED">
              <w:rPr>
                <w:rStyle w:val="a4"/>
                <w:rFonts w:asciiTheme="majorEastAsia" w:hAnsiTheme="majorEastAsia" w:hint="eastAsia"/>
                <w:noProof/>
              </w:rPr>
              <w:t>練習說明</w:t>
            </w:r>
            <w:r w:rsidR="006407EC">
              <w:rPr>
                <w:noProof/>
                <w:webHidden/>
              </w:rPr>
              <w:tab/>
            </w:r>
            <w:r w:rsidR="006407EC">
              <w:rPr>
                <w:noProof/>
                <w:webHidden/>
              </w:rPr>
              <w:fldChar w:fldCharType="begin"/>
            </w:r>
            <w:r w:rsidR="006407EC">
              <w:rPr>
                <w:noProof/>
                <w:webHidden/>
              </w:rPr>
              <w:instrText xml:space="preserve"> PAGEREF _Toc26285725 \h </w:instrText>
            </w:r>
            <w:r w:rsidR="006407EC">
              <w:rPr>
                <w:noProof/>
                <w:webHidden/>
              </w:rPr>
            </w:r>
            <w:r w:rsidR="006407EC">
              <w:rPr>
                <w:noProof/>
                <w:webHidden/>
              </w:rPr>
              <w:fldChar w:fldCharType="separate"/>
            </w:r>
            <w:r w:rsidR="006407EC">
              <w:rPr>
                <w:noProof/>
                <w:webHidden/>
              </w:rPr>
              <w:t>5</w:t>
            </w:r>
            <w:r w:rsidR="006407EC">
              <w:rPr>
                <w:noProof/>
                <w:webHidden/>
              </w:rPr>
              <w:fldChar w:fldCharType="end"/>
            </w:r>
          </w:hyperlink>
        </w:p>
        <w:p w14:paraId="7D6D6E7F" w14:textId="2B674B4B" w:rsidR="006407EC" w:rsidRDefault="00374EB1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6285726" w:history="1">
            <w:r w:rsidR="006407EC" w:rsidRPr="005552ED">
              <w:rPr>
                <w:rStyle w:val="a4"/>
                <w:noProof/>
              </w:rPr>
              <w:t xml:space="preserve">Lab 1 </w:t>
            </w:r>
            <w:r w:rsidR="006407EC" w:rsidRPr="005552ED">
              <w:rPr>
                <w:rStyle w:val="a4"/>
                <w:rFonts w:hint="eastAsia"/>
                <w:noProof/>
              </w:rPr>
              <w:t>建立</w:t>
            </w:r>
            <w:r w:rsidR="006407EC" w:rsidRPr="005552ED">
              <w:rPr>
                <w:rStyle w:val="a4"/>
                <w:noProof/>
              </w:rPr>
              <w:t>Apple ID</w:t>
            </w:r>
            <w:r w:rsidR="006407EC">
              <w:rPr>
                <w:noProof/>
                <w:webHidden/>
              </w:rPr>
              <w:tab/>
            </w:r>
            <w:r w:rsidR="006407EC">
              <w:rPr>
                <w:noProof/>
                <w:webHidden/>
              </w:rPr>
              <w:fldChar w:fldCharType="begin"/>
            </w:r>
            <w:r w:rsidR="006407EC">
              <w:rPr>
                <w:noProof/>
                <w:webHidden/>
              </w:rPr>
              <w:instrText xml:space="preserve"> PAGEREF _Toc26285726 \h </w:instrText>
            </w:r>
            <w:r w:rsidR="006407EC">
              <w:rPr>
                <w:noProof/>
                <w:webHidden/>
              </w:rPr>
            </w:r>
            <w:r w:rsidR="006407EC">
              <w:rPr>
                <w:noProof/>
                <w:webHidden/>
              </w:rPr>
              <w:fldChar w:fldCharType="separate"/>
            </w:r>
            <w:r w:rsidR="006407EC">
              <w:rPr>
                <w:noProof/>
                <w:webHidden/>
              </w:rPr>
              <w:t>5</w:t>
            </w:r>
            <w:r w:rsidR="006407EC">
              <w:rPr>
                <w:noProof/>
                <w:webHidden/>
              </w:rPr>
              <w:fldChar w:fldCharType="end"/>
            </w:r>
          </w:hyperlink>
        </w:p>
        <w:p w14:paraId="6A34FA71" w14:textId="3BB129E2" w:rsidR="006407EC" w:rsidRDefault="00374EB1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6285727" w:history="1">
            <w:r w:rsidR="006407EC" w:rsidRPr="005552ED">
              <w:rPr>
                <w:rStyle w:val="a4"/>
                <w:noProof/>
              </w:rPr>
              <w:t xml:space="preserve">Lab 2 </w:t>
            </w:r>
            <w:r w:rsidR="006407EC" w:rsidRPr="005552ED">
              <w:rPr>
                <w:rStyle w:val="a4"/>
                <w:rFonts w:hint="eastAsia"/>
                <w:noProof/>
              </w:rPr>
              <w:t>安裝</w:t>
            </w:r>
            <w:r w:rsidR="006407EC" w:rsidRPr="005552ED">
              <w:rPr>
                <w:rStyle w:val="a4"/>
                <w:noProof/>
              </w:rPr>
              <w:t>Xcode, iOS</w:t>
            </w:r>
            <w:r w:rsidR="006407EC" w:rsidRPr="005552ED">
              <w:rPr>
                <w:rStyle w:val="a4"/>
                <w:rFonts w:hint="eastAsia"/>
                <w:noProof/>
              </w:rPr>
              <w:t>模擬器</w:t>
            </w:r>
            <w:r w:rsidR="006407EC">
              <w:rPr>
                <w:noProof/>
                <w:webHidden/>
              </w:rPr>
              <w:tab/>
            </w:r>
            <w:r w:rsidR="006407EC">
              <w:rPr>
                <w:noProof/>
                <w:webHidden/>
              </w:rPr>
              <w:fldChar w:fldCharType="begin"/>
            </w:r>
            <w:r w:rsidR="006407EC">
              <w:rPr>
                <w:noProof/>
                <w:webHidden/>
              </w:rPr>
              <w:instrText xml:space="preserve"> PAGEREF _Toc26285727 \h </w:instrText>
            </w:r>
            <w:r w:rsidR="006407EC">
              <w:rPr>
                <w:noProof/>
                <w:webHidden/>
              </w:rPr>
            </w:r>
            <w:r w:rsidR="006407EC">
              <w:rPr>
                <w:noProof/>
                <w:webHidden/>
              </w:rPr>
              <w:fldChar w:fldCharType="separate"/>
            </w:r>
            <w:r w:rsidR="006407EC">
              <w:rPr>
                <w:noProof/>
                <w:webHidden/>
              </w:rPr>
              <w:t>6</w:t>
            </w:r>
            <w:r w:rsidR="006407EC">
              <w:rPr>
                <w:noProof/>
                <w:webHidden/>
              </w:rPr>
              <w:fldChar w:fldCharType="end"/>
            </w:r>
          </w:hyperlink>
        </w:p>
        <w:p w14:paraId="0D78A815" w14:textId="25D29391" w:rsidR="006407EC" w:rsidRDefault="00374EB1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6285728" w:history="1">
            <w:r w:rsidR="006407EC" w:rsidRPr="005552ED">
              <w:rPr>
                <w:rStyle w:val="a4"/>
                <w:noProof/>
              </w:rPr>
              <w:t xml:space="preserve">Lab 3 </w:t>
            </w:r>
            <w:r w:rsidR="006407EC" w:rsidRPr="005552ED">
              <w:rPr>
                <w:rStyle w:val="a4"/>
                <w:rFonts w:hint="eastAsia"/>
                <w:noProof/>
              </w:rPr>
              <w:t>安裝</w:t>
            </w:r>
            <w:r w:rsidR="006407EC" w:rsidRPr="005552ED">
              <w:rPr>
                <w:rStyle w:val="a4"/>
                <w:noProof/>
              </w:rPr>
              <w:t>Android Studio, Android</w:t>
            </w:r>
            <w:r w:rsidR="006407EC" w:rsidRPr="005552ED">
              <w:rPr>
                <w:rStyle w:val="a4"/>
                <w:rFonts w:hint="eastAsia"/>
                <w:noProof/>
              </w:rPr>
              <w:t>模擬器</w:t>
            </w:r>
            <w:r w:rsidR="006407EC">
              <w:rPr>
                <w:noProof/>
                <w:webHidden/>
              </w:rPr>
              <w:tab/>
            </w:r>
            <w:r w:rsidR="006407EC">
              <w:rPr>
                <w:noProof/>
                <w:webHidden/>
              </w:rPr>
              <w:fldChar w:fldCharType="begin"/>
            </w:r>
            <w:r w:rsidR="006407EC">
              <w:rPr>
                <w:noProof/>
                <w:webHidden/>
              </w:rPr>
              <w:instrText xml:space="preserve"> PAGEREF _Toc26285728 \h </w:instrText>
            </w:r>
            <w:r w:rsidR="006407EC">
              <w:rPr>
                <w:noProof/>
                <w:webHidden/>
              </w:rPr>
            </w:r>
            <w:r w:rsidR="006407EC">
              <w:rPr>
                <w:noProof/>
                <w:webHidden/>
              </w:rPr>
              <w:fldChar w:fldCharType="separate"/>
            </w:r>
            <w:r w:rsidR="006407EC">
              <w:rPr>
                <w:noProof/>
                <w:webHidden/>
              </w:rPr>
              <w:t>9</w:t>
            </w:r>
            <w:r w:rsidR="006407EC">
              <w:rPr>
                <w:noProof/>
                <w:webHidden/>
              </w:rPr>
              <w:fldChar w:fldCharType="end"/>
            </w:r>
          </w:hyperlink>
        </w:p>
        <w:p w14:paraId="68D4D7BD" w14:textId="0CDD7891" w:rsidR="006407EC" w:rsidRDefault="00374EB1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6285729" w:history="1">
            <w:r w:rsidR="006407EC" w:rsidRPr="005552ED">
              <w:rPr>
                <w:rStyle w:val="a4"/>
                <w:noProof/>
              </w:rPr>
              <w:t xml:space="preserve">Lab 4 </w:t>
            </w:r>
            <w:r w:rsidR="006407EC" w:rsidRPr="005552ED">
              <w:rPr>
                <w:rStyle w:val="a4"/>
                <w:rFonts w:hint="eastAsia"/>
                <w:noProof/>
              </w:rPr>
              <w:t>安裝</w:t>
            </w:r>
            <w:r w:rsidR="006407EC" w:rsidRPr="005552ED">
              <w:rPr>
                <w:rStyle w:val="a4"/>
                <w:noProof/>
              </w:rPr>
              <w:t>Visual Studio Code</w:t>
            </w:r>
            <w:r w:rsidR="006407EC">
              <w:rPr>
                <w:noProof/>
                <w:webHidden/>
              </w:rPr>
              <w:tab/>
            </w:r>
            <w:r w:rsidR="006407EC">
              <w:rPr>
                <w:noProof/>
                <w:webHidden/>
              </w:rPr>
              <w:fldChar w:fldCharType="begin"/>
            </w:r>
            <w:r w:rsidR="006407EC">
              <w:rPr>
                <w:noProof/>
                <w:webHidden/>
              </w:rPr>
              <w:instrText xml:space="preserve"> PAGEREF _Toc26285729 \h </w:instrText>
            </w:r>
            <w:r w:rsidR="006407EC">
              <w:rPr>
                <w:noProof/>
                <w:webHidden/>
              </w:rPr>
            </w:r>
            <w:r w:rsidR="006407EC">
              <w:rPr>
                <w:noProof/>
                <w:webHidden/>
              </w:rPr>
              <w:fldChar w:fldCharType="separate"/>
            </w:r>
            <w:r w:rsidR="006407EC">
              <w:rPr>
                <w:noProof/>
                <w:webHidden/>
              </w:rPr>
              <w:t>12</w:t>
            </w:r>
            <w:r w:rsidR="006407EC">
              <w:rPr>
                <w:noProof/>
                <w:webHidden/>
              </w:rPr>
              <w:fldChar w:fldCharType="end"/>
            </w:r>
          </w:hyperlink>
        </w:p>
        <w:p w14:paraId="48654AA5" w14:textId="15901D05" w:rsidR="006407EC" w:rsidRDefault="00374EB1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6285730" w:history="1">
            <w:r w:rsidR="006407EC" w:rsidRPr="005552ED">
              <w:rPr>
                <w:rStyle w:val="a4"/>
                <w:noProof/>
              </w:rPr>
              <w:t xml:space="preserve">Lab 5 </w:t>
            </w:r>
            <w:r w:rsidR="006407EC" w:rsidRPr="005552ED">
              <w:rPr>
                <w:rStyle w:val="a4"/>
                <w:rFonts w:hint="eastAsia"/>
                <w:noProof/>
              </w:rPr>
              <w:t>安裝</w:t>
            </w:r>
            <w:r w:rsidR="006407EC" w:rsidRPr="005552ED">
              <w:rPr>
                <w:rStyle w:val="a4"/>
                <w:noProof/>
              </w:rPr>
              <w:t>Node.js</w:t>
            </w:r>
            <w:r w:rsidR="006407EC">
              <w:rPr>
                <w:noProof/>
                <w:webHidden/>
              </w:rPr>
              <w:tab/>
            </w:r>
            <w:r w:rsidR="006407EC">
              <w:rPr>
                <w:noProof/>
                <w:webHidden/>
              </w:rPr>
              <w:fldChar w:fldCharType="begin"/>
            </w:r>
            <w:r w:rsidR="006407EC">
              <w:rPr>
                <w:noProof/>
                <w:webHidden/>
              </w:rPr>
              <w:instrText xml:space="preserve"> PAGEREF _Toc26285730 \h </w:instrText>
            </w:r>
            <w:r w:rsidR="006407EC">
              <w:rPr>
                <w:noProof/>
                <w:webHidden/>
              </w:rPr>
            </w:r>
            <w:r w:rsidR="006407EC">
              <w:rPr>
                <w:noProof/>
                <w:webHidden/>
              </w:rPr>
              <w:fldChar w:fldCharType="separate"/>
            </w:r>
            <w:r w:rsidR="006407EC">
              <w:rPr>
                <w:noProof/>
                <w:webHidden/>
              </w:rPr>
              <w:t>13</w:t>
            </w:r>
            <w:r w:rsidR="006407EC">
              <w:rPr>
                <w:noProof/>
                <w:webHidden/>
              </w:rPr>
              <w:fldChar w:fldCharType="end"/>
            </w:r>
          </w:hyperlink>
        </w:p>
        <w:p w14:paraId="70ED85BD" w14:textId="527FFC05" w:rsidR="006407EC" w:rsidRDefault="00374EB1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6285731" w:history="1">
            <w:r w:rsidR="006407EC" w:rsidRPr="005552ED">
              <w:rPr>
                <w:rStyle w:val="a4"/>
                <w:noProof/>
              </w:rPr>
              <w:t xml:space="preserve">Lab 6 </w:t>
            </w:r>
            <w:r w:rsidR="006407EC" w:rsidRPr="005552ED">
              <w:rPr>
                <w:rStyle w:val="a4"/>
                <w:rFonts w:hint="eastAsia"/>
                <w:noProof/>
              </w:rPr>
              <w:t>安裝</w:t>
            </w:r>
            <w:r w:rsidR="006407EC" w:rsidRPr="005552ED">
              <w:rPr>
                <w:rStyle w:val="a4"/>
                <w:noProof/>
              </w:rPr>
              <w:t>Cordova</w:t>
            </w:r>
            <w:r w:rsidR="006407EC">
              <w:rPr>
                <w:noProof/>
                <w:webHidden/>
              </w:rPr>
              <w:tab/>
            </w:r>
            <w:r w:rsidR="006407EC">
              <w:rPr>
                <w:noProof/>
                <w:webHidden/>
              </w:rPr>
              <w:fldChar w:fldCharType="begin"/>
            </w:r>
            <w:r w:rsidR="006407EC">
              <w:rPr>
                <w:noProof/>
                <w:webHidden/>
              </w:rPr>
              <w:instrText xml:space="preserve"> PAGEREF _Toc26285731 \h </w:instrText>
            </w:r>
            <w:r w:rsidR="006407EC">
              <w:rPr>
                <w:noProof/>
                <w:webHidden/>
              </w:rPr>
            </w:r>
            <w:r w:rsidR="006407EC">
              <w:rPr>
                <w:noProof/>
                <w:webHidden/>
              </w:rPr>
              <w:fldChar w:fldCharType="separate"/>
            </w:r>
            <w:r w:rsidR="006407EC">
              <w:rPr>
                <w:noProof/>
                <w:webHidden/>
              </w:rPr>
              <w:t>14</w:t>
            </w:r>
            <w:r w:rsidR="006407EC">
              <w:rPr>
                <w:noProof/>
                <w:webHidden/>
              </w:rPr>
              <w:fldChar w:fldCharType="end"/>
            </w:r>
          </w:hyperlink>
        </w:p>
        <w:p w14:paraId="63308FC8" w14:textId="1330BA88" w:rsidR="006407EC" w:rsidRDefault="00374EB1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6285732" w:history="1">
            <w:r w:rsidR="006407EC" w:rsidRPr="005552ED">
              <w:rPr>
                <w:rStyle w:val="a4"/>
                <w:noProof/>
              </w:rPr>
              <w:t xml:space="preserve">Lab 7 </w:t>
            </w:r>
            <w:r w:rsidR="006407EC" w:rsidRPr="005552ED">
              <w:rPr>
                <w:rStyle w:val="a4"/>
                <w:rFonts w:hint="eastAsia"/>
                <w:noProof/>
              </w:rPr>
              <w:t>安裝</w:t>
            </w:r>
            <w:r w:rsidR="006407EC" w:rsidRPr="005552ED">
              <w:rPr>
                <w:rStyle w:val="a4"/>
                <w:noProof/>
              </w:rPr>
              <w:t>Ionic</w:t>
            </w:r>
            <w:r w:rsidR="006407EC">
              <w:rPr>
                <w:noProof/>
                <w:webHidden/>
              </w:rPr>
              <w:tab/>
            </w:r>
            <w:r w:rsidR="006407EC">
              <w:rPr>
                <w:noProof/>
                <w:webHidden/>
              </w:rPr>
              <w:fldChar w:fldCharType="begin"/>
            </w:r>
            <w:r w:rsidR="006407EC">
              <w:rPr>
                <w:noProof/>
                <w:webHidden/>
              </w:rPr>
              <w:instrText xml:space="preserve"> PAGEREF _Toc26285732 \h </w:instrText>
            </w:r>
            <w:r w:rsidR="006407EC">
              <w:rPr>
                <w:noProof/>
                <w:webHidden/>
              </w:rPr>
            </w:r>
            <w:r w:rsidR="006407EC">
              <w:rPr>
                <w:noProof/>
                <w:webHidden/>
              </w:rPr>
              <w:fldChar w:fldCharType="separate"/>
            </w:r>
            <w:r w:rsidR="006407EC">
              <w:rPr>
                <w:noProof/>
                <w:webHidden/>
              </w:rPr>
              <w:t>15</w:t>
            </w:r>
            <w:r w:rsidR="006407EC">
              <w:rPr>
                <w:noProof/>
                <w:webHidden/>
              </w:rPr>
              <w:fldChar w:fldCharType="end"/>
            </w:r>
          </w:hyperlink>
        </w:p>
        <w:p w14:paraId="5908C9B1" w14:textId="20FAD447" w:rsidR="006407EC" w:rsidRDefault="00374EB1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6285733" w:history="1">
            <w:r w:rsidR="006407EC" w:rsidRPr="005552ED">
              <w:rPr>
                <w:rStyle w:val="a4"/>
                <w:noProof/>
              </w:rPr>
              <w:t xml:space="preserve">Lab 8 </w:t>
            </w:r>
            <w:r w:rsidR="006407EC" w:rsidRPr="005552ED">
              <w:rPr>
                <w:rStyle w:val="a4"/>
                <w:rFonts w:hint="eastAsia"/>
                <w:noProof/>
              </w:rPr>
              <w:t>安裝</w:t>
            </w:r>
            <w:r w:rsidR="006407EC" w:rsidRPr="005552ED">
              <w:rPr>
                <w:rStyle w:val="a4"/>
                <w:noProof/>
              </w:rPr>
              <w:t>Angular</w:t>
            </w:r>
            <w:r w:rsidR="006407EC">
              <w:rPr>
                <w:noProof/>
                <w:webHidden/>
              </w:rPr>
              <w:tab/>
            </w:r>
            <w:r w:rsidR="006407EC">
              <w:rPr>
                <w:noProof/>
                <w:webHidden/>
              </w:rPr>
              <w:fldChar w:fldCharType="begin"/>
            </w:r>
            <w:r w:rsidR="006407EC">
              <w:rPr>
                <w:noProof/>
                <w:webHidden/>
              </w:rPr>
              <w:instrText xml:space="preserve"> PAGEREF _Toc26285733 \h </w:instrText>
            </w:r>
            <w:r w:rsidR="006407EC">
              <w:rPr>
                <w:noProof/>
                <w:webHidden/>
              </w:rPr>
            </w:r>
            <w:r w:rsidR="006407EC">
              <w:rPr>
                <w:noProof/>
                <w:webHidden/>
              </w:rPr>
              <w:fldChar w:fldCharType="separate"/>
            </w:r>
            <w:r w:rsidR="006407EC">
              <w:rPr>
                <w:noProof/>
                <w:webHidden/>
              </w:rPr>
              <w:t>16</w:t>
            </w:r>
            <w:r w:rsidR="006407EC">
              <w:rPr>
                <w:noProof/>
                <w:webHidden/>
              </w:rPr>
              <w:fldChar w:fldCharType="end"/>
            </w:r>
          </w:hyperlink>
        </w:p>
        <w:p w14:paraId="412E6391" w14:textId="5D62FEF7" w:rsidR="006407EC" w:rsidRDefault="00374EB1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6285734" w:history="1">
            <w:r w:rsidR="006407EC" w:rsidRPr="005552ED">
              <w:rPr>
                <w:rStyle w:val="a4"/>
                <w:noProof/>
              </w:rPr>
              <w:t xml:space="preserve">Lab 9 </w:t>
            </w:r>
            <w:r w:rsidR="006407EC" w:rsidRPr="005552ED">
              <w:rPr>
                <w:rStyle w:val="a4"/>
                <w:rFonts w:hint="eastAsia"/>
                <w:noProof/>
              </w:rPr>
              <w:t>安裝</w:t>
            </w:r>
            <w:r w:rsidR="006407EC" w:rsidRPr="005552ED">
              <w:rPr>
                <w:rStyle w:val="a4"/>
                <w:noProof/>
              </w:rPr>
              <w:t>Flutter</w:t>
            </w:r>
            <w:r w:rsidR="006407EC">
              <w:rPr>
                <w:noProof/>
                <w:webHidden/>
              </w:rPr>
              <w:tab/>
            </w:r>
            <w:r w:rsidR="006407EC">
              <w:rPr>
                <w:noProof/>
                <w:webHidden/>
              </w:rPr>
              <w:fldChar w:fldCharType="begin"/>
            </w:r>
            <w:r w:rsidR="006407EC">
              <w:rPr>
                <w:noProof/>
                <w:webHidden/>
              </w:rPr>
              <w:instrText xml:space="preserve"> PAGEREF _Toc26285734 \h </w:instrText>
            </w:r>
            <w:r w:rsidR="006407EC">
              <w:rPr>
                <w:noProof/>
                <w:webHidden/>
              </w:rPr>
            </w:r>
            <w:r w:rsidR="006407EC">
              <w:rPr>
                <w:noProof/>
                <w:webHidden/>
              </w:rPr>
              <w:fldChar w:fldCharType="separate"/>
            </w:r>
            <w:r w:rsidR="006407EC">
              <w:rPr>
                <w:noProof/>
                <w:webHidden/>
              </w:rPr>
              <w:t>17</w:t>
            </w:r>
            <w:r w:rsidR="006407EC">
              <w:rPr>
                <w:noProof/>
                <w:webHidden/>
              </w:rPr>
              <w:fldChar w:fldCharType="end"/>
            </w:r>
          </w:hyperlink>
        </w:p>
        <w:p w14:paraId="2BAE8A78" w14:textId="0CD62C13" w:rsidR="006407EC" w:rsidRDefault="00374EB1">
          <w:pPr>
            <w:pStyle w:val="11"/>
            <w:tabs>
              <w:tab w:val="right" w:leader="dot" w:pos="13948"/>
            </w:tabs>
            <w:rPr>
              <w:noProof/>
            </w:rPr>
          </w:pPr>
          <w:hyperlink w:anchor="_Toc26285735" w:history="1">
            <w:r w:rsidR="006407EC" w:rsidRPr="005552ED">
              <w:rPr>
                <w:rStyle w:val="a4"/>
                <w:rFonts w:asciiTheme="majorEastAsia" w:hAnsiTheme="majorEastAsia" w:hint="eastAsia"/>
                <w:noProof/>
              </w:rPr>
              <w:t>備註</w:t>
            </w:r>
            <w:r w:rsidR="006407EC">
              <w:rPr>
                <w:noProof/>
                <w:webHidden/>
              </w:rPr>
              <w:tab/>
            </w:r>
            <w:r w:rsidR="006407EC">
              <w:rPr>
                <w:noProof/>
                <w:webHidden/>
              </w:rPr>
              <w:fldChar w:fldCharType="begin"/>
            </w:r>
            <w:r w:rsidR="006407EC">
              <w:rPr>
                <w:noProof/>
                <w:webHidden/>
              </w:rPr>
              <w:instrText xml:space="preserve"> PAGEREF _Toc26285735 \h </w:instrText>
            </w:r>
            <w:r w:rsidR="006407EC">
              <w:rPr>
                <w:noProof/>
                <w:webHidden/>
              </w:rPr>
            </w:r>
            <w:r w:rsidR="006407EC">
              <w:rPr>
                <w:noProof/>
                <w:webHidden/>
              </w:rPr>
              <w:fldChar w:fldCharType="separate"/>
            </w:r>
            <w:r w:rsidR="006407EC">
              <w:rPr>
                <w:noProof/>
                <w:webHidden/>
              </w:rPr>
              <w:t>19</w:t>
            </w:r>
            <w:r w:rsidR="006407EC">
              <w:rPr>
                <w:noProof/>
                <w:webHidden/>
              </w:rPr>
              <w:fldChar w:fldCharType="end"/>
            </w:r>
          </w:hyperlink>
        </w:p>
        <w:p w14:paraId="2E842E81" w14:textId="6202DA6F" w:rsidR="00EC2337" w:rsidRPr="00FA273F" w:rsidRDefault="00EC2337" w:rsidP="00EC2337">
          <w:r w:rsidRPr="00CB1AC6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1FF8C9A8" w14:textId="77777777" w:rsidR="00EC2337" w:rsidRDefault="00EC2337">
      <w:pPr>
        <w:widowControl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/>
          <w:b/>
          <w:sz w:val="32"/>
        </w:rPr>
        <w:br w:type="page"/>
      </w:r>
    </w:p>
    <w:p w14:paraId="1D4F9ED1" w14:textId="77777777" w:rsidR="00BD1800" w:rsidRPr="009F6238" w:rsidRDefault="00BD1800" w:rsidP="00BD1800">
      <w:pPr>
        <w:pStyle w:val="1"/>
        <w:jc w:val="center"/>
        <w:rPr>
          <w:rFonts w:asciiTheme="majorEastAsia" w:hAnsiTheme="majorEastAsia"/>
          <w:sz w:val="56"/>
          <w:szCs w:val="56"/>
        </w:rPr>
      </w:pPr>
      <w:bookmarkStart w:id="2" w:name="_基本環境"/>
      <w:bookmarkStart w:id="3" w:name="_Toc26285723"/>
      <w:bookmarkEnd w:id="2"/>
      <w:r>
        <w:rPr>
          <w:rFonts w:asciiTheme="majorEastAsia" w:hAnsiTheme="majorEastAsia" w:hint="eastAsia"/>
          <w:sz w:val="56"/>
          <w:szCs w:val="56"/>
        </w:rPr>
        <w:lastRenderedPageBreak/>
        <w:t>前言</w:t>
      </w:r>
      <w:bookmarkEnd w:id="3"/>
    </w:p>
    <w:p w14:paraId="52B633F5" w14:textId="14AD5B87" w:rsidR="00FD46F6" w:rsidRDefault="00E226DC" w:rsidP="00723375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本文件</w:t>
      </w:r>
      <w:r w:rsidR="0022244E">
        <w:rPr>
          <w:rFonts w:hint="eastAsia"/>
        </w:rPr>
        <w:t>主旨為</w:t>
      </w:r>
      <w:r>
        <w:rPr>
          <w:rFonts w:hint="eastAsia"/>
        </w:rPr>
        <w:t>協助</w:t>
      </w:r>
      <w:r w:rsidR="0022244E">
        <w:rPr>
          <w:rFonts w:hint="eastAsia"/>
        </w:rPr>
        <w:t>在</w:t>
      </w:r>
      <w:r w:rsidR="0022244E">
        <w:rPr>
          <w:rFonts w:hint="eastAsia"/>
        </w:rPr>
        <w:t>Ma</w:t>
      </w:r>
      <w:r w:rsidR="0022244E">
        <w:t>cOS</w:t>
      </w:r>
      <w:r w:rsidR="0022244E">
        <w:rPr>
          <w:rFonts w:hint="eastAsia"/>
        </w:rPr>
        <w:t>上建立手機開發環境</w:t>
      </w:r>
      <w:r w:rsidR="00723375">
        <w:rPr>
          <w:rFonts w:hint="eastAsia"/>
        </w:rPr>
        <w:t>，所使用的資料夾結構如下</w:t>
      </w:r>
      <w:r w:rsidR="0022244E">
        <w:rPr>
          <w:rFonts w:hint="eastAsia"/>
        </w:rPr>
        <w:t>圖</w:t>
      </w:r>
      <w:r w:rsidR="00723375">
        <w:rPr>
          <w:rFonts w:hint="eastAsia"/>
        </w:rPr>
        <w:t>所</w:t>
      </w:r>
      <w:r w:rsidR="0022244E">
        <w:rPr>
          <w:rFonts w:hint="eastAsia"/>
        </w:rPr>
        <w:t>示</w:t>
      </w:r>
      <w:r w:rsidR="006407EC">
        <w:rPr>
          <w:rFonts w:hint="eastAsia"/>
        </w:rPr>
        <w:t>，在使用者目錄下，建立資料夾</w:t>
      </w:r>
      <w:proofErr w:type="spellStart"/>
      <w:r w:rsidR="006407EC">
        <w:rPr>
          <w:rFonts w:hint="eastAsia"/>
        </w:rPr>
        <w:t>Sa</w:t>
      </w:r>
      <w:r w:rsidR="006407EC">
        <w:t>mpleProject</w:t>
      </w:r>
      <w:proofErr w:type="spellEnd"/>
      <w:r w:rsidR="006407EC">
        <w:rPr>
          <w:rFonts w:hint="eastAsia"/>
        </w:rPr>
        <w:t>，並且在</w:t>
      </w:r>
      <w:proofErr w:type="spellStart"/>
      <w:r w:rsidR="006407EC">
        <w:rPr>
          <w:rFonts w:hint="eastAsia"/>
        </w:rPr>
        <w:t>Sa</w:t>
      </w:r>
      <w:r w:rsidR="006407EC">
        <w:t>mpleProject</w:t>
      </w:r>
      <w:proofErr w:type="spellEnd"/>
      <w:r w:rsidR="006407EC">
        <w:rPr>
          <w:rFonts w:hint="eastAsia"/>
        </w:rPr>
        <w:t>下，建立</w:t>
      </w:r>
      <w:r w:rsidR="006407EC">
        <w:rPr>
          <w:rFonts w:hint="eastAsia"/>
        </w:rPr>
        <w:t>A</w:t>
      </w:r>
      <w:r w:rsidR="006407EC">
        <w:t>ndroid</w:t>
      </w:r>
      <w:r w:rsidR="006407EC">
        <w:rPr>
          <w:rFonts w:hint="eastAsia"/>
        </w:rPr>
        <w:t>、</w:t>
      </w:r>
      <w:r w:rsidR="006407EC">
        <w:rPr>
          <w:rFonts w:hint="eastAsia"/>
        </w:rPr>
        <w:t>An</w:t>
      </w:r>
      <w:r w:rsidR="006407EC">
        <w:t>gular</w:t>
      </w:r>
      <w:r w:rsidR="006407EC">
        <w:rPr>
          <w:rFonts w:hint="eastAsia"/>
        </w:rPr>
        <w:t>、</w:t>
      </w:r>
      <w:r w:rsidR="006407EC">
        <w:rPr>
          <w:rFonts w:hint="eastAsia"/>
        </w:rPr>
        <w:t>Co</w:t>
      </w:r>
      <w:r w:rsidR="006407EC">
        <w:t>rdova</w:t>
      </w:r>
      <w:r w:rsidR="006407EC">
        <w:rPr>
          <w:rFonts w:hint="eastAsia"/>
        </w:rPr>
        <w:t>、</w:t>
      </w:r>
      <w:r w:rsidR="006407EC">
        <w:rPr>
          <w:rFonts w:hint="eastAsia"/>
        </w:rPr>
        <w:t>Fl</w:t>
      </w:r>
      <w:r w:rsidR="006407EC">
        <w:t>utter</w:t>
      </w:r>
      <w:r w:rsidR="006407EC">
        <w:rPr>
          <w:rFonts w:hint="eastAsia"/>
        </w:rPr>
        <w:t>、</w:t>
      </w:r>
      <w:r w:rsidR="006407EC">
        <w:rPr>
          <w:rFonts w:hint="eastAsia"/>
        </w:rPr>
        <w:t>Io</w:t>
      </w:r>
      <w:r w:rsidR="006407EC">
        <w:t>nic</w:t>
      </w:r>
      <w:r w:rsidR="006407EC">
        <w:rPr>
          <w:rFonts w:hint="eastAsia"/>
        </w:rPr>
        <w:t>、</w:t>
      </w:r>
      <w:proofErr w:type="spellStart"/>
      <w:r w:rsidR="006407EC">
        <w:rPr>
          <w:rFonts w:hint="eastAsia"/>
        </w:rPr>
        <w:t>Xc</w:t>
      </w:r>
      <w:r w:rsidR="006407EC">
        <w:t>ode</w:t>
      </w:r>
      <w:proofErr w:type="spellEnd"/>
      <w:r w:rsidR="006407EC">
        <w:rPr>
          <w:rFonts w:hint="eastAsia"/>
        </w:rPr>
        <w:t>等子資料夾，在練習說明</w:t>
      </w:r>
      <w:r w:rsidR="00D3327F">
        <w:rPr>
          <w:rFonts w:hint="eastAsia"/>
        </w:rPr>
        <w:t>的部分</w:t>
      </w:r>
      <w:r w:rsidR="006407EC">
        <w:rPr>
          <w:rFonts w:hint="eastAsia"/>
        </w:rPr>
        <w:t>，將在對應項目下，建立可執行專案</w:t>
      </w:r>
      <w:r w:rsidR="006407EC">
        <w:rPr>
          <w:rFonts w:hint="eastAsia"/>
        </w:rPr>
        <w:t>h</w:t>
      </w:r>
      <w:r w:rsidR="006407EC">
        <w:t>ello</w:t>
      </w:r>
      <w:r w:rsidR="00723375">
        <w:rPr>
          <w:rFonts w:hint="eastAsia"/>
        </w:rPr>
        <w:t>。</w:t>
      </w:r>
    </w:p>
    <w:p w14:paraId="5CC462CA" w14:textId="2065C626" w:rsidR="00FD46F6" w:rsidRDefault="00E226DC" w:rsidP="003C2BC0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5A25E9EC" wp14:editId="4A12DB40">
                <wp:simplePos x="0" y="0"/>
                <wp:positionH relativeFrom="column">
                  <wp:posOffset>1124585</wp:posOffset>
                </wp:positionH>
                <wp:positionV relativeFrom="paragraph">
                  <wp:posOffset>1506855</wp:posOffset>
                </wp:positionV>
                <wp:extent cx="906145" cy="306070"/>
                <wp:effectExtent l="0" t="0" r="27305" b="1778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30607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3E8B4E" w14:textId="77777777" w:rsidR="00E226DC" w:rsidRDefault="00E226DC" w:rsidP="00E226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5E9EC" id="矩形 83" o:spid="_x0000_s1026" style="position:absolute;left:0;text-align:left;margin-left:88.55pt;margin-top:118.65pt;width:71.35pt;height:2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63E8B4E" w14:textId="77777777" w:rsidR="00E226DC" w:rsidRDefault="00E226DC" w:rsidP="00E226D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20CF8B75" wp14:editId="50720B1A">
                <wp:simplePos x="0" y="0"/>
                <wp:positionH relativeFrom="column">
                  <wp:posOffset>1124585</wp:posOffset>
                </wp:positionH>
                <wp:positionV relativeFrom="paragraph">
                  <wp:posOffset>1812925</wp:posOffset>
                </wp:positionV>
                <wp:extent cx="906145" cy="190500"/>
                <wp:effectExtent l="0" t="0" r="27305" b="1905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1905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2FEBCD" w14:textId="77777777" w:rsidR="00E226DC" w:rsidRDefault="00E226DC" w:rsidP="00E226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F8B75" id="矩形 88" o:spid="_x0000_s1027" style="position:absolute;left:0;text-align:left;margin-left:88.55pt;margin-top:142.75pt;width:71.3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F2FEBCD" w14:textId="77777777" w:rsidR="00E226DC" w:rsidRDefault="00E226DC" w:rsidP="00E226D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439BC344" wp14:editId="4220D104">
                <wp:simplePos x="0" y="0"/>
                <wp:positionH relativeFrom="column">
                  <wp:posOffset>1124916</wp:posOffset>
                </wp:positionH>
                <wp:positionV relativeFrom="paragraph">
                  <wp:posOffset>2194560</wp:posOffset>
                </wp:positionV>
                <wp:extent cx="906145" cy="337930"/>
                <wp:effectExtent l="0" t="0" r="27305" b="2413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3379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877554" w14:textId="77777777" w:rsidR="00E226DC" w:rsidRDefault="00E226DC" w:rsidP="00E226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BC344" id="矩形 91" o:spid="_x0000_s1028" style="position:absolute;left:0;text-align:left;margin-left:88.6pt;margin-top:172.8pt;width:71.35pt;height:2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C877554" w14:textId="77777777" w:rsidR="00E226DC" w:rsidRDefault="00E226DC" w:rsidP="00E226D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519A6DDA" wp14:editId="7FFF67DB">
                <wp:simplePos x="0" y="0"/>
                <wp:positionH relativeFrom="column">
                  <wp:posOffset>1118235</wp:posOffset>
                </wp:positionH>
                <wp:positionV relativeFrom="paragraph">
                  <wp:posOffset>2533181</wp:posOffset>
                </wp:positionV>
                <wp:extent cx="906145" cy="190500"/>
                <wp:effectExtent l="0" t="0" r="27305" b="1905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1905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070DB6" w14:textId="77777777" w:rsidR="00E226DC" w:rsidRDefault="00E226DC" w:rsidP="00E226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A6DDA" id="矩形 92" o:spid="_x0000_s1029" style="position:absolute;left:0;text-align:left;margin-left:88.05pt;margin-top:199.45pt;width:71.3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F070DB6" w14:textId="77777777" w:rsidR="00E226DC" w:rsidRDefault="00E226DC" w:rsidP="00E226D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1C551678" wp14:editId="044041DC">
                <wp:simplePos x="0" y="0"/>
                <wp:positionH relativeFrom="column">
                  <wp:posOffset>1118235</wp:posOffset>
                </wp:positionH>
                <wp:positionV relativeFrom="paragraph">
                  <wp:posOffset>2723681</wp:posOffset>
                </wp:positionV>
                <wp:extent cx="906449" cy="190832"/>
                <wp:effectExtent l="0" t="0" r="27305" b="1905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190832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1F41A9" w14:textId="77777777" w:rsidR="00E226DC" w:rsidRDefault="00E226DC" w:rsidP="00E226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51678" id="矩形 99" o:spid="_x0000_s1030" style="position:absolute;left:0;text-align:left;margin-left:88.05pt;margin-top:214.45pt;width:71.35pt;height:1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01F41A9" w14:textId="77777777" w:rsidR="00E226DC" w:rsidRDefault="00E226DC" w:rsidP="00E226D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2A355022" wp14:editId="7B6F5048">
                <wp:simplePos x="0" y="0"/>
                <wp:positionH relativeFrom="column">
                  <wp:posOffset>1118290</wp:posOffset>
                </wp:positionH>
                <wp:positionV relativeFrom="paragraph">
                  <wp:posOffset>2004419</wp:posOffset>
                </wp:positionV>
                <wp:extent cx="906449" cy="190832"/>
                <wp:effectExtent l="0" t="0" r="27305" b="1905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190832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45C93E" w14:textId="77777777" w:rsidR="00E226DC" w:rsidRDefault="00E226DC" w:rsidP="00E226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55022" id="矩形 89" o:spid="_x0000_s1031" style="position:absolute;left:0;text-align:left;margin-left:88.05pt;margin-top:157.85pt;width:71.35pt;height:1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745C93E" w14:textId="77777777" w:rsidR="00E226DC" w:rsidRDefault="00E226DC" w:rsidP="00E226D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69721BFF" wp14:editId="69112E96">
                <wp:simplePos x="0" y="0"/>
                <wp:positionH relativeFrom="column">
                  <wp:posOffset>1021743</wp:posOffset>
                </wp:positionH>
                <wp:positionV relativeFrom="paragraph">
                  <wp:posOffset>1395675</wp:posOffset>
                </wp:positionV>
                <wp:extent cx="719593" cy="104940"/>
                <wp:effectExtent l="0" t="0" r="23495" b="28575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593" cy="10494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550C1A" w14:textId="77777777" w:rsidR="00E226DC" w:rsidRDefault="00E226DC" w:rsidP="00E226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21BFF" id="矩形 82" o:spid="_x0000_s1032" style="position:absolute;left:0;text-align:left;margin-left:80.45pt;margin-top:109.9pt;width:56.6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0550C1A" w14:textId="77777777" w:rsidR="00E226DC" w:rsidRDefault="00E226DC" w:rsidP="00E226D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C2BC0">
        <w:rPr>
          <w:rFonts w:hint="eastAsia"/>
          <w:noProof/>
        </w:rPr>
        <w:drawing>
          <wp:inline distT="0" distB="0" distL="0" distR="0" wp14:anchorId="7278E84F" wp14:editId="1A1F1CC7">
            <wp:extent cx="3974483" cy="2880000"/>
            <wp:effectExtent l="0" t="0" r="6985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8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6312" w14:textId="493FABE1" w:rsidR="00BD1800" w:rsidRDefault="00BD1800" w:rsidP="00E2259B">
      <w:r>
        <w:br w:type="page"/>
      </w:r>
    </w:p>
    <w:p w14:paraId="602537B9" w14:textId="51735A0F" w:rsidR="00BD1800" w:rsidRDefault="00E2259B" w:rsidP="00BD1800">
      <w:pPr>
        <w:pStyle w:val="1"/>
        <w:jc w:val="center"/>
        <w:rPr>
          <w:rFonts w:asciiTheme="majorEastAsia" w:hAnsiTheme="majorEastAsia"/>
          <w:sz w:val="56"/>
          <w:szCs w:val="56"/>
        </w:rPr>
      </w:pPr>
      <w:bookmarkStart w:id="4" w:name="_Toc26285724"/>
      <w:r>
        <w:rPr>
          <w:rFonts w:asciiTheme="majorEastAsia" w:hAnsiTheme="majorEastAsia" w:hint="eastAsia"/>
          <w:sz w:val="56"/>
          <w:szCs w:val="56"/>
        </w:rPr>
        <w:lastRenderedPageBreak/>
        <w:t>環境</w:t>
      </w:r>
      <w:r w:rsidR="00E73EF4">
        <w:rPr>
          <w:rFonts w:asciiTheme="majorEastAsia" w:hAnsiTheme="majorEastAsia" w:hint="eastAsia"/>
          <w:sz w:val="56"/>
          <w:szCs w:val="56"/>
        </w:rPr>
        <w:t>建置</w:t>
      </w:r>
      <w:bookmarkEnd w:id="4"/>
    </w:p>
    <w:p w14:paraId="48FA352D" w14:textId="61EB6491" w:rsidR="005B6096" w:rsidRDefault="000751A7" w:rsidP="00E8364E">
      <w:pPr>
        <w:pStyle w:val="a6"/>
        <w:numPr>
          <w:ilvl w:val="0"/>
          <w:numId w:val="14"/>
        </w:numPr>
        <w:ind w:leftChars="0"/>
      </w:pPr>
      <w:r w:rsidRPr="000751A7">
        <w:rPr>
          <w:rFonts w:hint="eastAsia"/>
        </w:rPr>
        <w:t>一個可正常運作的</w:t>
      </w:r>
      <w:r w:rsidRPr="000751A7">
        <w:t>MacOS</w:t>
      </w:r>
      <w:r w:rsidRPr="000751A7">
        <w:rPr>
          <w:rFonts w:hint="eastAsia"/>
        </w:rPr>
        <w:t>。</w:t>
      </w:r>
      <w:r>
        <w:br/>
      </w:r>
      <w:r>
        <w:rPr>
          <w:noProof/>
          <w:color w:val="000000"/>
        </w:rPr>
        <w:drawing>
          <wp:inline distT="0" distB="0" distL="0" distR="0" wp14:anchorId="1C7F778A" wp14:editId="6119A23A">
            <wp:extent cx="4172167" cy="2880000"/>
            <wp:effectExtent l="0" t="0" r="0" b="0"/>
            <wp:docPr id="2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7236" t="21526" r="38170" b="11475"/>
                    <a:stretch>
                      <a:fillRect/>
                    </a:stretch>
                  </pic:blipFill>
                  <pic:spPr>
                    <a:xfrm>
                      <a:off x="0" y="0"/>
                      <a:ext cx="4172167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B6096">
        <w:br w:type="page"/>
      </w:r>
    </w:p>
    <w:p w14:paraId="296D00EC" w14:textId="55C91E66" w:rsidR="006B1090" w:rsidRPr="006B1090" w:rsidRDefault="00214BF8" w:rsidP="006B1090">
      <w:pPr>
        <w:pStyle w:val="1"/>
        <w:jc w:val="center"/>
        <w:rPr>
          <w:rFonts w:asciiTheme="majorEastAsia" w:hAnsiTheme="majorEastAsia"/>
          <w:sz w:val="56"/>
          <w:szCs w:val="56"/>
        </w:rPr>
      </w:pPr>
      <w:bookmarkStart w:id="5" w:name="_Toc26285725"/>
      <w:r w:rsidRPr="009F6238">
        <w:rPr>
          <w:rFonts w:asciiTheme="majorEastAsia" w:hAnsiTheme="majorEastAsia" w:hint="eastAsia"/>
          <w:sz w:val="56"/>
          <w:szCs w:val="56"/>
        </w:rPr>
        <w:lastRenderedPageBreak/>
        <w:t>練習說明</w:t>
      </w:r>
      <w:bookmarkEnd w:id="5"/>
    </w:p>
    <w:p w14:paraId="6B117F40" w14:textId="08F5083B" w:rsidR="00E92770" w:rsidRDefault="00B411E0" w:rsidP="00CA588B">
      <w:pPr>
        <w:pStyle w:val="2"/>
      </w:pPr>
      <w:bookmarkStart w:id="6" w:name="_Toc26285726"/>
      <w:r>
        <w:rPr>
          <w:rFonts w:hint="eastAsia"/>
        </w:rPr>
        <w:t>Lab 1</w:t>
      </w:r>
      <w:r w:rsidR="00F75C6F">
        <w:t xml:space="preserve"> </w:t>
      </w:r>
      <w:r w:rsidR="0038046A">
        <w:rPr>
          <w:rFonts w:hint="eastAsia"/>
        </w:rPr>
        <w:t>建立</w:t>
      </w:r>
      <w:r w:rsidR="00FD46F6">
        <w:rPr>
          <w:rFonts w:hint="eastAsia"/>
        </w:rPr>
        <w:t>Ap</w:t>
      </w:r>
      <w:r w:rsidR="00FD46F6">
        <w:t>ple ID</w:t>
      </w:r>
      <w:bookmarkEnd w:id="6"/>
    </w:p>
    <w:p w14:paraId="2A4FC753" w14:textId="19376E34" w:rsidR="0038046A" w:rsidRDefault="00FD46F6" w:rsidP="00FD46F6">
      <w:pPr>
        <w:pStyle w:val="a6"/>
        <w:numPr>
          <w:ilvl w:val="0"/>
          <w:numId w:val="14"/>
        </w:numPr>
        <w:ind w:leftChars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A4ACFDE" wp14:editId="43C79CCA">
                <wp:simplePos x="0" y="0"/>
                <wp:positionH relativeFrom="column">
                  <wp:posOffset>2184400</wp:posOffset>
                </wp:positionH>
                <wp:positionV relativeFrom="paragraph">
                  <wp:posOffset>887730</wp:posOffset>
                </wp:positionV>
                <wp:extent cx="641350" cy="192405"/>
                <wp:effectExtent l="0" t="0" r="25400" b="1714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9240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CA945C" w14:textId="77777777" w:rsidR="00DC0ED4" w:rsidRDefault="00DC0ED4" w:rsidP="00FD46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ACFDE" id="矩形 20" o:spid="_x0000_s1033" style="position:absolute;left:0;text-align:left;margin-left:172pt;margin-top:69.9pt;width:50.5pt;height:1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6CA945C" w14:textId="77777777" w:rsidR="00DC0ED4" w:rsidRDefault="00DC0ED4" w:rsidP="00FD46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537F383" wp14:editId="316DD46A">
                <wp:simplePos x="0" y="0"/>
                <wp:positionH relativeFrom="column">
                  <wp:posOffset>260350</wp:posOffset>
                </wp:positionH>
                <wp:positionV relativeFrom="paragraph">
                  <wp:posOffset>2861945</wp:posOffset>
                </wp:positionV>
                <wp:extent cx="641350" cy="264700"/>
                <wp:effectExtent l="0" t="0" r="25400" b="2159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647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7E6DF9" w14:textId="77777777" w:rsidR="00DC0ED4" w:rsidRDefault="00DC0ED4" w:rsidP="00FD46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7F383" id="矩形 15" o:spid="_x0000_s1034" style="position:absolute;left:0;text-align:left;margin-left:20.5pt;margin-top:225.35pt;width:50.5pt;height:2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D7E6DF9" w14:textId="77777777" w:rsidR="00DC0ED4" w:rsidRDefault="00DC0ED4" w:rsidP="00FD46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FD46F6">
        <w:rPr>
          <w:rFonts w:hint="eastAsia"/>
        </w:rPr>
        <w:t>開啟</w:t>
      </w:r>
      <w:r w:rsidRPr="00FD46F6">
        <w:t>App Store</w:t>
      </w:r>
      <w:r w:rsidRPr="00FD46F6">
        <w:rPr>
          <w:rFonts w:hint="eastAsia"/>
        </w:rPr>
        <w:t>，按「登入」，然後按「建立</w:t>
      </w:r>
      <w:r w:rsidRPr="00FD46F6">
        <w:t>Apple ID</w:t>
      </w:r>
      <w:r w:rsidRPr="00FD46F6">
        <w:rPr>
          <w:rFonts w:hint="eastAsia"/>
        </w:rPr>
        <w:t>」，並依序指示操作，詳情可參考</w:t>
      </w:r>
      <w:r w:rsidR="00374EB1">
        <w:fldChar w:fldCharType="begin"/>
      </w:r>
      <w:r w:rsidR="00374EB1">
        <w:instrText xml:space="preserve"> HYPERLINK "https://support.apple.com/zh-tw/HT204316" \l "macos" </w:instrText>
      </w:r>
      <w:r w:rsidR="00374EB1">
        <w:fldChar w:fldCharType="separate"/>
      </w:r>
      <w:r w:rsidRPr="00FD46F6">
        <w:rPr>
          <w:rStyle w:val="a4"/>
          <w:rFonts w:hint="eastAsia"/>
        </w:rPr>
        <w:t>官方說明文件</w:t>
      </w:r>
      <w:r w:rsidR="00374EB1">
        <w:rPr>
          <w:rStyle w:val="a4"/>
        </w:rPr>
        <w:fldChar w:fldCharType="end"/>
      </w:r>
      <w:r w:rsidR="00772F44">
        <w:rPr>
          <w:rFonts w:hint="eastAsia"/>
        </w:rPr>
        <w:t>。</w:t>
      </w:r>
      <w:r>
        <w:br/>
      </w:r>
      <w:r>
        <w:rPr>
          <w:noProof/>
          <w:color w:val="000000"/>
        </w:rPr>
        <w:drawing>
          <wp:inline distT="0" distB="0" distL="0" distR="0" wp14:anchorId="1252C26F" wp14:editId="0BF9C5B0">
            <wp:extent cx="5150770" cy="2880000"/>
            <wp:effectExtent l="0" t="0" r="0" b="0"/>
            <wp:docPr id="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077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94BAB3" w14:textId="3D5354AD" w:rsidR="00A902EC" w:rsidRDefault="00A902EC" w:rsidP="00FD46F6">
      <w:pPr>
        <w:widowControl/>
      </w:pPr>
      <w:r>
        <w:rPr>
          <w:noProof/>
        </w:rPr>
        <w:br w:type="page"/>
      </w:r>
    </w:p>
    <w:p w14:paraId="7CB5F5AA" w14:textId="77777777" w:rsidR="003F19EB" w:rsidRDefault="003F19EB" w:rsidP="00A902EC">
      <w:pPr>
        <w:pStyle w:val="a6"/>
        <w:numPr>
          <w:ilvl w:val="0"/>
          <w:numId w:val="1"/>
        </w:numPr>
        <w:ind w:leftChars="0"/>
        <w:sectPr w:rsidR="003F19EB" w:rsidSect="00DD7C4E">
          <w:headerReference w:type="default" r:id="rId11"/>
          <w:footerReference w:type="default" r:id="rId12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150A649E" w14:textId="77777777" w:rsidR="00C6056B" w:rsidRDefault="00C6056B" w:rsidP="00A902EC">
      <w:pPr>
        <w:sectPr w:rsidR="00C6056B" w:rsidSect="006B1090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61A38D21" w14:textId="05366A67" w:rsidR="00655CE0" w:rsidRPr="004B70FD" w:rsidRDefault="00655CE0" w:rsidP="00655CE0">
      <w:pPr>
        <w:pStyle w:val="2"/>
      </w:pPr>
      <w:bookmarkStart w:id="7" w:name="_Toc26285727"/>
      <w:r>
        <w:rPr>
          <w:rFonts w:hint="eastAsia"/>
        </w:rPr>
        <w:t>L</w:t>
      </w:r>
      <w:r>
        <w:t xml:space="preserve">ab </w:t>
      </w:r>
      <w:r w:rsidR="00D34BA8">
        <w:rPr>
          <w:rFonts w:hint="eastAsia"/>
        </w:rPr>
        <w:t>2</w:t>
      </w:r>
      <w:r>
        <w:t xml:space="preserve"> </w:t>
      </w:r>
      <w:bookmarkStart w:id="8" w:name="_Hlk26275877"/>
      <w:r w:rsidR="00FD46F6">
        <w:rPr>
          <w:rFonts w:hint="eastAsia"/>
        </w:rPr>
        <w:t>安裝</w:t>
      </w:r>
      <w:proofErr w:type="spellStart"/>
      <w:r w:rsidR="00FD46F6">
        <w:rPr>
          <w:rFonts w:hint="eastAsia"/>
        </w:rPr>
        <w:t>Xcode</w:t>
      </w:r>
      <w:proofErr w:type="spellEnd"/>
      <w:r w:rsidR="00FD46F6">
        <w:rPr>
          <w:rFonts w:hint="eastAsia"/>
        </w:rPr>
        <w:t>, iOS</w:t>
      </w:r>
      <w:r w:rsidR="00FD46F6">
        <w:rPr>
          <w:rFonts w:hint="eastAsia"/>
        </w:rPr>
        <w:t>模擬器</w:t>
      </w:r>
      <w:bookmarkEnd w:id="7"/>
    </w:p>
    <w:bookmarkEnd w:id="8"/>
    <w:p w14:paraId="37367B1E" w14:textId="02B13338" w:rsidR="00FD46F6" w:rsidRDefault="00FD46F6" w:rsidP="00FD46F6">
      <w:pPr>
        <w:pStyle w:val="a6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3A4A1A3" wp14:editId="7B234FC1">
                <wp:simplePos x="0" y="0"/>
                <wp:positionH relativeFrom="column">
                  <wp:posOffset>342900</wp:posOffset>
                </wp:positionH>
                <wp:positionV relativeFrom="paragraph">
                  <wp:posOffset>444500</wp:posOffset>
                </wp:positionV>
                <wp:extent cx="641350" cy="192405"/>
                <wp:effectExtent l="0" t="0" r="25400" b="1714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9240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2D5722" w14:textId="77777777" w:rsidR="00DC0ED4" w:rsidRDefault="00DC0ED4" w:rsidP="00FD46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4A1A3" id="矩形 19" o:spid="_x0000_s1035" style="position:absolute;left:0;text-align:left;margin-left:27pt;margin-top:35pt;width:50.5pt;height:1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62D5722" w14:textId="77777777" w:rsidR="00DC0ED4" w:rsidRDefault="00DC0ED4" w:rsidP="00FD46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451FE6C" wp14:editId="704168C7">
                <wp:simplePos x="0" y="0"/>
                <wp:positionH relativeFrom="column">
                  <wp:posOffset>3359150</wp:posOffset>
                </wp:positionH>
                <wp:positionV relativeFrom="paragraph">
                  <wp:posOffset>836930</wp:posOffset>
                </wp:positionV>
                <wp:extent cx="2006600" cy="163270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6327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A08148" w14:textId="77777777" w:rsidR="00DC0ED4" w:rsidRDefault="00DC0ED4" w:rsidP="00FD46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1FE6C" id="矩形 16" o:spid="_x0000_s1036" style="position:absolute;left:0;text-align:left;margin-left:264.5pt;margin-top:65.9pt;width:158pt;height:12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A08148" w14:textId="77777777" w:rsidR="00DC0ED4" w:rsidRDefault="00DC0ED4" w:rsidP="00FD46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FD46F6">
        <w:rPr>
          <w:rFonts w:hint="eastAsia"/>
        </w:rPr>
        <w:t>開啟</w:t>
      </w:r>
      <w:r w:rsidRPr="00FD46F6">
        <w:t>App Store</w:t>
      </w:r>
      <w:r w:rsidRPr="00FD46F6">
        <w:rPr>
          <w:rFonts w:hint="eastAsia"/>
        </w:rPr>
        <w:t>，搜尋「</w:t>
      </w:r>
      <w:proofErr w:type="spellStart"/>
      <w:r w:rsidRPr="00FD46F6">
        <w:t>Xcode</w:t>
      </w:r>
      <w:proofErr w:type="spellEnd"/>
      <w:r w:rsidRPr="00FD46F6">
        <w:rPr>
          <w:rFonts w:hint="eastAsia"/>
        </w:rPr>
        <w:t>」，然後按「下載安裝」即可。</w:t>
      </w:r>
      <w:r>
        <w:br/>
      </w:r>
      <w:r>
        <w:rPr>
          <w:noProof/>
        </w:rPr>
        <w:drawing>
          <wp:inline distT="0" distB="0" distL="0" distR="0" wp14:anchorId="430EFD60" wp14:editId="311B31A1">
            <wp:extent cx="5150769" cy="2880000"/>
            <wp:effectExtent l="0" t="0" r="0" b="0"/>
            <wp:docPr id="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0769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3C3F7" w14:textId="14B7A803" w:rsidR="00655CE0" w:rsidRDefault="00655CE0" w:rsidP="00FD46F6">
      <w:r>
        <w:br w:type="page"/>
      </w:r>
    </w:p>
    <w:p w14:paraId="0ECBB0F8" w14:textId="113392BA" w:rsidR="00E618EC" w:rsidRDefault="00E618EC" w:rsidP="00E618EC">
      <w:pPr>
        <w:pStyle w:val="a6"/>
        <w:numPr>
          <w:ilvl w:val="0"/>
          <w:numId w:val="1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D7F83FD" wp14:editId="09A8364C">
                <wp:simplePos x="0" y="0"/>
                <wp:positionH relativeFrom="column">
                  <wp:posOffset>406400</wp:posOffset>
                </wp:positionH>
                <wp:positionV relativeFrom="paragraph">
                  <wp:posOffset>240030</wp:posOffset>
                </wp:positionV>
                <wp:extent cx="1841500" cy="1244600"/>
                <wp:effectExtent l="0" t="0" r="25400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2446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E54CFD" w14:textId="77777777" w:rsidR="00DC0ED4" w:rsidRDefault="00DC0ED4" w:rsidP="00FD46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F83FD" id="矩形 6" o:spid="_x0000_s1037" style="position:absolute;left:0;text-align:left;margin-left:32pt;margin-top:18.9pt;width:145pt;height:9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2E54CFD" w14:textId="77777777" w:rsidR="00DC0ED4" w:rsidRDefault="00DC0ED4" w:rsidP="00FD46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D46F6" w:rsidRPr="00FD46F6">
        <w:rPr>
          <w:rFonts w:hint="eastAsia"/>
        </w:rPr>
        <w:t>開啟</w:t>
      </w:r>
      <w:proofErr w:type="spellStart"/>
      <w:r>
        <w:rPr>
          <w:rFonts w:hint="eastAsia"/>
        </w:rPr>
        <w:t>X</w:t>
      </w:r>
      <w:r>
        <w:t>code</w:t>
      </w:r>
      <w:proofErr w:type="spellEnd"/>
      <w:r>
        <w:rPr>
          <w:rFonts w:hint="eastAsia"/>
        </w:rPr>
        <w:t>，啟用</w:t>
      </w:r>
      <w:r>
        <w:rPr>
          <w:rFonts w:hint="eastAsia"/>
        </w:rPr>
        <w:t>S</w:t>
      </w:r>
      <w:r>
        <w:t>imulator</w:t>
      </w:r>
      <w:r w:rsidRPr="00FD46F6">
        <w:rPr>
          <w:rFonts w:hint="eastAsia"/>
        </w:rPr>
        <w:t>，可參考</w:t>
      </w:r>
      <w:r w:rsidR="00374EB1">
        <w:fldChar w:fldCharType="begin"/>
      </w:r>
      <w:r w:rsidR="00374EB1">
        <w:instrText xml:space="preserve"> HYPERLINK "https://developer.apple.com/library/archive/documentation/IDEs/Conceptual/iOS_Simulator_Guide/GettingStartedwithiOSSimulator/GettingStartedwithiOSSimulator.html" </w:instrText>
      </w:r>
      <w:r w:rsidR="00374EB1">
        <w:fldChar w:fldCharType="separate"/>
      </w:r>
      <w:r w:rsidRPr="00FD46F6">
        <w:rPr>
          <w:rStyle w:val="a4"/>
          <w:rFonts w:hint="eastAsia"/>
        </w:rPr>
        <w:t>官方說明文件</w:t>
      </w:r>
      <w:r w:rsidR="00374EB1">
        <w:rPr>
          <w:rStyle w:val="a4"/>
        </w:rPr>
        <w:fldChar w:fldCharType="end"/>
      </w:r>
      <w:r>
        <w:rPr>
          <w:rFonts w:hint="eastAsia"/>
        </w:rPr>
        <w:t>。</w:t>
      </w:r>
      <w:r>
        <w:br/>
      </w:r>
      <w:r w:rsidR="00FD46F6">
        <w:rPr>
          <w:noProof/>
        </w:rPr>
        <w:drawing>
          <wp:inline distT="114300" distB="114300" distL="114300" distR="114300" wp14:anchorId="230780CB" wp14:editId="66366216">
            <wp:extent cx="4939200" cy="2880000"/>
            <wp:effectExtent l="0" t="0" r="0" b="0"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4"/>
                    <a:srcRect b="6598"/>
                    <a:stretch/>
                  </pic:blipFill>
                  <pic:spPr bwMode="auto">
                    <a:xfrm>
                      <a:off x="0" y="0"/>
                      <a:ext cx="49392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DF4F3" w14:textId="7E7AAF6C" w:rsidR="00E618EC" w:rsidRDefault="00E618EC" w:rsidP="00E618EC"/>
    <w:p w14:paraId="17B7BF69" w14:textId="7F36E8CC" w:rsidR="00E618EC" w:rsidRDefault="00755A0A" w:rsidP="00755A0A">
      <w:pPr>
        <w:widowControl/>
      </w:pPr>
      <w:r>
        <w:br w:type="page"/>
      </w:r>
    </w:p>
    <w:p w14:paraId="726ABE7F" w14:textId="2856608C" w:rsidR="00755A0A" w:rsidRDefault="00755A0A" w:rsidP="00755A0A">
      <w:pPr>
        <w:pStyle w:val="a6"/>
        <w:numPr>
          <w:ilvl w:val="0"/>
          <w:numId w:val="1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A2527CF" wp14:editId="23892E74">
                <wp:simplePos x="0" y="0"/>
                <wp:positionH relativeFrom="column">
                  <wp:posOffset>278721</wp:posOffset>
                </wp:positionH>
                <wp:positionV relativeFrom="paragraph">
                  <wp:posOffset>568703</wp:posOffset>
                </wp:positionV>
                <wp:extent cx="963298" cy="171144"/>
                <wp:effectExtent l="0" t="0" r="27305" b="1968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8" cy="171144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1730F5" w14:textId="77777777" w:rsidR="00DC0ED4" w:rsidRDefault="00DC0ED4" w:rsidP="00755A0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527CF" id="矩形 23" o:spid="_x0000_s1038" style="position:absolute;left:0;text-align:left;margin-left:21.95pt;margin-top:44.8pt;width:75.8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41730F5" w14:textId="77777777" w:rsidR="00DC0ED4" w:rsidRDefault="00DC0ED4" w:rsidP="00755A0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C503AF7" wp14:editId="2E6F371A">
                <wp:simplePos x="0" y="0"/>
                <wp:positionH relativeFrom="column">
                  <wp:posOffset>3882200</wp:posOffset>
                </wp:positionH>
                <wp:positionV relativeFrom="paragraph">
                  <wp:posOffset>416560</wp:posOffset>
                </wp:positionV>
                <wp:extent cx="1393604" cy="2737920"/>
                <wp:effectExtent l="0" t="0" r="16510" b="2476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604" cy="273792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015B1B" w14:textId="77777777" w:rsidR="00DC0ED4" w:rsidRDefault="00DC0ED4" w:rsidP="00755A0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03AF7" id="矩形 22" o:spid="_x0000_s1039" style="position:absolute;left:0;text-align:left;margin-left:305.7pt;margin-top:32.8pt;width:109.75pt;height:2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F015B1B" w14:textId="77777777" w:rsidR="00DC0ED4" w:rsidRDefault="00DC0ED4" w:rsidP="00755A0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建立一個新的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專案</w:t>
      </w:r>
      <w:r>
        <w:rPr>
          <w:rFonts w:hint="eastAsia"/>
        </w:rPr>
        <w:t>h</w:t>
      </w:r>
      <w:r>
        <w:t>ello</w:t>
      </w:r>
      <w:r>
        <w:rPr>
          <w:rFonts w:hint="eastAsia"/>
        </w:rPr>
        <w:t>（</w:t>
      </w:r>
      <w:hyperlink r:id="rId15" w:anchor="/dev07db0e578" w:history="1">
        <w:r w:rsidRPr="00755A0A">
          <w:rPr>
            <w:rStyle w:val="a4"/>
          </w:rPr>
          <w:t>官方說明文件</w:t>
        </w:r>
      </w:hyperlink>
      <w:r>
        <w:rPr>
          <w:rFonts w:hint="eastAsia"/>
        </w:rPr>
        <w:t>），並且執行在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模擬器上（</w:t>
      </w:r>
      <w:r w:rsidR="00374EB1">
        <w:fldChar w:fldCharType="begin"/>
      </w:r>
      <w:r w:rsidR="00374EB1">
        <w:instrText xml:space="preserve"> HYPERLINK "https://help.apple.com/xcode/mac/current/" \l "/devdc0193470" </w:instrText>
      </w:r>
      <w:r w:rsidR="00374EB1">
        <w:fldChar w:fldCharType="separate"/>
      </w:r>
      <w:r w:rsidRPr="00755A0A">
        <w:rPr>
          <w:rStyle w:val="a4"/>
        </w:rPr>
        <w:t>官方說明文件</w:t>
      </w:r>
      <w:r w:rsidR="00374EB1">
        <w:rPr>
          <w:rStyle w:val="a4"/>
        </w:rPr>
        <w:fldChar w:fldCharType="end"/>
      </w:r>
      <w:r>
        <w:rPr>
          <w:rFonts w:hint="eastAsia"/>
        </w:rPr>
        <w:t>）。</w:t>
      </w:r>
      <w:r>
        <w:br/>
      </w:r>
      <w:r>
        <w:rPr>
          <w:noProof/>
        </w:rPr>
        <w:drawing>
          <wp:inline distT="114300" distB="114300" distL="114300" distR="114300" wp14:anchorId="64FE9323" wp14:editId="7BB42784">
            <wp:extent cx="4910400" cy="2880000"/>
            <wp:effectExtent l="0" t="0" r="5080" b="0"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16"/>
                    <a:srcRect b="6064"/>
                    <a:stretch/>
                  </pic:blipFill>
                  <pic:spPr bwMode="auto">
                    <a:xfrm>
                      <a:off x="0" y="0"/>
                      <a:ext cx="49104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6B78C" w14:textId="77777777" w:rsidR="00755A0A" w:rsidRDefault="00755A0A" w:rsidP="00755A0A"/>
    <w:p w14:paraId="31F9678A" w14:textId="0C2DF711" w:rsidR="00FD46F6" w:rsidRPr="006557E0" w:rsidRDefault="00FD46F6" w:rsidP="00755A0A">
      <w:pPr>
        <w:pStyle w:val="a6"/>
        <w:numPr>
          <w:ilvl w:val="0"/>
          <w:numId w:val="1"/>
        </w:numPr>
        <w:ind w:leftChars="0"/>
      </w:pPr>
      <w:r>
        <w:br w:type="page"/>
      </w:r>
    </w:p>
    <w:p w14:paraId="1074693C" w14:textId="0D9416AC" w:rsidR="00E2259B" w:rsidRDefault="00741933" w:rsidP="00830BD4">
      <w:pPr>
        <w:pStyle w:val="2"/>
      </w:pPr>
      <w:bookmarkStart w:id="9" w:name="_Toc26285728"/>
      <w:r>
        <w:rPr>
          <w:rFonts w:hint="eastAsia"/>
        </w:rPr>
        <w:lastRenderedPageBreak/>
        <w:t>L</w:t>
      </w:r>
      <w:r w:rsidR="006D0AB0">
        <w:t xml:space="preserve">ab </w:t>
      </w:r>
      <w:r w:rsidR="00F12741">
        <w:t>3</w:t>
      </w:r>
      <w:r w:rsidR="00F75C6F">
        <w:t xml:space="preserve"> </w:t>
      </w:r>
      <w:r w:rsidR="00755A0A" w:rsidRPr="00755A0A">
        <w:rPr>
          <w:rFonts w:hint="eastAsia"/>
        </w:rPr>
        <w:t>安裝</w:t>
      </w:r>
      <w:r w:rsidR="00755A0A">
        <w:rPr>
          <w:rFonts w:hint="eastAsia"/>
        </w:rPr>
        <w:t>An</w:t>
      </w:r>
      <w:r w:rsidR="00755A0A">
        <w:t>droid Studio</w:t>
      </w:r>
      <w:r w:rsidR="00755A0A" w:rsidRPr="00755A0A">
        <w:rPr>
          <w:rFonts w:hint="eastAsia"/>
        </w:rPr>
        <w:t>,</w:t>
      </w:r>
      <w:r w:rsidR="00755A0A">
        <w:t xml:space="preserve"> Android</w:t>
      </w:r>
      <w:r w:rsidR="00755A0A" w:rsidRPr="00755A0A">
        <w:rPr>
          <w:rFonts w:hint="eastAsia"/>
        </w:rPr>
        <w:t>模擬器</w:t>
      </w:r>
      <w:bookmarkEnd w:id="9"/>
    </w:p>
    <w:p w14:paraId="786DC4AC" w14:textId="05D0E501" w:rsidR="00B47A68" w:rsidRDefault="00B47A68" w:rsidP="00B47A68">
      <w:pPr>
        <w:pStyle w:val="a6"/>
        <w:widowControl/>
        <w:numPr>
          <w:ilvl w:val="0"/>
          <w:numId w:val="15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494C5D6E" wp14:editId="5B7C6232">
                <wp:simplePos x="0" y="0"/>
                <wp:positionH relativeFrom="column">
                  <wp:posOffset>2266950</wp:posOffset>
                </wp:positionH>
                <wp:positionV relativeFrom="paragraph">
                  <wp:posOffset>2240280</wp:posOffset>
                </wp:positionV>
                <wp:extent cx="1174750" cy="381000"/>
                <wp:effectExtent l="0" t="0" r="2540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3810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09CC5E" w14:textId="77777777" w:rsidR="00DC0ED4" w:rsidRDefault="00DC0ED4" w:rsidP="00B47A6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C5D6E" id="矩形 18" o:spid="_x0000_s1040" style="position:absolute;left:0;text-align:left;margin-left:178.5pt;margin-top:176.4pt;width:92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C09CC5E" w14:textId="77777777" w:rsidR="00DC0ED4" w:rsidRDefault="00DC0ED4" w:rsidP="00B47A6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hyperlink r:id="rId17" w:history="1">
        <w:r w:rsidRPr="00B47A68">
          <w:rPr>
            <w:rStyle w:val="a4"/>
            <w:rFonts w:hint="eastAsia"/>
          </w:rPr>
          <w:t>下載</w:t>
        </w:r>
        <w:r w:rsidRPr="00B47A68">
          <w:rPr>
            <w:rStyle w:val="a4"/>
          </w:rPr>
          <w:t>dmg</w:t>
        </w:r>
        <w:r w:rsidRPr="00B47A68">
          <w:rPr>
            <w:rStyle w:val="a4"/>
            <w:rFonts w:hint="eastAsia"/>
          </w:rPr>
          <w:t>檔</w:t>
        </w:r>
      </w:hyperlink>
      <w:r w:rsidRPr="00B47A68">
        <w:rPr>
          <w:rFonts w:hint="eastAsia"/>
        </w:rPr>
        <w:t>，安裝說明可參考</w:t>
      </w:r>
      <w:hyperlink r:id="rId18" w:history="1">
        <w:r w:rsidRPr="00B95571">
          <w:rPr>
            <w:rStyle w:val="a4"/>
            <w:rFonts w:hint="eastAsia"/>
          </w:rPr>
          <w:t>官方說明文件</w:t>
        </w:r>
      </w:hyperlink>
      <w:r w:rsidRPr="00B47A68">
        <w:rPr>
          <w:rFonts w:hint="eastAsia"/>
        </w:rPr>
        <w:t>。</w:t>
      </w:r>
      <w:r>
        <w:br/>
      </w:r>
      <w:r>
        <w:rPr>
          <w:noProof/>
        </w:rPr>
        <w:drawing>
          <wp:inline distT="0" distB="0" distL="0" distR="0" wp14:anchorId="0DA961EE" wp14:editId="2D387588">
            <wp:extent cx="5108615" cy="2880000"/>
            <wp:effectExtent l="0" t="0" r="0" b="0"/>
            <wp:docPr id="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8615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493C2" w14:textId="77777777" w:rsidR="00B47A68" w:rsidRDefault="00B47A68" w:rsidP="00B47A68">
      <w:pPr>
        <w:widowControl/>
      </w:pPr>
    </w:p>
    <w:p w14:paraId="3CA59C25" w14:textId="77777777" w:rsidR="00B47A68" w:rsidRDefault="00B47A68" w:rsidP="00B47A68">
      <w:pPr>
        <w:widowControl/>
      </w:pPr>
    </w:p>
    <w:p w14:paraId="54E03CD6" w14:textId="3B8AD97D" w:rsidR="00B95571" w:rsidRDefault="000A111F" w:rsidP="00B95571">
      <w:pPr>
        <w:pStyle w:val="a6"/>
        <w:widowControl/>
        <w:numPr>
          <w:ilvl w:val="0"/>
          <w:numId w:val="15"/>
        </w:numPr>
        <w:ind w:leftChars="0"/>
      </w:pPr>
      <w:r>
        <w:br w:type="page"/>
      </w:r>
      <w:r w:rsidR="00B95571" w:rsidRPr="00FD46F6">
        <w:rPr>
          <w:rFonts w:hint="eastAsia"/>
        </w:rPr>
        <w:lastRenderedPageBreak/>
        <w:t>開啟</w:t>
      </w:r>
      <w:r w:rsidR="00B95571">
        <w:t>Android Studio</w:t>
      </w:r>
      <w:r w:rsidR="00B95571">
        <w:rPr>
          <w:rFonts w:hint="eastAsia"/>
        </w:rPr>
        <w:t>，使用</w:t>
      </w:r>
      <w:r w:rsidR="00B95571">
        <w:rPr>
          <w:rFonts w:hint="eastAsia"/>
        </w:rPr>
        <w:t>AVD Ma</w:t>
      </w:r>
      <w:r w:rsidR="00B95571">
        <w:t>nager</w:t>
      </w:r>
      <w:r w:rsidR="00B95571">
        <w:rPr>
          <w:rFonts w:hint="eastAsia"/>
        </w:rPr>
        <w:t>建立</w:t>
      </w:r>
      <w:r w:rsidR="00B95571">
        <w:rPr>
          <w:rFonts w:hint="eastAsia"/>
        </w:rPr>
        <w:t>An</w:t>
      </w:r>
      <w:r w:rsidR="00B95571">
        <w:t>droid</w:t>
      </w:r>
      <w:r w:rsidR="00B95571">
        <w:rPr>
          <w:rFonts w:hint="eastAsia"/>
        </w:rPr>
        <w:t>模擬器</w:t>
      </w:r>
      <w:r w:rsidR="00B95571" w:rsidRPr="00FD46F6">
        <w:rPr>
          <w:rFonts w:hint="eastAsia"/>
        </w:rPr>
        <w:t>，可參考</w:t>
      </w:r>
      <w:hyperlink r:id="rId20" w:history="1">
        <w:r w:rsidR="00B95571" w:rsidRPr="00FD46F6">
          <w:rPr>
            <w:rStyle w:val="a4"/>
            <w:rFonts w:hint="eastAsia"/>
          </w:rPr>
          <w:t>官方說明文件</w:t>
        </w:r>
      </w:hyperlink>
      <w:r w:rsidR="00B95571">
        <w:rPr>
          <w:rFonts w:hint="eastAsia"/>
        </w:rPr>
        <w:t>或</w:t>
      </w:r>
      <w:hyperlink r:id="rId21" w:history="1">
        <w:r w:rsidR="00B95571" w:rsidRPr="00B95571">
          <w:rPr>
            <w:rStyle w:val="a4"/>
            <w:rFonts w:hint="eastAsia"/>
          </w:rPr>
          <w:t>網路教學文件</w:t>
        </w:r>
      </w:hyperlink>
      <w:r w:rsidR="00B95571">
        <w:rPr>
          <w:rFonts w:hint="eastAsia"/>
        </w:rPr>
        <w:t>。</w:t>
      </w:r>
      <w:r w:rsidR="00B95571">
        <w:br/>
      </w:r>
      <w:r w:rsidR="00B9557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145F7799" wp14:editId="7CA74C72">
                <wp:simplePos x="0" y="0"/>
                <wp:positionH relativeFrom="column">
                  <wp:posOffset>2730500</wp:posOffset>
                </wp:positionH>
                <wp:positionV relativeFrom="paragraph">
                  <wp:posOffset>1230630</wp:posOffset>
                </wp:positionV>
                <wp:extent cx="2247900" cy="1600200"/>
                <wp:effectExtent l="0" t="0" r="1905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600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4DB332" w14:textId="77777777" w:rsidR="00DC0ED4" w:rsidRDefault="00DC0ED4" w:rsidP="00B9557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F7799" id="矩形 25" o:spid="_x0000_s1041" style="position:absolute;left:0;text-align:left;margin-left:215pt;margin-top:96.9pt;width:177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94DB332" w14:textId="77777777" w:rsidR="00DC0ED4" w:rsidRDefault="00DC0ED4" w:rsidP="00B9557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95571">
        <w:rPr>
          <w:noProof/>
        </w:rPr>
        <w:drawing>
          <wp:inline distT="114300" distB="114300" distL="114300" distR="114300" wp14:anchorId="5D1B1641" wp14:editId="5FC802D2">
            <wp:extent cx="4914000" cy="2880000"/>
            <wp:effectExtent l="0" t="0" r="1270" b="0"/>
            <wp:docPr id="3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22"/>
                    <a:srcRect b="6139"/>
                    <a:stretch/>
                  </pic:blipFill>
                  <pic:spPr bwMode="auto">
                    <a:xfrm>
                      <a:off x="0" y="0"/>
                      <a:ext cx="4914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AB602" w14:textId="77777777" w:rsidR="00B95571" w:rsidRDefault="00B95571" w:rsidP="00B95571">
      <w:pPr>
        <w:widowControl/>
      </w:pPr>
    </w:p>
    <w:p w14:paraId="19754385" w14:textId="77777777" w:rsidR="00B95571" w:rsidRDefault="00B95571" w:rsidP="00B95571">
      <w:pPr>
        <w:widowControl/>
      </w:pPr>
    </w:p>
    <w:p w14:paraId="42AC0229" w14:textId="77777777" w:rsidR="00B95571" w:rsidRDefault="00B95571" w:rsidP="00B95571">
      <w:pPr>
        <w:widowControl/>
      </w:pPr>
      <w:r>
        <w:br w:type="page"/>
      </w:r>
    </w:p>
    <w:p w14:paraId="72F9C172" w14:textId="2FE55EE9" w:rsidR="00B95571" w:rsidRDefault="00B95571" w:rsidP="00B95571">
      <w:pPr>
        <w:pStyle w:val="a6"/>
        <w:widowControl/>
        <w:numPr>
          <w:ilvl w:val="0"/>
          <w:numId w:val="15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3EC1AE64" wp14:editId="02411D01">
                <wp:simplePos x="0" y="0"/>
                <wp:positionH relativeFrom="column">
                  <wp:posOffset>4064000</wp:posOffset>
                </wp:positionH>
                <wp:positionV relativeFrom="paragraph">
                  <wp:posOffset>373380</wp:posOffset>
                </wp:positionV>
                <wp:extent cx="1206500" cy="2470150"/>
                <wp:effectExtent l="0" t="0" r="12700" b="254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4701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2EEACA" w14:textId="77777777" w:rsidR="00DC0ED4" w:rsidRDefault="00DC0ED4" w:rsidP="00B9557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AE64" id="矩形 30" o:spid="_x0000_s1042" style="position:absolute;left:0;text-align:left;margin-left:320pt;margin-top:29.4pt;width:95pt;height:1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02EEACA" w14:textId="77777777" w:rsidR="00DC0ED4" w:rsidRDefault="00DC0ED4" w:rsidP="00B9557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建立一個新的</w:t>
      </w:r>
      <w:r>
        <w:t>Android</w:t>
      </w:r>
      <w:r>
        <w:rPr>
          <w:rFonts w:hint="eastAsia"/>
        </w:rPr>
        <w:t>專案</w:t>
      </w:r>
      <w:r>
        <w:rPr>
          <w:rFonts w:hint="eastAsia"/>
        </w:rPr>
        <w:t>h</w:t>
      </w:r>
      <w:r>
        <w:t>ello</w:t>
      </w:r>
      <w:r>
        <w:rPr>
          <w:rFonts w:hint="eastAsia"/>
        </w:rPr>
        <w:t>（</w:t>
      </w:r>
      <w:hyperlink r:id="rId23" w:history="1">
        <w:r w:rsidRPr="00755A0A">
          <w:rPr>
            <w:rStyle w:val="a4"/>
          </w:rPr>
          <w:t>官方說明文件</w:t>
        </w:r>
      </w:hyperlink>
      <w:r>
        <w:rPr>
          <w:rFonts w:hint="eastAsia"/>
        </w:rPr>
        <w:t>），並且執行在</w:t>
      </w:r>
      <w:r>
        <w:t>Android</w:t>
      </w:r>
      <w:r>
        <w:rPr>
          <w:rFonts w:hint="eastAsia"/>
        </w:rPr>
        <w:t>模擬器上（</w:t>
      </w:r>
      <w:r w:rsidR="00374EB1">
        <w:fldChar w:fldCharType="begin"/>
      </w:r>
      <w:r w:rsidR="00374EB1">
        <w:instrText xml:space="preserve"> HYPERLINK "https://developer.android.com/training/basics/firstapp/running-app" </w:instrText>
      </w:r>
      <w:r w:rsidR="00374EB1">
        <w:fldChar w:fldCharType="separate"/>
      </w:r>
      <w:r w:rsidRPr="00755A0A">
        <w:rPr>
          <w:rStyle w:val="a4"/>
        </w:rPr>
        <w:t>官方說明文件</w:t>
      </w:r>
      <w:r w:rsidR="00374EB1">
        <w:rPr>
          <w:rStyle w:val="a4"/>
        </w:rPr>
        <w:fldChar w:fldCharType="end"/>
      </w:r>
      <w:r>
        <w:rPr>
          <w:rFonts w:hint="eastAsia"/>
        </w:rPr>
        <w:t>）。</w:t>
      </w:r>
      <w:r w:rsidRPr="00B47A68">
        <w:rPr>
          <w:rFonts w:hint="eastAsia"/>
        </w:rPr>
        <w:t>。</w:t>
      </w:r>
      <w:r>
        <w:br/>
      </w:r>
      <w:r>
        <w:rPr>
          <w:noProof/>
        </w:rPr>
        <w:drawing>
          <wp:inline distT="114300" distB="114300" distL="114300" distR="114300" wp14:anchorId="16527E9D" wp14:editId="127611AE">
            <wp:extent cx="4932000" cy="2880000"/>
            <wp:effectExtent l="0" t="0" r="2540" b="0"/>
            <wp:docPr id="3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24"/>
                    <a:srcRect b="6483"/>
                    <a:stretch/>
                  </pic:blipFill>
                  <pic:spPr bwMode="auto">
                    <a:xfrm>
                      <a:off x="0" y="0"/>
                      <a:ext cx="4932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F311D" w14:textId="77777777" w:rsidR="00B95571" w:rsidRDefault="00B95571" w:rsidP="00B95571">
      <w:pPr>
        <w:widowControl/>
      </w:pPr>
    </w:p>
    <w:p w14:paraId="148C2BBC" w14:textId="77777777" w:rsidR="00B95571" w:rsidRDefault="00B95571" w:rsidP="00B95571">
      <w:pPr>
        <w:widowControl/>
      </w:pPr>
    </w:p>
    <w:p w14:paraId="5B17F800" w14:textId="0D76ECF6" w:rsidR="000A111F" w:rsidRPr="00B95571" w:rsidRDefault="00B95571" w:rsidP="00B47A68">
      <w:pPr>
        <w:widowControl/>
      </w:pPr>
      <w:r>
        <w:br w:type="page"/>
      </w:r>
    </w:p>
    <w:p w14:paraId="0716EEB1" w14:textId="628FEFF9" w:rsidR="00420D9F" w:rsidRPr="00696C27" w:rsidRDefault="00420D9F" w:rsidP="00420D9F">
      <w:pPr>
        <w:pStyle w:val="2"/>
      </w:pPr>
      <w:bookmarkStart w:id="10" w:name="_Toc26285729"/>
      <w:r>
        <w:rPr>
          <w:rFonts w:hint="eastAsia"/>
        </w:rPr>
        <w:lastRenderedPageBreak/>
        <w:t xml:space="preserve">Lab </w:t>
      </w:r>
      <w:r w:rsidR="00F12741">
        <w:t>4</w:t>
      </w:r>
      <w:r w:rsidR="009402B6">
        <w:t xml:space="preserve"> </w:t>
      </w:r>
      <w:r w:rsidR="00B95571" w:rsidRPr="00B95571">
        <w:rPr>
          <w:rFonts w:hint="eastAsia"/>
        </w:rPr>
        <w:t>安裝</w:t>
      </w:r>
      <w:r w:rsidR="00B95571" w:rsidRPr="00B95571">
        <w:rPr>
          <w:rFonts w:hint="eastAsia"/>
        </w:rPr>
        <w:t>Visual Studio Code</w:t>
      </w:r>
      <w:bookmarkEnd w:id="10"/>
    </w:p>
    <w:p w14:paraId="6FD844A5" w14:textId="502869E7" w:rsidR="00552FF0" w:rsidRDefault="009402B6" w:rsidP="00FD46F6">
      <w:pPr>
        <w:pStyle w:val="a6"/>
        <w:numPr>
          <w:ilvl w:val="0"/>
          <w:numId w:val="10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72394239" wp14:editId="2E4F9120">
                <wp:simplePos x="0" y="0"/>
                <wp:positionH relativeFrom="column">
                  <wp:posOffset>3562184</wp:posOffset>
                </wp:positionH>
                <wp:positionV relativeFrom="paragraph">
                  <wp:posOffset>2136140</wp:posOffset>
                </wp:positionV>
                <wp:extent cx="1137037" cy="882595"/>
                <wp:effectExtent l="0" t="0" r="25400" b="1333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88259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3415BC" w14:textId="77777777" w:rsidR="00DC0ED4" w:rsidRDefault="00DC0ED4" w:rsidP="009402B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94239" id="矩形 36" o:spid="_x0000_s1043" style="position:absolute;left:0;text-align:left;margin-left:280.5pt;margin-top:168.2pt;width:89.55pt;height:6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63415BC" w14:textId="77777777" w:rsidR="00DC0ED4" w:rsidRDefault="00DC0ED4" w:rsidP="009402B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hyperlink r:id="rId25" w:history="1">
        <w:r w:rsidRPr="009402B6">
          <w:rPr>
            <w:rStyle w:val="a4"/>
            <w:rFonts w:hint="eastAsia"/>
          </w:rPr>
          <w:t>下載</w:t>
        </w:r>
        <w:r w:rsidRPr="009402B6">
          <w:rPr>
            <w:rStyle w:val="a4"/>
          </w:rPr>
          <w:t>zip</w:t>
        </w:r>
        <w:r w:rsidRPr="009402B6">
          <w:rPr>
            <w:rStyle w:val="a4"/>
            <w:rFonts w:hint="eastAsia"/>
          </w:rPr>
          <w:t>檔</w:t>
        </w:r>
      </w:hyperlink>
      <w:r w:rsidR="004645B1">
        <w:rPr>
          <w:rFonts w:hint="eastAsia"/>
        </w:rPr>
        <w:t>並解壓縮</w:t>
      </w:r>
      <w:r w:rsidRPr="009402B6">
        <w:rPr>
          <w:rFonts w:hint="eastAsia"/>
        </w:rPr>
        <w:t>，安裝說明可參考</w:t>
      </w:r>
      <w:hyperlink r:id="rId26" w:history="1">
        <w:r w:rsidRPr="009402B6">
          <w:rPr>
            <w:rStyle w:val="a4"/>
            <w:rFonts w:hint="eastAsia"/>
          </w:rPr>
          <w:t>官方說明文件</w:t>
        </w:r>
      </w:hyperlink>
      <w:r w:rsidRPr="009402B6">
        <w:rPr>
          <w:rFonts w:hint="eastAsia"/>
        </w:rPr>
        <w:t>。</w:t>
      </w:r>
      <w:r>
        <w:br/>
      </w:r>
      <w:r>
        <w:rPr>
          <w:noProof/>
          <w:color w:val="000000"/>
        </w:rPr>
        <w:drawing>
          <wp:inline distT="0" distB="0" distL="0" distR="0" wp14:anchorId="1D7A482B" wp14:editId="772F5A6E">
            <wp:extent cx="5104956" cy="2880000"/>
            <wp:effectExtent l="0" t="0" r="0" b="0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4956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6B73AFB4" w14:textId="534CDE7A" w:rsidR="001E1A47" w:rsidRDefault="00552FF0" w:rsidP="00552FF0">
      <w:pPr>
        <w:widowControl/>
      </w:pPr>
      <w:r>
        <w:br w:type="page"/>
      </w:r>
    </w:p>
    <w:p w14:paraId="20173798" w14:textId="46FFD3A0" w:rsidR="003C2BC0" w:rsidRPr="00696C27" w:rsidRDefault="003C2BC0" w:rsidP="003C2BC0">
      <w:pPr>
        <w:pStyle w:val="2"/>
      </w:pPr>
      <w:bookmarkStart w:id="11" w:name="_Toc26285730"/>
      <w:r>
        <w:rPr>
          <w:rFonts w:hint="eastAsia"/>
        </w:rPr>
        <w:lastRenderedPageBreak/>
        <w:t xml:space="preserve">Lab </w:t>
      </w:r>
      <w:r>
        <w:t xml:space="preserve">5 </w:t>
      </w:r>
      <w:r w:rsidRPr="00B95571">
        <w:rPr>
          <w:rFonts w:hint="eastAsia"/>
        </w:rPr>
        <w:t>安裝</w:t>
      </w:r>
      <w:r>
        <w:t>Node.js</w:t>
      </w:r>
      <w:bookmarkEnd w:id="11"/>
    </w:p>
    <w:p w14:paraId="6E18BDDC" w14:textId="26385917" w:rsidR="009421D3" w:rsidRPr="009421D3" w:rsidRDefault="009421D3" w:rsidP="003C2BC0">
      <w:pPr>
        <w:pStyle w:val="a6"/>
        <w:numPr>
          <w:ilvl w:val="0"/>
          <w:numId w:val="10"/>
        </w:numPr>
        <w:ind w:leftChars="0"/>
        <w:rPr>
          <w:rFonts w:ascii="Courier New" w:hAnsi="Courier New" w:cs="Courier New"/>
          <w:noProof/>
          <w:color w:val="373A3C"/>
          <w:shd w:val="clear" w:color="auto" w:fill="F5F5F5"/>
        </w:rPr>
      </w:pPr>
      <w:r>
        <w:rPr>
          <w:rFonts w:hint="eastAsia"/>
        </w:rPr>
        <w:t>我們需要</w:t>
      </w:r>
      <w:r>
        <w:rPr>
          <w:rFonts w:hint="eastAsia"/>
        </w:rPr>
        <w:t>No</w:t>
      </w:r>
      <w:r>
        <w:t>de.js</w:t>
      </w:r>
      <w:r>
        <w:rPr>
          <w:rFonts w:hint="eastAsia"/>
        </w:rPr>
        <w:t>來安裝</w:t>
      </w:r>
      <w:r w:rsidRPr="009421D3">
        <w:t>Cordova</w:t>
      </w:r>
      <w:r>
        <w:rPr>
          <w:rFonts w:hint="eastAsia"/>
        </w:rPr>
        <w:t>、</w:t>
      </w:r>
      <w:r w:rsidRPr="009421D3">
        <w:t>Ionic</w:t>
      </w:r>
      <w:r>
        <w:rPr>
          <w:rFonts w:hint="eastAsia"/>
        </w:rPr>
        <w:t>和</w:t>
      </w:r>
      <w:r w:rsidRPr="009421D3">
        <w:t>Angular</w:t>
      </w:r>
      <w:r>
        <w:rPr>
          <w:rFonts w:hint="eastAsia"/>
        </w:rPr>
        <w:t>，在本文件中利用</w:t>
      </w:r>
      <w:r>
        <w:rPr>
          <w:rFonts w:hint="eastAsia"/>
        </w:rPr>
        <w:t>H</w:t>
      </w:r>
      <w:r>
        <w:t>omebrew</w:t>
      </w:r>
      <w:r>
        <w:rPr>
          <w:rFonts w:hint="eastAsia"/>
        </w:rPr>
        <w:t>來安裝，亦可直接</w:t>
      </w:r>
      <w:hyperlink r:id="rId28" w:history="1">
        <w:r w:rsidRPr="009421D3">
          <w:rPr>
            <w:rStyle w:val="a4"/>
            <w:rFonts w:hint="eastAsia"/>
          </w:rPr>
          <w:t>在官網上下載</w:t>
        </w:r>
      </w:hyperlink>
      <w:r>
        <w:rPr>
          <w:rFonts w:hint="eastAsia"/>
        </w:rPr>
        <w:t>。</w:t>
      </w:r>
    </w:p>
    <w:p w14:paraId="35BC7505" w14:textId="0E4AFEAC" w:rsidR="003C2BC0" w:rsidRPr="003C2BC0" w:rsidRDefault="003C2BC0" w:rsidP="003C2BC0">
      <w:pPr>
        <w:pStyle w:val="a6"/>
        <w:numPr>
          <w:ilvl w:val="0"/>
          <w:numId w:val="10"/>
        </w:numPr>
        <w:ind w:leftChars="0"/>
        <w:rPr>
          <w:rFonts w:ascii="Courier New" w:hAnsi="Courier New" w:cs="Courier New"/>
          <w:noProof/>
          <w:color w:val="373A3C"/>
          <w:shd w:val="clear" w:color="auto" w:fill="F5F5F5"/>
        </w:rPr>
      </w:pPr>
      <w:r>
        <w:rPr>
          <w:rFonts w:hint="eastAsia"/>
        </w:rPr>
        <w:t>開啟</w:t>
      </w:r>
      <w:r>
        <w:rPr>
          <w:rFonts w:hint="eastAsia"/>
        </w:rPr>
        <w:t>T</w:t>
      </w:r>
      <w:r w:rsidRPr="00747C33">
        <w:t>erminal</w:t>
      </w:r>
      <w:r>
        <w:rPr>
          <w:rFonts w:hint="eastAsia"/>
        </w:rPr>
        <w:t>，簡易安裝步驟如下，</w:t>
      </w:r>
      <w:r w:rsidRPr="009402B6">
        <w:rPr>
          <w:rFonts w:hint="eastAsia"/>
        </w:rPr>
        <w:t>安裝說明可參考</w:t>
      </w:r>
      <w:hyperlink r:id="rId29" w:history="1">
        <w:r w:rsidRPr="00B95571">
          <w:rPr>
            <w:rStyle w:val="a4"/>
            <w:rFonts w:hint="eastAsia"/>
          </w:rPr>
          <w:t>網路教學文件</w:t>
        </w:r>
      </w:hyperlink>
      <w:r w:rsidRPr="009402B6">
        <w:rPr>
          <w:rFonts w:hint="eastAsia"/>
        </w:rPr>
        <w:t>。</w:t>
      </w:r>
    </w:p>
    <w:tbl>
      <w:tblPr>
        <w:tblStyle w:val="13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9279"/>
      </w:tblGrid>
      <w:tr w:rsidR="003C2BC0" w:rsidRPr="002E591C" w14:paraId="5AD5C640" w14:textId="77777777" w:rsidTr="00854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9E22081" w14:textId="77777777" w:rsidR="003C2BC0" w:rsidRPr="002E591C" w:rsidRDefault="003C2BC0" w:rsidP="00854D6C">
            <w:pPr>
              <w:pStyle w:val="a6"/>
              <w:ind w:leftChars="0" w:left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描述</w:t>
            </w:r>
          </w:p>
        </w:tc>
        <w:tc>
          <w:tcPr>
            <w:tcW w:w="9279" w:type="dxa"/>
          </w:tcPr>
          <w:p w14:paraId="1305A69E" w14:textId="77777777" w:rsidR="003C2BC0" w:rsidRPr="002E591C" w:rsidRDefault="003C2BC0" w:rsidP="00854D6C">
            <w:pPr>
              <w:pStyle w:val="a6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指令</w:t>
            </w:r>
          </w:p>
        </w:tc>
      </w:tr>
      <w:tr w:rsidR="003C2BC0" w:rsidRPr="002E591C" w14:paraId="349A653D" w14:textId="77777777" w:rsidTr="00854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62370B2" w14:textId="42B0AB60" w:rsidR="003C2BC0" w:rsidRPr="002E591C" w:rsidRDefault="003C2BC0" w:rsidP="00854D6C">
            <w:pPr>
              <w:pStyle w:val="a6"/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安裝</w:t>
            </w:r>
            <w:r w:rsidR="00374EB1">
              <w:fldChar w:fldCharType="begin"/>
            </w:r>
            <w:r w:rsidR="00374EB1">
              <w:instrText xml:space="preserve"> HYPERLINK "https://brew.sh/index_zh-tw" </w:instrText>
            </w:r>
            <w:r w:rsidR="00374EB1">
              <w:fldChar w:fldCharType="separate"/>
            </w:r>
            <w:r w:rsidRPr="003C2BC0">
              <w:rPr>
                <w:rStyle w:val="a4"/>
                <w:rFonts w:hint="eastAsia"/>
                <w:b w:val="0"/>
                <w:bCs w:val="0"/>
              </w:rPr>
              <w:t>Home</w:t>
            </w:r>
            <w:r w:rsidRPr="003C2BC0">
              <w:rPr>
                <w:rStyle w:val="a4"/>
                <w:rFonts w:hint="eastAsia"/>
                <w:b w:val="0"/>
                <w:bCs w:val="0"/>
              </w:rPr>
              <w:t>b</w:t>
            </w:r>
            <w:r w:rsidRPr="003C2BC0">
              <w:rPr>
                <w:rStyle w:val="a4"/>
                <w:rFonts w:hint="eastAsia"/>
                <w:b w:val="0"/>
                <w:bCs w:val="0"/>
              </w:rPr>
              <w:t>rew</w:t>
            </w:r>
            <w:r w:rsidR="00374EB1">
              <w:rPr>
                <w:rStyle w:val="a4"/>
              </w:rPr>
              <w:fldChar w:fldCharType="end"/>
            </w:r>
          </w:p>
        </w:tc>
        <w:tc>
          <w:tcPr>
            <w:tcW w:w="9279" w:type="dxa"/>
          </w:tcPr>
          <w:p w14:paraId="28A748A3" w14:textId="5F1306E0" w:rsidR="003C2BC0" w:rsidRPr="003C2BC0" w:rsidRDefault="003C2BC0" w:rsidP="00854D6C">
            <w:pPr>
              <w:pStyle w:val="a6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2BC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 w:rsidRPr="003C2BC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r</w:t>
            </w:r>
            <w:proofErr w:type="spellEnd"/>
            <w:r w:rsidRPr="003C2BC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bin/ruby -e "$(curl -</w:t>
            </w:r>
            <w:proofErr w:type="spellStart"/>
            <w:r w:rsidRPr="003C2BC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sSL</w:t>
            </w:r>
            <w:proofErr w:type="spellEnd"/>
            <w:r w:rsidRPr="003C2BC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ttps://raw.githubusercontent.com/Homebrew/install/master/install)"</w:t>
            </w:r>
          </w:p>
        </w:tc>
      </w:tr>
      <w:tr w:rsidR="003C2BC0" w:rsidRPr="002E591C" w14:paraId="04714C51" w14:textId="77777777" w:rsidTr="00854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22AAEB4" w14:textId="47823657" w:rsidR="003C2BC0" w:rsidRPr="002E591C" w:rsidRDefault="003C2BC0" w:rsidP="00854D6C">
            <w:pPr>
              <w:pStyle w:val="a6"/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查看</w:t>
            </w:r>
            <w:r>
              <w:rPr>
                <w:rFonts w:hint="eastAsia"/>
                <w:b w:val="0"/>
                <w:bCs w:val="0"/>
              </w:rPr>
              <w:t>Homebrew</w:t>
            </w:r>
            <w:r>
              <w:rPr>
                <w:rFonts w:hint="eastAsia"/>
                <w:b w:val="0"/>
                <w:bCs w:val="0"/>
              </w:rPr>
              <w:t>版本</w:t>
            </w:r>
          </w:p>
        </w:tc>
        <w:tc>
          <w:tcPr>
            <w:tcW w:w="9279" w:type="dxa"/>
          </w:tcPr>
          <w:p w14:paraId="5A7CE530" w14:textId="57D81AA3" w:rsidR="003C2BC0" w:rsidRPr="002E591C" w:rsidRDefault="003C2BC0" w:rsidP="00854D6C">
            <w:pPr>
              <w:pStyle w:val="a6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2BC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ew -v</w:t>
            </w:r>
          </w:p>
        </w:tc>
      </w:tr>
      <w:tr w:rsidR="003C2BC0" w:rsidRPr="002E591C" w14:paraId="23DEE917" w14:textId="77777777" w:rsidTr="00854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18D3073" w14:textId="14DE6521" w:rsidR="003C2BC0" w:rsidRPr="002E591C" w:rsidRDefault="003C2BC0" w:rsidP="00854D6C">
            <w:pPr>
              <w:pStyle w:val="a6"/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利用</w:t>
            </w:r>
            <w:r>
              <w:rPr>
                <w:rFonts w:hint="eastAsia"/>
                <w:b w:val="0"/>
                <w:bCs w:val="0"/>
              </w:rPr>
              <w:t>Homebrew</w:t>
            </w:r>
            <w:r>
              <w:rPr>
                <w:rFonts w:hint="eastAsia"/>
                <w:b w:val="0"/>
                <w:bCs w:val="0"/>
              </w:rPr>
              <w:t>安裝</w:t>
            </w:r>
            <w:r>
              <w:rPr>
                <w:rFonts w:hint="eastAsia"/>
                <w:b w:val="0"/>
                <w:bCs w:val="0"/>
              </w:rPr>
              <w:t>No</w:t>
            </w:r>
            <w:r>
              <w:rPr>
                <w:b w:val="0"/>
                <w:bCs w:val="0"/>
              </w:rPr>
              <w:t>de.js</w:t>
            </w:r>
          </w:p>
        </w:tc>
        <w:tc>
          <w:tcPr>
            <w:tcW w:w="9279" w:type="dxa"/>
          </w:tcPr>
          <w:p w14:paraId="50889C3E" w14:textId="2BE88735" w:rsidR="003C2BC0" w:rsidRPr="003C2BC0" w:rsidRDefault="003C2BC0" w:rsidP="00854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2BC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ew install node</w:t>
            </w:r>
          </w:p>
        </w:tc>
      </w:tr>
      <w:tr w:rsidR="003C2BC0" w:rsidRPr="002E591C" w14:paraId="75565854" w14:textId="77777777" w:rsidTr="00854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9A0E6C8" w14:textId="2BD02A80" w:rsidR="003C2BC0" w:rsidRPr="002E591C" w:rsidRDefault="003C2BC0" w:rsidP="00854D6C">
            <w:pPr>
              <w:pStyle w:val="a6"/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查看</w:t>
            </w:r>
            <w:r>
              <w:rPr>
                <w:rFonts w:hint="eastAsia"/>
                <w:b w:val="0"/>
                <w:bCs w:val="0"/>
              </w:rPr>
              <w:t>No</w:t>
            </w:r>
            <w:r>
              <w:rPr>
                <w:b w:val="0"/>
                <w:bCs w:val="0"/>
              </w:rPr>
              <w:t>de.js</w:t>
            </w:r>
            <w:r>
              <w:rPr>
                <w:rFonts w:hint="eastAsia"/>
                <w:b w:val="0"/>
                <w:bCs w:val="0"/>
              </w:rPr>
              <w:t>版本</w:t>
            </w:r>
          </w:p>
        </w:tc>
        <w:tc>
          <w:tcPr>
            <w:tcW w:w="9279" w:type="dxa"/>
          </w:tcPr>
          <w:p w14:paraId="6CC24ECF" w14:textId="71EC65F6" w:rsidR="003C2BC0" w:rsidRPr="002E591C" w:rsidRDefault="003C2BC0" w:rsidP="00854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2BC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e -v</w:t>
            </w:r>
          </w:p>
        </w:tc>
      </w:tr>
    </w:tbl>
    <w:p w14:paraId="291FF0F8" w14:textId="644649E0" w:rsidR="00420D9F" w:rsidRDefault="003C2BC0" w:rsidP="004645B1">
      <w:pPr>
        <w:widowControl/>
      </w:pPr>
      <w:r>
        <w:br w:type="page"/>
      </w:r>
    </w:p>
    <w:p w14:paraId="1F7A63EE" w14:textId="495E5E96" w:rsidR="001E1A47" w:rsidRPr="00696C27" w:rsidRDefault="001E1A47" w:rsidP="001E1A47">
      <w:pPr>
        <w:pStyle w:val="2"/>
      </w:pPr>
      <w:bookmarkStart w:id="12" w:name="_Toc26285731"/>
      <w:r>
        <w:rPr>
          <w:rFonts w:hint="eastAsia"/>
        </w:rPr>
        <w:lastRenderedPageBreak/>
        <w:t xml:space="preserve">Lab </w:t>
      </w:r>
      <w:r w:rsidR="003C2BC0">
        <w:t>6</w:t>
      </w:r>
      <w:r>
        <w:t xml:space="preserve"> </w:t>
      </w:r>
      <w:r w:rsidRPr="00B95571">
        <w:rPr>
          <w:rFonts w:hint="eastAsia"/>
        </w:rPr>
        <w:t>安裝</w:t>
      </w:r>
      <w:r>
        <w:rPr>
          <w:rFonts w:hint="eastAsia"/>
        </w:rPr>
        <w:t>Co</w:t>
      </w:r>
      <w:r>
        <w:t>rdova</w:t>
      </w:r>
      <w:bookmarkEnd w:id="12"/>
    </w:p>
    <w:p w14:paraId="432F5DA1" w14:textId="35DDDAC0" w:rsidR="00747C33" w:rsidRDefault="00747C33" w:rsidP="00747C33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開啟</w:t>
      </w:r>
      <w:r>
        <w:rPr>
          <w:rFonts w:hint="eastAsia"/>
        </w:rPr>
        <w:t>T</w:t>
      </w:r>
      <w:r w:rsidRPr="00747C33">
        <w:t>erminal</w:t>
      </w:r>
      <w:r w:rsidR="003071A0">
        <w:rPr>
          <w:rFonts w:hint="eastAsia"/>
        </w:rPr>
        <w:t>，簡易安裝及初始專案</w:t>
      </w:r>
      <w:r w:rsidR="004645B1">
        <w:rPr>
          <w:rFonts w:hint="eastAsia"/>
        </w:rPr>
        <w:t>步驟</w:t>
      </w:r>
      <w:r w:rsidR="003071A0">
        <w:rPr>
          <w:rFonts w:hint="eastAsia"/>
        </w:rPr>
        <w:t>如下，</w:t>
      </w:r>
      <w:r w:rsidRPr="00B47A68">
        <w:rPr>
          <w:rFonts w:hint="eastAsia"/>
        </w:rPr>
        <w:t>可參考</w:t>
      </w:r>
      <w:hyperlink r:id="rId30" w:history="1">
        <w:r w:rsidRPr="00B95571">
          <w:rPr>
            <w:rStyle w:val="a4"/>
            <w:rFonts w:hint="eastAsia"/>
          </w:rPr>
          <w:t>官方說明文件</w:t>
        </w:r>
      </w:hyperlink>
      <w:r w:rsidRPr="00B47A68">
        <w:rPr>
          <w:rFonts w:hint="eastAsia"/>
        </w:rPr>
        <w:t>。</w:t>
      </w:r>
    </w:p>
    <w:tbl>
      <w:tblPr>
        <w:tblStyle w:val="13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9279"/>
      </w:tblGrid>
      <w:tr w:rsidR="00747C33" w:rsidRPr="002E591C" w14:paraId="01BF9462" w14:textId="77777777" w:rsidTr="007E4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554BCDB" w14:textId="63104FE0" w:rsidR="00747C33" w:rsidRPr="002E591C" w:rsidRDefault="00747C33" w:rsidP="00747C33">
            <w:pPr>
              <w:pStyle w:val="a6"/>
              <w:ind w:leftChars="0" w:left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描述</w:t>
            </w:r>
          </w:p>
        </w:tc>
        <w:tc>
          <w:tcPr>
            <w:tcW w:w="9279" w:type="dxa"/>
          </w:tcPr>
          <w:p w14:paraId="5EDDE5A3" w14:textId="12D67C9E" w:rsidR="00747C33" w:rsidRPr="002E591C" w:rsidRDefault="00747C33" w:rsidP="00747C33">
            <w:pPr>
              <w:pStyle w:val="a6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指令</w:t>
            </w:r>
          </w:p>
        </w:tc>
      </w:tr>
      <w:tr w:rsidR="00747C33" w:rsidRPr="002E591C" w14:paraId="6EEE0785" w14:textId="77777777" w:rsidTr="007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DAC11E0" w14:textId="4977780A" w:rsidR="00747C33" w:rsidRPr="002E591C" w:rsidRDefault="00747C33" w:rsidP="00747C33">
            <w:pPr>
              <w:pStyle w:val="a6"/>
              <w:ind w:leftChars="0" w:left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使用</w:t>
            </w:r>
            <w:proofErr w:type="spellStart"/>
            <w:r w:rsidRPr="002E591C">
              <w:rPr>
                <w:rFonts w:hint="eastAsia"/>
                <w:b w:val="0"/>
                <w:bCs w:val="0"/>
              </w:rPr>
              <w:t>npm</w:t>
            </w:r>
            <w:proofErr w:type="spellEnd"/>
            <w:r w:rsidRPr="002E591C">
              <w:rPr>
                <w:rFonts w:hint="eastAsia"/>
                <w:b w:val="0"/>
                <w:bCs w:val="0"/>
              </w:rPr>
              <w:t>安裝</w:t>
            </w:r>
            <w:r w:rsidRPr="002E591C">
              <w:rPr>
                <w:rFonts w:hint="eastAsia"/>
                <w:b w:val="0"/>
                <w:bCs w:val="0"/>
              </w:rPr>
              <w:t>Co</w:t>
            </w:r>
            <w:r w:rsidRPr="002E591C">
              <w:rPr>
                <w:b w:val="0"/>
                <w:bCs w:val="0"/>
              </w:rPr>
              <w:t>rdova</w:t>
            </w:r>
          </w:p>
        </w:tc>
        <w:tc>
          <w:tcPr>
            <w:tcW w:w="9279" w:type="dxa"/>
          </w:tcPr>
          <w:p w14:paraId="3D36808A" w14:textId="18A81150" w:rsidR="00747C33" w:rsidRPr="002E591C" w:rsidRDefault="00747C33" w:rsidP="00747C33">
            <w:pPr>
              <w:pStyle w:val="a6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E59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pm</w:t>
            </w:r>
            <w:proofErr w:type="spellEnd"/>
            <w:r w:rsidRPr="002E59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stall -g </w:t>
            </w:r>
            <w:proofErr w:type="spellStart"/>
            <w:r w:rsidRPr="002E59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dova</w:t>
            </w:r>
            <w:proofErr w:type="spellEnd"/>
          </w:p>
        </w:tc>
      </w:tr>
      <w:tr w:rsidR="00747C33" w:rsidRPr="002E591C" w14:paraId="217F0A40" w14:textId="77777777" w:rsidTr="007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CA36DE8" w14:textId="03448FF7" w:rsidR="00747C33" w:rsidRPr="002E591C" w:rsidRDefault="00747C33" w:rsidP="00747C33">
            <w:pPr>
              <w:pStyle w:val="a6"/>
              <w:ind w:leftChars="0" w:left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新增</w:t>
            </w:r>
            <w:r w:rsidRPr="002E591C">
              <w:rPr>
                <w:rFonts w:hint="eastAsia"/>
                <w:b w:val="0"/>
                <w:bCs w:val="0"/>
              </w:rPr>
              <w:t>Cordova</w:t>
            </w:r>
            <w:r w:rsidRPr="002E591C">
              <w:rPr>
                <w:rFonts w:hint="eastAsia"/>
                <w:b w:val="0"/>
                <w:bCs w:val="0"/>
              </w:rPr>
              <w:t>專案</w:t>
            </w:r>
            <w:r w:rsidR="003A5481">
              <w:rPr>
                <w:rFonts w:hint="eastAsia"/>
                <w:b w:val="0"/>
                <w:bCs w:val="0"/>
              </w:rPr>
              <w:t>h</w:t>
            </w:r>
            <w:r w:rsidR="003A5481">
              <w:rPr>
                <w:b w:val="0"/>
                <w:bCs w:val="0"/>
              </w:rPr>
              <w:t>ello</w:t>
            </w:r>
          </w:p>
        </w:tc>
        <w:tc>
          <w:tcPr>
            <w:tcW w:w="9279" w:type="dxa"/>
          </w:tcPr>
          <w:p w14:paraId="64BC2908" w14:textId="746B67B2" w:rsidR="00747C33" w:rsidRPr="002E591C" w:rsidRDefault="002E591C" w:rsidP="00747C33">
            <w:pPr>
              <w:pStyle w:val="a6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E59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dova</w:t>
            </w:r>
            <w:proofErr w:type="spellEnd"/>
            <w:r w:rsidRPr="002E59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eate </w:t>
            </w:r>
            <w:proofErr w:type="spellStart"/>
            <w:r w:rsidRPr="002E59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mpleProject</w:t>
            </w:r>
            <w:proofErr w:type="spellEnd"/>
            <w:r w:rsidRPr="002E59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Cordova/hello </w:t>
            </w:r>
            <w:proofErr w:type="spellStart"/>
            <w:r w:rsidRPr="002E59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.</w:t>
            </w:r>
            <w:proofErr w:type="gramStart"/>
            <w:r w:rsidRPr="002E59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ample.hello</w:t>
            </w:r>
            <w:proofErr w:type="spellEnd"/>
            <w:proofErr w:type="gramEnd"/>
            <w:r w:rsidRPr="002E59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elloWorld</w:t>
            </w:r>
          </w:p>
        </w:tc>
      </w:tr>
      <w:tr w:rsidR="00747C33" w:rsidRPr="002E591C" w14:paraId="156C9EA3" w14:textId="77777777" w:rsidTr="007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1B8F3C5" w14:textId="2F8CCC0D" w:rsidR="00747C33" w:rsidRPr="002E591C" w:rsidRDefault="002E591C" w:rsidP="00747C33">
            <w:pPr>
              <w:pStyle w:val="a6"/>
              <w:ind w:leftChars="0" w:left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更換路徑</w:t>
            </w:r>
          </w:p>
        </w:tc>
        <w:tc>
          <w:tcPr>
            <w:tcW w:w="9279" w:type="dxa"/>
          </w:tcPr>
          <w:p w14:paraId="4F6CA116" w14:textId="0F5103F2" w:rsidR="00747C33" w:rsidRPr="002E591C" w:rsidRDefault="002E591C" w:rsidP="00747C33">
            <w:pPr>
              <w:pStyle w:val="a6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59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d </w:t>
            </w:r>
            <w:proofErr w:type="spellStart"/>
            <w:r w:rsidRPr="002E59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mpleProject</w:t>
            </w:r>
            <w:proofErr w:type="spellEnd"/>
            <w:r w:rsidRPr="002E59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Cordova/hello</w:t>
            </w:r>
          </w:p>
        </w:tc>
      </w:tr>
      <w:tr w:rsidR="00747C33" w:rsidRPr="002E591C" w14:paraId="19604669" w14:textId="77777777" w:rsidTr="007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30E9E4C" w14:textId="036E55AF" w:rsidR="00747C33" w:rsidRPr="002E591C" w:rsidRDefault="002E591C" w:rsidP="00747C33">
            <w:pPr>
              <w:pStyle w:val="a6"/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增加</w:t>
            </w:r>
            <w:proofErr w:type="spellStart"/>
            <w:r>
              <w:rPr>
                <w:rFonts w:hint="eastAsia"/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os</w:t>
            </w:r>
            <w:proofErr w:type="spellEnd"/>
            <w:r>
              <w:rPr>
                <w:rFonts w:hint="eastAsia"/>
                <w:b w:val="0"/>
                <w:bCs w:val="0"/>
              </w:rPr>
              <w:t>平台</w:t>
            </w:r>
          </w:p>
        </w:tc>
        <w:tc>
          <w:tcPr>
            <w:tcW w:w="9279" w:type="dxa"/>
          </w:tcPr>
          <w:p w14:paraId="62DB7D3C" w14:textId="40A7B16F" w:rsidR="00747C33" w:rsidRPr="002E591C" w:rsidRDefault="002E591C" w:rsidP="00747C33">
            <w:pPr>
              <w:pStyle w:val="a6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E59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dova</w:t>
            </w:r>
            <w:proofErr w:type="spellEnd"/>
            <w:r w:rsidRPr="002E59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form add </w:t>
            </w:r>
            <w:proofErr w:type="spellStart"/>
            <w:r w:rsidRPr="002E59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os</w:t>
            </w:r>
            <w:proofErr w:type="spellEnd"/>
          </w:p>
        </w:tc>
      </w:tr>
      <w:tr w:rsidR="00747C33" w:rsidRPr="002E591C" w14:paraId="2E4BF2D5" w14:textId="77777777" w:rsidTr="007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D79EBEF" w14:textId="3E10E6F1" w:rsidR="00747C33" w:rsidRPr="002E591C" w:rsidRDefault="002E591C" w:rsidP="00747C33">
            <w:pPr>
              <w:pStyle w:val="a6"/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增加</w:t>
            </w:r>
            <w:r>
              <w:rPr>
                <w:rFonts w:hint="eastAsia"/>
                <w:b w:val="0"/>
                <w:bCs w:val="0"/>
              </w:rPr>
              <w:t>An</w:t>
            </w:r>
            <w:r>
              <w:rPr>
                <w:b w:val="0"/>
                <w:bCs w:val="0"/>
              </w:rPr>
              <w:t>droid</w:t>
            </w:r>
            <w:r>
              <w:rPr>
                <w:rFonts w:hint="eastAsia"/>
                <w:b w:val="0"/>
                <w:bCs w:val="0"/>
              </w:rPr>
              <w:t>平台</w:t>
            </w:r>
          </w:p>
        </w:tc>
        <w:tc>
          <w:tcPr>
            <w:tcW w:w="9279" w:type="dxa"/>
          </w:tcPr>
          <w:p w14:paraId="695CF5BB" w14:textId="4E75E941" w:rsidR="00747C33" w:rsidRPr="002E591C" w:rsidRDefault="002E591C" w:rsidP="002E5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E59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dova</w:t>
            </w:r>
            <w:proofErr w:type="spellEnd"/>
            <w:r w:rsidRPr="002E59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form add android</w:t>
            </w:r>
          </w:p>
        </w:tc>
      </w:tr>
      <w:tr w:rsidR="002E591C" w:rsidRPr="002E591C" w14:paraId="1755B7B9" w14:textId="77777777" w:rsidTr="007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FEDA162" w14:textId="7411EB70" w:rsidR="002E591C" w:rsidRPr="002E591C" w:rsidRDefault="002E591C" w:rsidP="00747C33">
            <w:pPr>
              <w:pStyle w:val="a6"/>
              <w:ind w:leftChars="0" w:left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執行</w:t>
            </w:r>
            <w:r>
              <w:rPr>
                <w:rFonts w:hint="eastAsia"/>
                <w:b w:val="0"/>
                <w:bCs w:val="0"/>
              </w:rPr>
              <w:t>專案在</w:t>
            </w:r>
            <w:r w:rsidRPr="002E591C">
              <w:rPr>
                <w:rFonts w:hint="eastAsia"/>
                <w:b w:val="0"/>
                <w:bCs w:val="0"/>
              </w:rPr>
              <w:t>iOS</w:t>
            </w:r>
            <w:r w:rsidRPr="002E591C">
              <w:rPr>
                <w:rFonts w:hint="eastAsia"/>
                <w:b w:val="0"/>
                <w:bCs w:val="0"/>
              </w:rPr>
              <w:t>模擬器</w:t>
            </w:r>
          </w:p>
        </w:tc>
        <w:tc>
          <w:tcPr>
            <w:tcW w:w="9279" w:type="dxa"/>
          </w:tcPr>
          <w:p w14:paraId="2A54EEB1" w14:textId="69FB0E46" w:rsidR="002E591C" w:rsidRPr="002E591C" w:rsidRDefault="002E591C" w:rsidP="002E5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E591C"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dova</w:t>
            </w:r>
            <w:proofErr w:type="spellEnd"/>
            <w:r w:rsidRPr="002E591C"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mulate </w:t>
            </w:r>
            <w:proofErr w:type="spellStart"/>
            <w:r w:rsidRPr="002E591C"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os</w:t>
            </w:r>
            <w:proofErr w:type="spellEnd"/>
          </w:p>
        </w:tc>
      </w:tr>
      <w:tr w:rsidR="002E591C" w:rsidRPr="002E591C" w14:paraId="4BB7103E" w14:textId="77777777" w:rsidTr="007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3604F3D" w14:textId="2E35F89D" w:rsidR="002E591C" w:rsidRPr="002E591C" w:rsidRDefault="002E591C" w:rsidP="00747C33">
            <w:pPr>
              <w:pStyle w:val="a6"/>
              <w:ind w:leftChars="0" w:left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執行</w:t>
            </w:r>
            <w:r>
              <w:rPr>
                <w:rFonts w:hint="eastAsia"/>
                <w:b w:val="0"/>
                <w:bCs w:val="0"/>
              </w:rPr>
              <w:t>專案在</w:t>
            </w:r>
            <w:r w:rsidRPr="002E591C">
              <w:rPr>
                <w:rFonts w:hint="eastAsia"/>
                <w:b w:val="0"/>
                <w:bCs w:val="0"/>
              </w:rPr>
              <w:t>A</w:t>
            </w:r>
            <w:r w:rsidRPr="002E591C">
              <w:rPr>
                <w:b w:val="0"/>
                <w:bCs w:val="0"/>
              </w:rPr>
              <w:t>ndroid</w:t>
            </w:r>
            <w:r w:rsidRPr="002E591C">
              <w:rPr>
                <w:rFonts w:hint="eastAsia"/>
                <w:b w:val="0"/>
                <w:bCs w:val="0"/>
              </w:rPr>
              <w:t>模擬器</w:t>
            </w:r>
          </w:p>
        </w:tc>
        <w:tc>
          <w:tcPr>
            <w:tcW w:w="9279" w:type="dxa"/>
          </w:tcPr>
          <w:p w14:paraId="00CCCBE7" w14:textId="7E28BAFA" w:rsidR="002E591C" w:rsidRPr="002E591C" w:rsidRDefault="002E591C" w:rsidP="002E5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E591C"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dova</w:t>
            </w:r>
            <w:proofErr w:type="spellEnd"/>
            <w:r w:rsidRPr="002E591C"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mulate android</w:t>
            </w:r>
          </w:p>
        </w:tc>
      </w:tr>
    </w:tbl>
    <w:p w14:paraId="35586CB1" w14:textId="7182AD3B" w:rsidR="001E1A47" w:rsidRPr="003A5481" w:rsidRDefault="003A5481" w:rsidP="003A5481">
      <w:pPr>
        <w:ind w:firstLine="480"/>
        <w:rPr>
          <w:rFonts w:ascii="Courier New" w:eastAsia="Courier New" w:hAnsi="Courier New" w:cs="Courier New"/>
          <w:noProof/>
          <w:color w:val="373A3C"/>
          <w:shd w:val="clear" w:color="auto" w:fill="F5F5F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134CF9AB" wp14:editId="3D3CB26F">
                <wp:simplePos x="0" y="0"/>
                <wp:positionH relativeFrom="column">
                  <wp:posOffset>349856</wp:posOffset>
                </wp:positionH>
                <wp:positionV relativeFrom="paragraph">
                  <wp:posOffset>128160</wp:posOffset>
                </wp:positionV>
                <wp:extent cx="2162755" cy="2027582"/>
                <wp:effectExtent l="0" t="0" r="28575" b="1079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755" cy="2027582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0EAFD0" w14:textId="77777777" w:rsidR="00DC0ED4" w:rsidRDefault="00DC0ED4" w:rsidP="003A548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CF9AB" id="矩形 62" o:spid="_x0000_s1044" style="position:absolute;left:0;text-align:left;margin-left:27.55pt;margin-top:10.1pt;width:170.3pt;height:15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A0EAFD0" w14:textId="77777777" w:rsidR="00DC0ED4" w:rsidRDefault="00DC0ED4" w:rsidP="003A548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E591C">
        <w:rPr>
          <w:rFonts w:ascii="Courier New" w:eastAsia="Courier New" w:hAnsi="Courier New" w:cs="Courier New"/>
          <w:noProof/>
          <w:color w:val="373A3C"/>
          <w:shd w:val="clear" w:color="auto" w:fill="F5F5F5"/>
        </w:rPr>
        <w:drawing>
          <wp:inline distT="0" distB="0" distL="0" distR="0" wp14:anchorId="0AC2AB13" wp14:editId="364F1087">
            <wp:extent cx="3682800" cy="2160000"/>
            <wp:effectExtent l="0" t="0" r="0" b="0"/>
            <wp:docPr id="3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3"/>
                    <a:stretch/>
                  </pic:blipFill>
                  <pic:spPr bwMode="auto">
                    <a:xfrm>
                      <a:off x="0" y="0"/>
                      <a:ext cx="36828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1A47">
        <w:br w:type="page"/>
      </w:r>
    </w:p>
    <w:p w14:paraId="04A9E61C" w14:textId="7FD13FC3" w:rsidR="002E591C" w:rsidRPr="00696C27" w:rsidRDefault="002E591C" w:rsidP="002E591C">
      <w:pPr>
        <w:pStyle w:val="2"/>
      </w:pPr>
      <w:bookmarkStart w:id="13" w:name="_Toc26285732"/>
      <w:r>
        <w:rPr>
          <w:rFonts w:hint="eastAsia"/>
        </w:rPr>
        <w:lastRenderedPageBreak/>
        <w:t xml:space="preserve">Lab </w:t>
      </w:r>
      <w:r w:rsidR="003C2BC0">
        <w:t>7</w:t>
      </w:r>
      <w:r>
        <w:t xml:space="preserve"> </w:t>
      </w:r>
      <w:r w:rsidRPr="00B95571">
        <w:rPr>
          <w:rFonts w:hint="eastAsia"/>
        </w:rPr>
        <w:t>安裝</w:t>
      </w:r>
      <w:r>
        <w:t>Ionic</w:t>
      </w:r>
      <w:bookmarkEnd w:id="13"/>
    </w:p>
    <w:p w14:paraId="04ED70E1" w14:textId="0B79DFA6" w:rsidR="002E591C" w:rsidRDefault="002E591C" w:rsidP="002E591C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開啟</w:t>
      </w:r>
      <w:r>
        <w:rPr>
          <w:rFonts w:hint="eastAsia"/>
        </w:rPr>
        <w:t>T</w:t>
      </w:r>
      <w:r w:rsidRPr="00747C33">
        <w:t>erminal</w:t>
      </w:r>
      <w:r w:rsidR="003071A0">
        <w:rPr>
          <w:rFonts w:hint="eastAsia"/>
        </w:rPr>
        <w:t>，簡易安裝及初始專案</w:t>
      </w:r>
      <w:r w:rsidR="004645B1">
        <w:rPr>
          <w:rFonts w:hint="eastAsia"/>
        </w:rPr>
        <w:t>步驟</w:t>
      </w:r>
      <w:r w:rsidR="003071A0">
        <w:rPr>
          <w:rFonts w:hint="eastAsia"/>
        </w:rPr>
        <w:t>如下，</w:t>
      </w:r>
      <w:r w:rsidRPr="00B47A68">
        <w:rPr>
          <w:rFonts w:hint="eastAsia"/>
        </w:rPr>
        <w:t>可參考</w:t>
      </w:r>
      <w:hyperlink r:id="rId32" w:history="1">
        <w:r w:rsidRPr="00B95571">
          <w:rPr>
            <w:rStyle w:val="a4"/>
            <w:rFonts w:hint="eastAsia"/>
          </w:rPr>
          <w:t>官方說明文件</w:t>
        </w:r>
      </w:hyperlink>
      <w:r w:rsidRPr="00B47A68">
        <w:rPr>
          <w:rFonts w:hint="eastAsia"/>
        </w:rPr>
        <w:t>。</w:t>
      </w:r>
    </w:p>
    <w:tbl>
      <w:tblPr>
        <w:tblStyle w:val="13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9279"/>
      </w:tblGrid>
      <w:tr w:rsidR="007E4716" w:rsidRPr="002E591C" w14:paraId="10F49658" w14:textId="77777777" w:rsidTr="007E4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4101DC3" w14:textId="77777777" w:rsidR="002E591C" w:rsidRPr="002E591C" w:rsidRDefault="002E591C" w:rsidP="00DC0ED4">
            <w:pPr>
              <w:pStyle w:val="a6"/>
              <w:ind w:leftChars="0" w:left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描述</w:t>
            </w:r>
          </w:p>
        </w:tc>
        <w:tc>
          <w:tcPr>
            <w:tcW w:w="9279" w:type="dxa"/>
          </w:tcPr>
          <w:p w14:paraId="19529A42" w14:textId="77777777" w:rsidR="002E591C" w:rsidRPr="002E591C" w:rsidRDefault="002E591C" w:rsidP="00DC0ED4">
            <w:pPr>
              <w:pStyle w:val="a6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指令</w:t>
            </w:r>
          </w:p>
        </w:tc>
      </w:tr>
      <w:tr w:rsidR="007E4716" w:rsidRPr="002E591C" w14:paraId="28386DBE" w14:textId="77777777" w:rsidTr="007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2386292" w14:textId="598F5781" w:rsidR="002E591C" w:rsidRPr="002E591C" w:rsidRDefault="002E591C" w:rsidP="00DC0ED4">
            <w:pPr>
              <w:pStyle w:val="a6"/>
              <w:ind w:leftChars="0" w:left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使用</w:t>
            </w:r>
            <w:proofErr w:type="spellStart"/>
            <w:r w:rsidRPr="002E591C">
              <w:rPr>
                <w:rFonts w:hint="eastAsia"/>
                <w:b w:val="0"/>
                <w:bCs w:val="0"/>
              </w:rPr>
              <w:t>npm</w:t>
            </w:r>
            <w:proofErr w:type="spellEnd"/>
            <w:r w:rsidRPr="002E591C">
              <w:rPr>
                <w:rFonts w:hint="eastAsia"/>
                <w:b w:val="0"/>
                <w:bCs w:val="0"/>
              </w:rPr>
              <w:t>安裝</w:t>
            </w:r>
            <w:r>
              <w:rPr>
                <w:b w:val="0"/>
                <w:bCs w:val="0"/>
              </w:rPr>
              <w:t>Ionic</w:t>
            </w:r>
          </w:p>
        </w:tc>
        <w:tc>
          <w:tcPr>
            <w:tcW w:w="9279" w:type="dxa"/>
          </w:tcPr>
          <w:p w14:paraId="182A4226" w14:textId="73A3D876" w:rsidR="002E591C" w:rsidRPr="002E591C" w:rsidRDefault="002E591C" w:rsidP="00DC0ED4">
            <w:pPr>
              <w:pStyle w:val="a6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E59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pm</w:t>
            </w:r>
            <w:proofErr w:type="spellEnd"/>
            <w:r w:rsidRPr="002E59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stall -g ionic</w:t>
            </w:r>
          </w:p>
        </w:tc>
      </w:tr>
      <w:tr w:rsidR="003A5481" w:rsidRPr="002E591C" w14:paraId="520502D1" w14:textId="77777777" w:rsidTr="007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DC6E9A0" w14:textId="023A8967" w:rsidR="003A5481" w:rsidRPr="002E591C" w:rsidRDefault="003A5481" w:rsidP="003A5481">
            <w:pPr>
              <w:pStyle w:val="a6"/>
              <w:ind w:leftChars="0" w:left="0"/>
            </w:pPr>
            <w:r w:rsidRPr="002E591C">
              <w:rPr>
                <w:rFonts w:hint="eastAsia"/>
                <w:b w:val="0"/>
                <w:bCs w:val="0"/>
              </w:rPr>
              <w:t>更換路徑</w:t>
            </w:r>
          </w:p>
        </w:tc>
        <w:tc>
          <w:tcPr>
            <w:tcW w:w="9279" w:type="dxa"/>
          </w:tcPr>
          <w:p w14:paraId="02FD7F30" w14:textId="5B885F30" w:rsidR="003A5481" w:rsidRPr="002E591C" w:rsidRDefault="003A5481" w:rsidP="003A5481">
            <w:pPr>
              <w:pStyle w:val="a6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548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d </w:t>
            </w:r>
            <w:proofErr w:type="spellStart"/>
            <w:r w:rsidRPr="003A548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mpleProject</w:t>
            </w:r>
            <w:proofErr w:type="spellEnd"/>
            <w:r w:rsidRPr="003A548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Ionic</w:t>
            </w:r>
          </w:p>
        </w:tc>
      </w:tr>
      <w:tr w:rsidR="007E4716" w:rsidRPr="002E591C" w14:paraId="0E97CF25" w14:textId="77777777" w:rsidTr="007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7D6E5DF" w14:textId="310A8B35" w:rsidR="003A5481" w:rsidRPr="002E591C" w:rsidRDefault="003A5481" w:rsidP="003A5481">
            <w:pPr>
              <w:pStyle w:val="a6"/>
              <w:ind w:leftChars="0" w:left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新增</w:t>
            </w:r>
            <w:r>
              <w:rPr>
                <w:b w:val="0"/>
                <w:bCs w:val="0"/>
              </w:rPr>
              <w:t>Ionic</w:t>
            </w:r>
            <w:r w:rsidRPr="002E591C">
              <w:rPr>
                <w:rFonts w:hint="eastAsia"/>
                <w:b w:val="0"/>
                <w:bCs w:val="0"/>
              </w:rPr>
              <w:t>專案</w:t>
            </w:r>
            <w:r>
              <w:rPr>
                <w:rFonts w:hint="eastAsia"/>
                <w:b w:val="0"/>
                <w:bCs w:val="0"/>
              </w:rPr>
              <w:t>h</w:t>
            </w:r>
            <w:r>
              <w:rPr>
                <w:b w:val="0"/>
                <w:bCs w:val="0"/>
              </w:rPr>
              <w:t>ello</w:t>
            </w:r>
          </w:p>
        </w:tc>
        <w:tc>
          <w:tcPr>
            <w:tcW w:w="9279" w:type="dxa"/>
          </w:tcPr>
          <w:p w14:paraId="2A3D594E" w14:textId="2051410D" w:rsidR="003A5481" w:rsidRPr="002E591C" w:rsidRDefault="003A5481" w:rsidP="003A5481">
            <w:pPr>
              <w:pStyle w:val="a6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548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onic start hello </w:t>
            </w:r>
            <w:proofErr w:type="spellStart"/>
            <w:r w:rsidRPr="003A548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demenu</w:t>
            </w:r>
            <w:proofErr w:type="spellEnd"/>
          </w:p>
        </w:tc>
      </w:tr>
      <w:tr w:rsidR="007E4716" w:rsidRPr="002E591C" w14:paraId="11CBB42A" w14:textId="77777777" w:rsidTr="007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0F26EB1" w14:textId="77777777" w:rsidR="003A5481" w:rsidRPr="002E591C" w:rsidRDefault="003A5481" w:rsidP="003A5481">
            <w:pPr>
              <w:pStyle w:val="a6"/>
              <w:ind w:leftChars="0" w:left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更換路徑</w:t>
            </w:r>
          </w:p>
        </w:tc>
        <w:tc>
          <w:tcPr>
            <w:tcW w:w="9279" w:type="dxa"/>
          </w:tcPr>
          <w:p w14:paraId="1F8D7B9B" w14:textId="41F7DB61" w:rsidR="003A5481" w:rsidRPr="002E591C" w:rsidRDefault="003A5481" w:rsidP="003A5481">
            <w:pPr>
              <w:pStyle w:val="a6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3A548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d .</w:t>
            </w:r>
            <w:proofErr w:type="gramEnd"/>
            <w:r w:rsidRPr="003A548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hello</w:t>
            </w:r>
          </w:p>
        </w:tc>
      </w:tr>
      <w:tr w:rsidR="003A5481" w:rsidRPr="002E591C" w14:paraId="668ACDE5" w14:textId="77777777" w:rsidTr="007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779CC41" w14:textId="0F812F2F" w:rsidR="003A5481" w:rsidRPr="002E591C" w:rsidRDefault="003A5481" w:rsidP="003A5481">
            <w:pPr>
              <w:pStyle w:val="a6"/>
              <w:ind w:leftChars="0" w:left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執行</w:t>
            </w:r>
            <w:r>
              <w:rPr>
                <w:rFonts w:hint="eastAsia"/>
                <w:b w:val="0"/>
                <w:bCs w:val="0"/>
              </w:rPr>
              <w:t>專案在</w:t>
            </w:r>
            <w:r>
              <w:rPr>
                <w:rFonts w:hint="eastAsia"/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>ocalhost:8100</w:t>
            </w:r>
          </w:p>
        </w:tc>
        <w:tc>
          <w:tcPr>
            <w:tcW w:w="9279" w:type="dxa"/>
          </w:tcPr>
          <w:p w14:paraId="069D95DC" w14:textId="7E6FB75A" w:rsidR="003A5481" w:rsidRPr="002E591C" w:rsidRDefault="003A5481" w:rsidP="003A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548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onic serve</w:t>
            </w:r>
          </w:p>
        </w:tc>
      </w:tr>
    </w:tbl>
    <w:p w14:paraId="7609B423" w14:textId="475B56F2" w:rsidR="002E591C" w:rsidRPr="003A5481" w:rsidRDefault="003A5481" w:rsidP="002E591C">
      <w:pPr>
        <w:rPr>
          <w:rFonts w:ascii="Courier New" w:hAnsi="Courier New" w:cs="Courier New"/>
          <w:noProof/>
          <w:color w:val="373A3C"/>
          <w:shd w:val="clear" w:color="auto" w:fill="F5F5F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013FB0C7" wp14:editId="26752ED7">
                <wp:simplePos x="0" y="0"/>
                <wp:positionH relativeFrom="column">
                  <wp:posOffset>246380</wp:posOffset>
                </wp:positionH>
                <wp:positionV relativeFrom="paragraph">
                  <wp:posOffset>231775</wp:posOffset>
                </wp:positionV>
                <wp:extent cx="2162175" cy="349250"/>
                <wp:effectExtent l="0" t="0" r="28575" b="1270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492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ED0535" w14:textId="77777777" w:rsidR="00DC0ED4" w:rsidRDefault="00DC0ED4" w:rsidP="003A548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FB0C7" id="矩形 66" o:spid="_x0000_s1045" style="position:absolute;margin-left:19.4pt;margin-top:18.25pt;width:170.25pt;height:2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AED0535" w14:textId="77777777" w:rsidR="00DC0ED4" w:rsidRDefault="00DC0ED4" w:rsidP="003A548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89B2DB9" w14:textId="0A7BEE3D" w:rsidR="003A5481" w:rsidRDefault="003A5481" w:rsidP="003A5481">
      <w:pPr>
        <w:ind w:firstLine="480"/>
        <w:rPr>
          <w:rFonts w:ascii="Courier New" w:hAnsi="Courier New" w:cs="Courier New"/>
          <w:noProof/>
          <w:color w:val="373A3C"/>
          <w:shd w:val="clear" w:color="auto" w:fill="F5F5F5"/>
        </w:rPr>
      </w:pPr>
      <w:r>
        <w:rPr>
          <w:rFonts w:ascii="Courier New" w:eastAsia="Courier New" w:hAnsi="Courier New" w:cs="Courier New"/>
          <w:noProof/>
          <w:color w:val="4E5B6A"/>
          <w:sz w:val="20"/>
          <w:szCs w:val="20"/>
          <w:shd w:val="clear" w:color="auto" w:fill="F5F5F5"/>
        </w:rPr>
        <w:drawing>
          <wp:inline distT="114300" distB="114300" distL="114300" distR="114300" wp14:anchorId="652E0882" wp14:editId="0DCA9EDC">
            <wp:extent cx="3459600" cy="2160000"/>
            <wp:effectExtent l="0" t="0" r="7620" b="0"/>
            <wp:docPr id="5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6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F532E" w14:textId="258A1DAB" w:rsidR="003A5481" w:rsidRPr="003A5481" w:rsidRDefault="003A5481">
      <w:pPr>
        <w:widowControl/>
      </w:pPr>
      <w:r w:rsidRPr="003A5481">
        <w:br w:type="page"/>
      </w:r>
    </w:p>
    <w:p w14:paraId="2DC3EC7B" w14:textId="14A8CF55" w:rsidR="003A5481" w:rsidRPr="00696C27" w:rsidRDefault="003A5481" w:rsidP="003A5481">
      <w:pPr>
        <w:pStyle w:val="2"/>
      </w:pPr>
      <w:bookmarkStart w:id="14" w:name="_Toc26285733"/>
      <w:r>
        <w:rPr>
          <w:rFonts w:hint="eastAsia"/>
        </w:rPr>
        <w:lastRenderedPageBreak/>
        <w:t xml:space="preserve">Lab </w:t>
      </w:r>
      <w:r w:rsidR="003C2BC0">
        <w:t>8</w:t>
      </w:r>
      <w:r>
        <w:t xml:space="preserve"> </w:t>
      </w:r>
      <w:r w:rsidRPr="00B95571">
        <w:rPr>
          <w:rFonts w:hint="eastAsia"/>
        </w:rPr>
        <w:t>安裝</w:t>
      </w:r>
      <w:r>
        <w:t>Angular</w:t>
      </w:r>
      <w:bookmarkEnd w:id="14"/>
    </w:p>
    <w:p w14:paraId="50540220" w14:textId="02C08E44" w:rsidR="003A5481" w:rsidRDefault="003A5481" w:rsidP="003A5481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開啟</w:t>
      </w:r>
      <w:r>
        <w:rPr>
          <w:rFonts w:hint="eastAsia"/>
        </w:rPr>
        <w:t>T</w:t>
      </w:r>
      <w:r w:rsidRPr="00747C33">
        <w:t>erminal</w:t>
      </w:r>
      <w:r w:rsidR="003071A0">
        <w:rPr>
          <w:rFonts w:hint="eastAsia"/>
        </w:rPr>
        <w:t>，簡易安裝及初始專案</w:t>
      </w:r>
      <w:r w:rsidR="004645B1">
        <w:rPr>
          <w:rFonts w:hint="eastAsia"/>
        </w:rPr>
        <w:t>步驟</w:t>
      </w:r>
      <w:r w:rsidR="003071A0">
        <w:rPr>
          <w:rFonts w:hint="eastAsia"/>
        </w:rPr>
        <w:t>如下，</w:t>
      </w:r>
      <w:r w:rsidRPr="00B47A68">
        <w:rPr>
          <w:rFonts w:hint="eastAsia"/>
        </w:rPr>
        <w:t>可參考</w:t>
      </w:r>
      <w:hyperlink r:id="rId34" w:history="1">
        <w:r w:rsidRPr="00B95571">
          <w:rPr>
            <w:rStyle w:val="a4"/>
            <w:rFonts w:hint="eastAsia"/>
          </w:rPr>
          <w:t>官方說明文件</w:t>
        </w:r>
      </w:hyperlink>
      <w:r w:rsidRPr="00B47A68">
        <w:rPr>
          <w:rFonts w:hint="eastAsia"/>
        </w:rPr>
        <w:t>。</w:t>
      </w:r>
    </w:p>
    <w:tbl>
      <w:tblPr>
        <w:tblStyle w:val="13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9279"/>
      </w:tblGrid>
      <w:tr w:rsidR="007E4716" w:rsidRPr="002E591C" w14:paraId="2441FBBB" w14:textId="77777777" w:rsidTr="007E4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1E25E7D" w14:textId="77777777" w:rsidR="003A5481" w:rsidRPr="002E591C" w:rsidRDefault="003A5481" w:rsidP="00DC0ED4">
            <w:pPr>
              <w:pStyle w:val="a6"/>
              <w:ind w:leftChars="0" w:left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描述</w:t>
            </w:r>
          </w:p>
        </w:tc>
        <w:tc>
          <w:tcPr>
            <w:tcW w:w="9279" w:type="dxa"/>
          </w:tcPr>
          <w:p w14:paraId="244FCB96" w14:textId="77777777" w:rsidR="003A5481" w:rsidRPr="002E591C" w:rsidRDefault="003A5481" w:rsidP="00DC0ED4">
            <w:pPr>
              <w:pStyle w:val="a6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指令</w:t>
            </w:r>
          </w:p>
        </w:tc>
      </w:tr>
      <w:tr w:rsidR="007E4716" w:rsidRPr="002E591C" w14:paraId="06BA5465" w14:textId="77777777" w:rsidTr="007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262FE4B" w14:textId="5B4E1E17" w:rsidR="003A5481" w:rsidRPr="002E591C" w:rsidRDefault="003A5481" w:rsidP="00DC0ED4">
            <w:pPr>
              <w:pStyle w:val="a6"/>
              <w:ind w:leftChars="0" w:left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使用</w:t>
            </w:r>
            <w:proofErr w:type="spellStart"/>
            <w:r w:rsidRPr="002E591C">
              <w:rPr>
                <w:rFonts w:hint="eastAsia"/>
                <w:b w:val="0"/>
                <w:bCs w:val="0"/>
              </w:rPr>
              <w:t>npm</w:t>
            </w:r>
            <w:proofErr w:type="spellEnd"/>
            <w:r w:rsidRPr="002E591C">
              <w:rPr>
                <w:rFonts w:hint="eastAsia"/>
                <w:b w:val="0"/>
                <w:bCs w:val="0"/>
              </w:rPr>
              <w:t>安裝</w:t>
            </w:r>
            <w:r>
              <w:rPr>
                <w:b w:val="0"/>
                <w:bCs w:val="0"/>
              </w:rPr>
              <w:t>Angular</w:t>
            </w:r>
          </w:p>
        </w:tc>
        <w:tc>
          <w:tcPr>
            <w:tcW w:w="9279" w:type="dxa"/>
          </w:tcPr>
          <w:p w14:paraId="7AC2300D" w14:textId="1F7FDC30" w:rsidR="003A5481" w:rsidRPr="002E591C" w:rsidRDefault="003A5481" w:rsidP="00DC0ED4">
            <w:pPr>
              <w:pStyle w:val="a6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548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pm</w:t>
            </w:r>
            <w:proofErr w:type="spellEnd"/>
            <w:r w:rsidRPr="003A548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stall -g @angular/cli</w:t>
            </w:r>
          </w:p>
        </w:tc>
      </w:tr>
      <w:tr w:rsidR="003A5481" w:rsidRPr="002E591C" w14:paraId="28E2F4C9" w14:textId="77777777" w:rsidTr="007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54448EF" w14:textId="77777777" w:rsidR="003A5481" w:rsidRPr="002E591C" w:rsidRDefault="003A5481" w:rsidP="00DC0ED4">
            <w:pPr>
              <w:pStyle w:val="a6"/>
              <w:ind w:leftChars="0" w:left="0"/>
            </w:pPr>
            <w:r w:rsidRPr="002E591C">
              <w:rPr>
                <w:rFonts w:hint="eastAsia"/>
                <w:b w:val="0"/>
                <w:bCs w:val="0"/>
              </w:rPr>
              <w:t>更換路徑</w:t>
            </w:r>
          </w:p>
        </w:tc>
        <w:tc>
          <w:tcPr>
            <w:tcW w:w="9279" w:type="dxa"/>
          </w:tcPr>
          <w:p w14:paraId="17AED30A" w14:textId="2A93D78A" w:rsidR="003A5481" w:rsidRPr="002E591C" w:rsidRDefault="003A5481" w:rsidP="00DC0ED4">
            <w:pPr>
              <w:pStyle w:val="a6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548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d </w:t>
            </w:r>
            <w:proofErr w:type="spellStart"/>
            <w:r w:rsidRPr="003A548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mpleProject</w:t>
            </w:r>
            <w:proofErr w:type="spellEnd"/>
            <w:r w:rsidRPr="003A548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Angular</w:t>
            </w:r>
          </w:p>
        </w:tc>
      </w:tr>
      <w:tr w:rsidR="007E4716" w:rsidRPr="002E591C" w14:paraId="0834E656" w14:textId="77777777" w:rsidTr="007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5D587CE" w14:textId="5061C98D" w:rsidR="003A5481" w:rsidRPr="002E591C" w:rsidRDefault="003A5481" w:rsidP="00DC0ED4">
            <w:pPr>
              <w:pStyle w:val="a6"/>
              <w:ind w:leftChars="0" w:left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新增</w:t>
            </w:r>
            <w:r>
              <w:rPr>
                <w:b w:val="0"/>
                <w:bCs w:val="0"/>
              </w:rPr>
              <w:t>Angular</w:t>
            </w:r>
            <w:r w:rsidRPr="002E591C">
              <w:rPr>
                <w:rFonts w:hint="eastAsia"/>
                <w:b w:val="0"/>
                <w:bCs w:val="0"/>
              </w:rPr>
              <w:t>專案</w:t>
            </w:r>
            <w:r>
              <w:rPr>
                <w:rFonts w:hint="eastAsia"/>
                <w:b w:val="0"/>
                <w:bCs w:val="0"/>
              </w:rPr>
              <w:t>h</w:t>
            </w:r>
            <w:r>
              <w:rPr>
                <w:b w:val="0"/>
                <w:bCs w:val="0"/>
              </w:rPr>
              <w:t>ello</w:t>
            </w:r>
          </w:p>
        </w:tc>
        <w:tc>
          <w:tcPr>
            <w:tcW w:w="9279" w:type="dxa"/>
          </w:tcPr>
          <w:p w14:paraId="0BC7B9F0" w14:textId="7FC3C344" w:rsidR="003A5481" w:rsidRPr="002E591C" w:rsidRDefault="003A5481" w:rsidP="00DC0ED4">
            <w:pPr>
              <w:pStyle w:val="a6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548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 new hello</w:t>
            </w:r>
          </w:p>
        </w:tc>
      </w:tr>
      <w:tr w:rsidR="007E4716" w:rsidRPr="002E591C" w14:paraId="44984C1E" w14:textId="77777777" w:rsidTr="007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07522EB" w14:textId="77777777" w:rsidR="003A5481" w:rsidRPr="002E591C" w:rsidRDefault="003A5481" w:rsidP="00DC0ED4">
            <w:pPr>
              <w:pStyle w:val="a6"/>
              <w:ind w:leftChars="0" w:left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更換路徑</w:t>
            </w:r>
          </w:p>
        </w:tc>
        <w:tc>
          <w:tcPr>
            <w:tcW w:w="9279" w:type="dxa"/>
          </w:tcPr>
          <w:p w14:paraId="58C97B9E" w14:textId="77777777" w:rsidR="003A5481" w:rsidRPr="002E591C" w:rsidRDefault="003A5481" w:rsidP="00DC0ED4">
            <w:pPr>
              <w:pStyle w:val="a6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3A548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d .</w:t>
            </w:r>
            <w:proofErr w:type="gramEnd"/>
            <w:r w:rsidRPr="003A548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hello</w:t>
            </w:r>
          </w:p>
        </w:tc>
      </w:tr>
      <w:tr w:rsidR="003A5481" w:rsidRPr="002E591C" w14:paraId="6AD86DFF" w14:textId="77777777" w:rsidTr="007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1ACEE12" w14:textId="35581DE5" w:rsidR="003A5481" w:rsidRPr="002E591C" w:rsidRDefault="003A5481" w:rsidP="00DC0ED4">
            <w:pPr>
              <w:pStyle w:val="a6"/>
              <w:ind w:leftChars="0" w:left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執行</w:t>
            </w:r>
            <w:r>
              <w:rPr>
                <w:rFonts w:hint="eastAsia"/>
                <w:b w:val="0"/>
                <w:bCs w:val="0"/>
              </w:rPr>
              <w:t>專案在</w:t>
            </w:r>
            <w:r>
              <w:rPr>
                <w:rFonts w:hint="eastAsia"/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>ocalhost:4200</w:t>
            </w:r>
          </w:p>
        </w:tc>
        <w:tc>
          <w:tcPr>
            <w:tcW w:w="9279" w:type="dxa"/>
          </w:tcPr>
          <w:p w14:paraId="0235F3D9" w14:textId="2E668033" w:rsidR="003A5481" w:rsidRPr="002E591C" w:rsidRDefault="003A5481" w:rsidP="00DC0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548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g </w:t>
            </w:r>
            <w:proofErr w:type="gramStart"/>
            <w:r w:rsidRPr="003A548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e</w:t>
            </w:r>
            <w:proofErr w:type="gramEnd"/>
            <w:r w:rsidRPr="003A548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-open</w:t>
            </w:r>
          </w:p>
        </w:tc>
      </w:tr>
    </w:tbl>
    <w:p w14:paraId="2DAAD847" w14:textId="77777777" w:rsidR="003A5481" w:rsidRDefault="003A5481" w:rsidP="003A5481">
      <w:pPr>
        <w:rPr>
          <w:rFonts w:ascii="Courier New" w:hAnsi="Courier New" w:cs="Courier New"/>
          <w:noProof/>
          <w:color w:val="373A3C"/>
          <w:shd w:val="clear" w:color="auto" w:fill="F5F5F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32FBAD64" wp14:editId="7C37A400">
                <wp:simplePos x="0" y="0"/>
                <wp:positionH relativeFrom="column">
                  <wp:posOffset>246380</wp:posOffset>
                </wp:positionH>
                <wp:positionV relativeFrom="paragraph">
                  <wp:posOffset>231775</wp:posOffset>
                </wp:positionV>
                <wp:extent cx="2162175" cy="349250"/>
                <wp:effectExtent l="0" t="0" r="28575" b="1270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492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DA0C12" w14:textId="77777777" w:rsidR="00DC0ED4" w:rsidRDefault="00DC0ED4" w:rsidP="003A548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BAD64" id="矩形 72" o:spid="_x0000_s1046" style="position:absolute;margin-left:19.4pt;margin-top:18.25pt;width:170.25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6DA0C12" w14:textId="77777777" w:rsidR="00DC0ED4" w:rsidRDefault="00DC0ED4" w:rsidP="003A548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5355F2A" w14:textId="03214042" w:rsidR="003A5481" w:rsidRDefault="003A5481" w:rsidP="003A5481">
      <w:pPr>
        <w:ind w:firstLine="480"/>
        <w:rPr>
          <w:rFonts w:ascii="Courier New" w:hAnsi="Courier New" w:cs="Courier New"/>
          <w:noProof/>
          <w:color w:val="373A3C"/>
          <w:shd w:val="clear" w:color="auto" w:fill="F5F5F5"/>
        </w:rPr>
      </w:pPr>
      <w:r>
        <w:rPr>
          <w:rFonts w:ascii="Courier New" w:eastAsia="Courier New" w:hAnsi="Courier New" w:cs="Courier New"/>
          <w:noProof/>
          <w:color w:val="333333"/>
          <w:sz w:val="20"/>
          <w:szCs w:val="20"/>
          <w:shd w:val="clear" w:color="auto" w:fill="F5F5F5"/>
        </w:rPr>
        <w:drawing>
          <wp:inline distT="114300" distB="114300" distL="114300" distR="114300" wp14:anchorId="36C81F05" wp14:editId="0E05EF85">
            <wp:extent cx="3459600" cy="2160000"/>
            <wp:effectExtent l="0" t="0" r="7620" b="0"/>
            <wp:docPr id="7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6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90899A" w14:textId="77777777" w:rsidR="003A5481" w:rsidRPr="003A5481" w:rsidRDefault="003A5481" w:rsidP="003A5481">
      <w:pPr>
        <w:widowControl/>
      </w:pPr>
      <w:r w:rsidRPr="003A5481">
        <w:br w:type="page"/>
      </w:r>
    </w:p>
    <w:p w14:paraId="2BBF505B" w14:textId="03D4518E" w:rsidR="003A5481" w:rsidRPr="00696C27" w:rsidRDefault="003A5481" w:rsidP="003A5481">
      <w:pPr>
        <w:pStyle w:val="2"/>
      </w:pPr>
      <w:bookmarkStart w:id="15" w:name="_Toc26285734"/>
      <w:r>
        <w:rPr>
          <w:rFonts w:hint="eastAsia"/>
        </w:rPr>
        <w:lastRenderedPageBreak/>
        <w:t xml:space="preserve">Lab </w:t>
      </w:r>
      <w:r w:rsidR="003C2BC0">
        <w:t>9</w:t>
      </w:r>
      <w:r>
        <w:t xml:space="preserve"> </w:t>
      </w:r>
      <w:r w:rsidRPr="00B95571">
        <w:rPr>
          <w:rFonts w:hint="eastAsia"/>
        </w:rPr>
        <w:t>安裝</w:t>
      </w:r>
      <w:r>
        <w:t>Flutter</w:t>
      </w:r>
      <w:bookmarkEnd w:id="15"/>
    </w:p>
    <w:p w14:paraId="3EA0F88C" w14:textId="7AF9E291" w:rsidR="003A5481" w:rsidRPr="007E4716" w:rsidRDefault="00DC0ED4" w:rsidP="007E4716">
      <w:pPr>
        <w:pStyle w:val="a6"/>
        <w:numPr>
          <w:ilvl w:val="0"/>
          <w:numId w:val="10"/>
        </w:numPr>
        <w:ind w:leftChars="0"/>
        <w:rPr>
          <w:rFonts w:ascii="Courier New" w:hAnsi="Courier New" w:cs="Courier New"/>
          <w:noProof/>
          <w:color w:val="373A3C"/>
          <w:shd w:val="clear" w:color="auto" w:fill="F5F5F5"/>
        </w:rPr>
      </w:pPr>
      <w:r>
        <w:rPr>
          <w:rFonts w:hint="eastAsia"/>
        </w:rPr>
        <w:t>簡易安裝步驟如下，</w:t>
      </w:r>
      <w:r w:rsidR="007E4716" w:rsidRPr="009402B6">
        <w:rPr>
          <w:rFonts w:hint="eastAsia"/>
        </w:rPr>
        <w:t>安裝說明可參考</w:t>
      </w:r>
      <w:hyperlink r:id="rId36" w:history="1">
        <w:r w:rsidR="007E4716" w:rsidRPr="009402B6">
          <w:rPr>
            <w:rStyle w:val="a4"/>
            <w:rFonts w:hint="eastAsia"/>
          </w:rPr>
          <w:t>官方說明文件</w:t>
        </w:r>
      </w:hyperlink>
      <w:r w:rsidR="007E4716">
        <w:rPr>
          <w:rFonts w:hint="eastAsia"/>
        </w:rPr>
        <w:t>或</w:t>
      </w:r>
      <w:hyperlink r:id="rId37" w:history="1">
        <w:r w:rsidR="007E4716" w:rsidRPr="00B95571">
          <w:rPr>
            <w:rStyle w:val="a4"/>
            <w:rFonts w:hint="eastAsia"/>
          </w:rPr>
          <w:t>網路教學文件</w:t>
        </w:r>
      </w:hyperlink>
      <w:r w:rsidR="007E4716" w:rsidRPr="009402B6">
        <w:rPr>
          <w:rFonts w:hint="eastAsia"/>
        </w:rPr>
        <w:t>。</w:t>
      </w:r>
    </w:p>
    <w:tbl>
      <w:tblPr>
        <w:tblStyle w:val="13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9279"/>
      </w:tblGrid>
      <w:tr w:rsidR="00DC0ED4" w:rsidRPr="002E591C" w14:paraId="0C2CE914" w14:textId="77777777" w:rsidTr="00DC0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08D2605" w14:textId="65BBCC73" w:rsidR="00DC0ED4" w:rsidRPr="002E591C" w:rsidRDefault="00DC0ED4" w:rsidP="00DC0ED4">
            <w:pPr>
              <w:pStyle w:val="a6"/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9279" w:type="dxa"/>
          </w:tcPr>
          <w:p w14:paraId="61F842F0" w14:textId="0A5D8489" w:rsidR="00DC0ED4" w:rsidRPr="00DC0ED4" w:rsidRDefault="00DC0ED4" w:rsidP="00DC0ED4">
            <w:pPr>
              <w:pStyle w:val="a6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0ED4">
              <w:rPr>
                <w:rFonts w:hint="eastAsia"/>
                <w:b w:val="0"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說明</w:t>
            </w:r>
          </w:p>
        </w:tc>
      </w:tr>
      <w:tr w:rsidR="00DC0ED4" w:rsidRPr="002E591C" w14:paraId="66F94C0B" w14:textId="77777777" w:rsidTr="00DC0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F6495B" w14:textId="6149DF0D" w:rsidR="00DC0ED4" w:rsidRPr="002E591C" w:rsidRDefault="00374EB1" w:rsidP="00DC0ED4">
            <w:pPr>
              <w:pStyle w:val="a6"/>
              <w:ind w:leftChars="0" w:left="0"/>
            </w:pPr>
            <w:hyperlink r:id="rId38" w:anchor="get-sdk" w:history="1">
              <w:r w:rsidR="00D27EF6" w:rsidRPr="00D27EF6">
                <w:rPr>
                  <w:rStyle w:val="a4"/>
                  <w:rFonts w:hint="eastAsia"/>
                  <w:b w:val="0"/>
                  <w:bCs w:val="0"/>
                </w:rPr>
                <w:t>下載</w:t>
              </w:r>
              <w:r w:rsidR="00DC0ED4" w:rsidRPr="00D27EF6">
                <w:rPr>
                  <w:rStyle w:val="a4"/>
                  <w:rFonts w:hint="eastAsia"/>
                  <w:b w:val="0"/>
                  <w:bCs w:val="0"/>
                </w:rPr>
                <w:t>Fl</w:t>
              </w:r>
              <w:r w:rsidR="00DC0ED4" w:rsidRPr="00D27EF6">
                <w:rPr>
                  <w:rStyle w:val="a4"/>
                  <w:b w:val="0"/>
                  <w:bCs w:val="0"/>
                </w:rPr>
                <w:t>utter SDK</w:t>
              </w:r>
            </w:hyperlink>
          </w:p>
        </w:tc>
        <w:tc>
          <w:tcPr>
            <w:tcW w:w="9279" w:type="dxa"/>
          </w:tcPr>
          <w:p w14:paraId="5068FE86" w14:textId="7D90797D" w:rsidR="00DC0ED4" w:rsidRPr="00DC0ED4" w:rsidRDefault="00D27EF6" w:rsidP="00DC0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載</w:t>
            </w:r>
            <w:r>
              <w:t>zip</w:t>
            </w:r>
            <w:r>
              <w:rPr>
                <w:rFonts w:hint="eastAsia"/>
              </w:rPr>
              <w:t>檔並解壓縮</w:t>
            </w:r>
          </w:p>
        </w:tc>
      </w:tr>
      <w:tr w:rsidR="00DC0ED4" w:rsidRPr="002E591C" w14:paraId="1B4C89DE" w14:textId="77777777" w:rsidTr="00DC0ED4">
        <w:tc>
          <w:tcPr>
            <w:tcW w:w="3686" w:type="dxa"/>
          </w:tcPr>
          <w:p w14:paraId="04E73B62" w14:textId="451E2C7A" w:rsidR="00DC0ED4" w:rsidRPr="002E591C" w:rsidRDefault="00DC0ED4" w:rsidP="00DC0ED4">
            <w:pPr>
              <w:pStyle w:val="a6"/>
              <w:ind w:leftChars="0" w:left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定環境變數在</w:t>
            </w:r>
            <w:r>
              <w:rPr>
                <w:rFonts w:hint="eastAsia"/>
                <w:b w:val="0"/>
                <w:bCs w:val="0"/>
              </w:rPr>
              <w:t>.</w:t>
            </w:r>
            <w:proofErr w:type="spellStart"/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ash_profile</w:t>
            </w:r>
            <w:proofErr w:type="spellEnd"/>
            <w:r>
              <w:rPr>
                <w:rFonts w:hint="eastAsia"/>
                <w:b w:val="0"/>
                <w:bCs w:val="0"/>
              </w:rPr>
              <w:t>檔</w:t>
            </w:r>
          </w:p>
        </w:tc>
        <w:tc>
          <w:tcPr>
            <w:tcW w:w="9279" w:type="dxa"/>
          </w:tcPr>
          <w:p w14:paraId="1624760E" w14:textId="77777777" w:rsidR="00DC0ED4" w:rsidRPr="00DC0ED4" w:rsidRDefault="00DC0ED4" w:rsidP="00DC0ED4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0ED4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ort FLUTTER_HOME=/Users/lance/Library/flutter</w:t>
            </w:r>
            <w:bookmarkStart w:id="16" w:name="_GoBack"/>
            <w:bookmarkEnd w:id="16"/>
          </w:p>
          <w:p w14:paraId="35DDDBF8" w14:textId="749702D4" w:rsidR="00DC0ED4" w:rsidRPr="00DC0ED4" w:rsidRDefault="00DC0ED4" w:rsidP="00DC0ED4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0ED4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ort PATH=$FLUTTER_HOME/</w:t>
            </w:r>
            <w:proofErr w:type="gramStart"/>
            <w:r w:rsidRPr="00DC0ED4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n:$</w:t>
            </w:r>
            <w:proofErr w:type="gramEnd"/>
            <w:r w:rsidRPr="00DC0ED4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H</w:t>
            </w:r>
          </w:p>
        </w:tc>
      </w:tr>
      <w:tr w:rsidR="00DC0ED4" w:rsidRPr="002E591C" w14:paraId="7161E9BB" w14:textId="77777777" w:rsidTr="00DC0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251DC25" w14:textId="2A18BECF" w:rsidR="00DC0ED4" w:rsidRPr="002E591C" w:rsidRDefault="00374EB1" w:rsidP="00DC0ED4">
            <w:pPr>
              <w:pStyle w:val="a6"/>
              <w:ind w:leftChars="0" w:left="0"/>
              <w:rPr>
                <w:b w:val="0"/>
                <w:bCs w:val="0"/>
              </w:rPr>
            </w:pPr>
            <w:hyperlink r:id="rId39" w:history="1">
              <w:r w:rsidR="00DC0ED4" w:rsidRPr="00D27EF6">
                <w:rPr>
                  <w:rStyle w:val="a4"/>
                  <w:rFonts w:hint="eastAsia"/>
                  <w:b w:val="0"/>
                  <w:bCs w:val="0"/>
                </w:rPr>
                <w:t>開發工具</w:t>
              </w:r>
              <w:r w:rsidR="00D27EF6">
                <w:rPr>
                  <w:rStyle w:val="a4"/>
                  <w:rFonts w:hint="eastAsia"/>
                  <w:b w:val="0"/>
                  <w:bCs w:val="0"/>
                </w:rPr>
                <w:t>下</w:t>
              </w:r>
              <w:r w:rsidR="00DC0ED4" w:rsidRPr="00D27EF6">
                <w:rPr>
                  <w:rStyle w:val="a4"/>
                  <w:rFonts w:hint="eastAsia"/>
                  <w:b w:val="0"/>
                  <w:bCs w:val="0"/>
                </w:rPr>
                <w:t>載</w:t>
              </w:r>
              <w:r w:rsidR="00D27EF6" w:rsidRPr="00D27EF6">
                <w:rPr>
                  <w:rStyle w:val="a4"/>
                  <w:rFonts w:hint="eastAsia"/>
                  <w:b w:val="0"/>
                  <w:bCs w:val="0"/>
                </w:rPr>
                <w:t>p</w:t>
              </w:r>
              <w:r w:rsidR="00D27EF6" w:rsidRPr="00D27EF6">
                <w:rPr>
                  <w:rStyle w:val="a4"/>
                  <w:b w:val="0"/>
                  <w:bCs w:val="0"/>
                </w:rPr>
                <w:t>lugin</w:t>
              </w:r>
            </w:hyperlink>
          </w:p>
        </w:tc>
        <w:tc>
          <w:tcPr>
            <w:tcW w:w="9279" w:type="dxa"/>
          </w:tcPr>
          <w:p w14:paraId="6E2A8D98" w14:textId="2AAA2FCD" w:rsidR="00DC0ED4" w:rsidRDefault="00DC0ED4" w:rsidP="00DC0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ndroid studio</w:t>
            </w:r>
            <w:r>
              <w:rPr>
                <w:rFonts w:hint="eastAsia"/>
              </w:rPr>
              <w:t>下載</w:t>
            </w:r>
            <w:r>
              <w:rPr>
                <w:rFonts w:hint="eastAsia"/>
              </w:rPr>
              <w:t>Flutter</w:t>
            </w:r>
            <w:r w:rsidR="00D27EF6"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Dart </w:t>
            </w:r>
            <w:r w:rsidR="00D27EF6">
              <w:rPr>
                <w:rFonts w:hint="eastAsia"/>
              </w:rPr>
              <w:t>p</w:t>
            </w:r>
            <w:r w:rsidR="00D27EF6">
              <w:t>lugin</w:t>
            </w:r>
          </w:p>
          <w:p w14:paraId="797750C1" w14:textId="1979266E" w:rsidR="00DC0ED4" w:rsidRPr="00DC0ED4" w:rsidRDefault="00D27EF6" w:rsidP="00DC0ED4">
            <w:pPr>
              <w:pStyle w:val="a6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5571">
              <w:rPr>
                <w:rFonts w:hint="eastAsia"/>
              </w:rPr>
              <w:t>Visual Studio Code</w:t>
            </w:r>
            <w:r>
              <w:rPr>
                <w:rFonts w:hint="eastAsia"/>
              </w:rPr>
              <w:t>下載</w:t>
            </w:r>
            <w:r>
              <w:rPr>
                <w:rFonts w:hint="eastAsia"/>
              </w:rPr>
              <w:t>Flutt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Dart </w:t>
            </w:r>
            <w:r>
              <w:t>plugin</w:t>
            </w:r>
          </w:p>
        </w:tc>
      </w:tr>
      <w:tr w:rsidR="00DC0ED4" w:rsidRPr="002E591C" w14:paraId="195508A9" w14:textId="77777777" w:rsidTr="00DC0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450A13F" w14:textId="70A9477E" w:rsidR="00DC0ED4" w:rsidRPr="002E591C" w:rsidRDefault="00D27EF6" w:rsidP="00DC0ED4">
            <w:pPr>
              <w:pStyle w:val="a6"/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使用指令</w:t>
            </w:r>
            <w:r w:rsidR="00DC0ED4" w:rsidRPr="00D27EF6">
              <w:rPr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utter doctor</w:t>
            </w:r>
          </w:p>
        </w:tc>
        <w:tc>
          <w:tcPr>
            <w:tcW w:w="9279" w:type="dxa"/>
          </w:tcPr>
          <w:p w14:paraId="3446C089" w14:textId="010BBBCC" w:rsidR="00DC0ED4" w:rsidRPr="00DC0ED4" w:rsidRDefault="00D27EF6" w:rsidP="00DC0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依據</w:t>
            </w:r>
            <w:r>
              <w:rPr>
                <w:rFonts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tter doctor</w:t>
            </w:r>
            <w:r>
              <w:rPr>
                <w:rFonts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上所提供的指令，把</w:t>
            </w:r>
            <w:r>
              <w:rPr>
                <w:rFonts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</w:t>
            </w:r>
            <w:r>
              <w:rPr>
                <w:rFonts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</w:t>
            </w:r>
            <w: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olchain</w:t>
            </w:r>
            <w:r>
              <w:rPr>
                <w:rFonts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和</w:t>
            </w:r>
            <w:r>
              <w:rPr>
                <w:rFonts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id toolchain</w:t>
            </w:r>
            <w:r>
              <w:rPr>
                <w:rFonts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設定完成</w:t>
            </w:r>
          </w:p>
        </w:tc>
      </w:tr>
    </w:tbl>
    <w:p w14:paraId="71DF182B" w14:textId="50912A80" w:rsidR="002E591C" w:rsidRDefault="002E591C" w:rsidP="002E591C">
      <w:pPr>
        <w:rPr>
          <w:rFonts w:ascii="Courier New" w:hAnsi="Courier New" w:cs="Courier New"/>
          <w:noProof/>
          <w:color w:val="373A3C"/>
          <w:shd w:val="clear" w:color="auto" w:fill="F5F5F5"/>
        </w:rPr>
      </w:pPr>
    </w:p>
    <w:p w14:paraId="570CEA9C" w14:textId="25913458" w:rsidR="002E591C" w:rsidRPr="007E4716" w:rsidRDefault="002E591C" w:rsidP="002E591C"/>
    <w:p w14:paraId="64740729" w14:textId="524393D9" w:rsidR="002E591C" w:rsidRDefault="007E4716" w:rsidP="002E591C">
      <w:pPr>
        <w:rPr>
          <w:rFonts w:ascii="Courier New" w:hAnsi="Courier New" w:cs="Courier New"/>
          <w:noProof/>
          <w:color w:val="373A3C"/>
          <w:shd w:val="clear" w:color="auto" w:fill="F5F5F5"/>
        </w:rPr>
      </w:pPr>
      <w:r w:rsidRPr="007E4716">
        <w:br w:type="page"/>
      </w:r>
    </w:p>
    <w:p w14:paraId="71A34971" w14:textId="56800C56" w:rsidR="007E4716" w:rsidRDefault="007E4716" w:rsidP="007E4716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開啟</w:t>
      </w:r>
      <w:r>
        <w:rPr>
          <w:rFonts w:hint="eastAsia"/>
        </w:rPr>
        <w:t>T</w:t>
      </w:r>
      <w:r w:rsidRPr="00747C33">
        <w:t>erminal</w:t>
      </w:r>
      <w:r w:rsidR="003071A0">
        <w:rPr>
          <w:rFonts w:hint="eastAsia"/>
        </w:rPr>
        <w:t>，簡易初始專案步驟如下，</w:t>
      </w:r>
      <w:r w:rsidRPr="00B47A68">
        <w:rPr>
          <w:rFonts w:hint="eastAsia"/>
        </w:rPr>
        <w:t>可參考</w:t>
      </w:r>
      <w:hyperlink r:id="rId40" w:anchor="create-app" w:history="1">
        <w:r w:rsidRPr="00B95571">
          <w:rPr>
            <w:rStyle w:val="a4"/>
            <w:rFonts w:hint="eastAsia"/>
          </w:rPr>
          <w:t>官方說明文件</w:t>
        </w:r>
      </w:hyperlink>
      <w:r w:rsidRPr="00B47A68">
        <w:rPr>
          <w:rFonts w:hint="eastAsia"/>
        </w:rPr>
        <w:t>。</w:t>
      </w:r>
    </w:p>
    <w:tbl>
      <w:tblPr>
        <w:tblStyle w:val="13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9279"/>
      </w:tblGrid>
      <w:tr w:rsidR="007E4716" w:rsidRPr="002E591C" w14:paraId="06A7A13C" w14:textId="77777777" w:rsidTr="007E4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0456A71" w14:textId="77777777" w:rsidR="007E4716" w:rsidRPr="002E591C" w:rsidRDefault="007E4716" w:rsidP="00DC0ED4">
            <w:pPr>
              <w:pStyle w:val="a6"/>
              <w:ind w:leftChars="0" w:left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描述</w:t>
            </w:r>
          </w:p>
        </w:tc>
        <w:tc>
          <w:tcPr>
            <w:tcW w:w="9279" w:type="dxa"/>
          </w:tcPr>
          <w:p w14:paraId="2211243B" w14:textId="77777777" w:rsidR="007E4716" w:rsidRPr="002E591C" w:rsidRDefault="007E4716" w:rsidP="00DC0ED4">
            <w:pPr>
              <w:pStyle w:val="a6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指令</w:t>
            </w:r>
          </w:p>
        </w:tc>
      </w:tr>
      <w:tr w:rsidR="007E4716" w:rsidRPr="002E591C" w14:paraId="25DF21DD" w14:textId="77777777" w:rsidTr="007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736DE5B" w14:textId="77777777" w:rsidR="007E4716" w:rsidRPr="002E591C" w:rsidRDefault="007E4716" w:rsidP="00DC0ED4">
            <w:pPr>
              <w:pStyle w:val="a6"/>
              <w:ind w:leftChars="0" w:left="0"/>
            </w:pPr>
            <w:r w:rsidRPr="002E591C">
              <w:rPr>
                <w:rFonts w:hint="eastAsia"/>
                <w:b w:val="0"/>
                <w:bCs w:val="0"/>
              </w:rPr>
              <w:t>更換路徑</w:t>
            </w:r>
          </w:p>
        </w:tc>
        <w:tc>
          <w:tcPr>
            <w:tcW w:w="9279" w:type="dxa"/>
          </w:tcPr>
          <w:p w14:paraId="0EFD48D1" w14:textId="733DC337" w:rsidR="007E4716" w:rsidRPr="002E591C" w:rsidRDefault="007E4716" w:rsidP="00DC0ED4">
            <w:pPr>
              <w:pStyle w:val="a6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71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d </w:t>
            </w:r>
            <w:proofErr w:type="spellStart"/>
            <w:r w:rsidRPr="007E471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mpleProject</w:t>
            </w:r>
            <w:proofErr w:type="spellEnd"/>
            <w:r w:rsidRPr="007E471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Flutter</w:t>
            </w:r>
          </w:p>
        </w:tc>
      </w:tr>
      <w:tr w:rsidR="007E4716" w:rsidRPr="002E591C" w14:paraId="32FE5776" w14:textId="77777777" w:rsidTr="007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C22EE01" w14:textId="79CE71C7" w:rsidR="007E4716" w:rsidRPr="002E591C" w:rsidRDefault="007E4716" w:rsidP="00DC0ED4">
            <w:pPr>
              <w:pStyle w:val="a6"/>
              <w:ind w:leftChars="0" w:left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新增</w:t>
            </w:r>
            <w:r>
              <w:rPr>
                <w:b w:val="0"/>
                <w:bCs w:val="0"/>
              </w:rPr>
              <w:t>Flutter</w:t>
            </w:r>
            <w:r w:rsidRPr="002E591C">
              <w:rPr>
                <w:rFonts w:hint="eastAsia"/>
                <w:b w:val="0"/>
                <w:bCs w:val="0"/>
              </w:rPr>
              <w:t>專案</w:t>
            </w:r>
            <w:r>
              <w:rPr>
                <w:rFonts w:hint="eastAsia"/>
                <w:b w:val="0"/>
                <w:bCs w:val="0"/>
              </w:rPr>
              <w:t>h</w:t>
            </w:r>
            <w:r>
              <w:rPr>
                <w:b w:val="0"/>
                <w:bCs w:val="0"/>
              </w:rPr>
              <w:t>ello</w:t>
            </w:r>
          </w:p>
        </w:tc>
        <w:tc>
          <w:tcPr>
            <w:tcW w:w="9279" w:type="dxa"/>
          </w:tcPr>
          <w:p w14:paraId="63118A95" w14:textId="2F57DF5D" w:rsidR="007E4716" w:rsidRPr="002E591C" w:rsidRDefault="007E4716" w:rsidP="00DC0ED4">
            <w:pPr>
              <w:pStyle w:val="a6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71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utter create hello</w:t>
            </w:r>
          </w:p>
        </w:tc>
      </w:tr>
      <w:tr w:rsidR="007E4716" w:rsidRPr="002E591C" w14:paraId="56D5DFB8" w14:textId="77777777" w:rsidTr="007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26E21D5" w14:textId="77777777" w:rsidR="007E4716" w:rsidRPr="002E591C" w:rsidRDefault="007E4716" w:rsidP="00DC0ED4">
            <w:pPr>
              <w:pStyle w:val="a6"/>
              <w:ind w:leftChars="0" w:left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更換路徑</w:t>
            </w:r>
          </w:p>
        </w:tc>
        <w:tc>
          <w:tcPr>
            <w:tcW w:w="9279" w:type="dxa"/>
          </w:tcPr>
          <w:p w14:paraId="3614CBA9" w14:textId="77777777" w:rsidR="007E4716" w:rsidRPr="002E591C" w:rsidRDefault="007E4716" w:rsidP="00DC0ED4">
            <w:pPr>
              <w:pStyle w:val="a6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3A548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d .</w:t>
            </w:r>
            <w:proofErr w:type="gramEnd"/>
            <w:r w:rsidRPr="003A548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hello</w:t>
            </w:r>
          </w:p>
        </w:tc>
      </w:tr>
      <w:tr w:rsidR="007E4716" w:rsidRPr="002E591C" w14:paraId="079566EA" w14:textId="77777777" w:rsidTr="007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F48110" w14:textId="2506A254" w:rsidR="007E4716" w:rsidRPr="002E591C" w:rsidRDefault="007E4716" w:rsidP="00DC0ED4">
            <w:pPr>
              <w:pStyle w:val="a6"/>
              <w:ind w:leftChars="0" w:left="0"/>
              <w:rPr>
                <w:b w:val="0"/>
                <w:bCs w:val="0"/>
              </w:rPr>
            </w:pPr>
            <w:r w:rsidRPr="002E591C">
              <w:rPr>
                <w:rFonts w:hint="eastAsia"/>
                <w:b w:val="0"/>
                <w:bCs w:val="0"/>
              </w:rPr>
              <w:t>執行</w:t>
            </w:r>
            <w:r>
              <w:rPr>
                <w:rFonts w:hint="eastAsia"/>
                <w:b w:val="0"/>
                <w:bCs w:val="0"/>
              </w:rPr>
              <w:t>專案在所有可偵測到的裝置</w:t>
            </w:r>
          </w:p>
        </w:tc>
        <w:tc>
          <w:tcPr>
            <w:tcW w:w="9279" w:type="dxa"/>
          </w:tcPr>
          <w:p w14:paraId="7008403D" w14:textId="0E70D099" w:rsidR="007E4716" w:rsidRPr="007E4716" w:rsidRDefault="007E4716" w:rsidP="00DC0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71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lutter </w:t>
            </w:r>
            <w:proofErr w:type="gramStart"/>
            <w:r w:rsidRPr="007E471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n -d</w:t>
            </w:r>
            <w:proofErr w:type="gramEnd"/>
            <w:r w:rsidRPr="007E471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l</w:t>
            </w:r>
          </w:p>
        </w:tc>
      </w:tr>
    </w:tbl>
    <w:p w14:paraId="5FF154B9" w14:textId="77777777" w:rsidR="007E4716" w:rsidRDefault="007E4716" w:rsidP="002E591C">
      <w:pPr>
        <w:rPr>
          <w:rFonts w:ascii="Courier New" w:hAnsi="Courier New" w:cs="Courier New"/>
          <w:noProof/>
          <w:color w:val="373A3C"/>
          <w:shd w:val="clear" w:color="auto" w:fill="F5F5F5"/>
        </w:rPr>
      </w:pPr>
    </w:p>
    <w:p w14:paraId="50F90504" w14:textId="79F76E64" w:rsidR="007E4716" w:rsidRDefault="007E4716" w:rsidP="007E4716">
      <w:pPr>
        <w:ind w:firstLine="480"/>
        <w:rPr>
          <w:rFonts w:ascii="Courier New" w:hAnsi="Courier New" w:cs="Courier New"/>
          <w:noProof/>
          <w:color w:val="373A3C"/>
          <w:shd w:val="clear" w:color="auto" w:fill="F5F5F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04A55D8D" wp14:editId="4EDB78E3">
                <wp:simplePos x="0" y="0"/>
                <wp:positionH relativeFrom="column">
                  <wp:posOffset>230174</wp:posOffset>
                </wp:positionH>
                <wp:positionV relativeFrom="paragraph">
                  <wp:posOffset>8255</wp:posOffset>
                </wp:positionV>
                <wp:extent cx="2369489" cy="2297927"/>
                <wp:effectExtent l="0" t="0" r="12065" b="2667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489" cy="2297927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927886" w14:textId="77777777" w:rsidR="00DC0ED4" w:rsidRDefault="00DC0ED4" w:rsidP="007E471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55D8D" id="矩形 77" o:spid="_x0000_s1047" style="position:absolute;left:0;text-align:left;margin-left:18.1pt;margin-top:.65pt;width:186.55pt;height:18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5927886" w14:textId="77777777" w:rsidR="00DC0ED4" w:rsidRDefault="00DC0ED4" w:rsidP="007E471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4641B">
        <w:rPr>
          <w:rFonts w:ascii="Courier New" w:eastAsia="Courier New" w:hAnsi="Courier New" w:cs="Courier New"/>
          <w:noProof/>
          <w:color w:val="64DD17"/>
          <w:sz w:val="21"/>
          <w:szCs w:val="21"/>
          <w:shd w:val="clear" w:color="auto" w:fill="212121"/>
        </w:rPr>
        <w:drawing>
          <wp:inline distT="114300" distB="114300" distL="114300" distR="114300" wp14:anchorId="36F524E0" wp14:editId="41114E46">
            <wp:extent cx="3697200" cy="2160000"/>
            <wp:effectExtent l="0" t="0" r="0" b="0"/>
            <wp:docPr id="34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41"/>
                    <a:srcRect b="6464"/>
                    <a:stretch/>
                  </pic:blipFill>
                  <pic:spPr bwMode="auto">
                    <a:xfrm>
                      <a:off x="0" y="0"/>
                      <a:ext cx="36972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35959" w14:textId="4F3F1764" w:rsidR="002E591C" w:rsidRPr="007E4716" w:rsidRDefault="007E4716" w:rsidP="007E4716">
      <w:pPr>
        <w:widowControl/>
      </w:pPr>
      <w:r w:rsidRPr="007E4716">
        <w:br w:type="page"/>
      </w:r>
    </w:p>
    <w:p w14:paraId="41E68921" w14:textId="3857C9FF" w:rsidR="00894458" w:rsidRDefault="00696C27" w:rsidP="00696C27">
      <w:pPr>
        <w:pStyle w:val="1"/>
        <w:jc w:val="center"/>
        <w:rPr>
          <w:rFonts w:asciiTheme="majorEastAsia" w:hAnsiTheme="majorEastAsia"/>
          <w:sz w:val="56"/>
          <w:szCs w:val="56"/>
        </w:rPr>
      </w:pPr>
      <w:bookmarkStart w:id="17" w:name="_Toc26285735"/>
      <w:r>
        <w:rPr>
          <w:rFonts w:asciiTheme="majorEastAsia" w:hAnsiTheme="majorEastAsia" w:hint="eastAsia"/>
          <w:sz w:val="56"/>
          <w:szCs w:val="56"/>
        </w:rPr>
        <w:lastRenderedPageBreak/>
        <w:t>備註</w:t>
      </w:r>
      <w:bookmarkEnd w:id="17"/>
    </w:p>
    <w:p w14:paraId="264AB1FA" w14:textId="77777777" w:rsidR="00A80838" w:rsidRPr="00696C27" w:rsidRDefault="00A80838" w:rsidP="00767B2A"/>
    <w:sectPr w:rsidR="00A80838" w:rsidRPr="00696C27" w:rsidSect="003F19EB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6ED46" w14:textId="77777777" w:rsidR="00374EB1" w:rsidRDefault="00374EB1" w:rsidP="00707DD0">
      <w:r>
        <w:separator/>
      </w:r>
    </w:p>
  </w:endnote>
  <w:endnote w:type="continuationSeparator" w:id="0">
    <w:p w14:paraId="66A0AAFD" w14:textId="77777777" w:rsidR="00374EB1" w:rsidRDefault="00374EB1" w:rsidP="0070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57889"/>
      <w:docPartObj>
        <w:docPartGallery w:val="Page Numbers (Bottom of Page)"/>
        <w:docPartUnique/>
      </w:docPartObj>
    </w:sdtPr>
    <w:sdtEndPr/>
    <w:sdtContent>
      <w:p w14:paraId="38791CE4" w14:textId="77777777" w:rsidR="00DC0ED4" w:rsidRDefault="00DC0ED4">
        <w:pPr>
          <w:pStyle w:val="ab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9561C70" w14:textId="77777777" w:rsidR="00DC0ED4" w:rsidRDefault="00DC0E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0EF76" w14:textId="77777777" w:rsidR="00374EB1" w:rsidRDefault="00374EB1" w:rsidP="00707DD0">
      <w:r>
        <w:separator/>
      </w:r>
    </w:p>
  </w:footnote>
  <w:footnote w:type="continuationSeparator" w:id="0">
    <w:p w14:paraId="44793F98" w14:textId="77777777" w:rsidR="00374EB1" w:rsidRDefault="00374EB1" w:rsidP="00707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0CB7" w14:textId="03E29E16" w:rsidR="00DC0ED4" w:rsidRDefault="00DC0ED4">
    <w:pPr>
      <w:pStyle w:val="a9"/>
    </w:pPr>
    <w:r>
      <w:ptab w:relativeTo="margin" w:alignment="right" w:leader="none"/>
    </w:r>
    <w:r>
      <w:rPr>
        <w:rFonts w:hint="eastAsia"/>
      </w:rPr>
      <w:t>建立日期</w:t>
    </w:r>
    <w:r>
      <w:t>: 2019/</w:t>
    </w:r>
    <w:r>
      <w:rPr>
        <w:rFonts w:hint="eastAsia"/>
      </w:rPr>
      <w:t>1</w:t>
    </w:r>
    <w:r>
      <w:t>2/02</w:t>
    </w:r>
  </w:p>
  <w:p w14:paraId="2869D07A" w14:textId="68FD3EFE" w:rsidR="00DC0ED4" w:rsidRDefault="00DC0ED4">
    <w:pPr>
      <w:pStyle w:val="a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ptab w:relativeTo="margin" w:alignment="right" w:leader="none"/>
    </w:r>
    <w:r>
      <w:rPr>
        <w:rFonts w:hint="eastAsia"/>
      </w:rPr>
      <w:t>修改日期</w:t>
    </w:r>
    <w:r>
      <w:rPr>
        <w:rFonts w:hint="eastAsia"/>
      </w:rPr>
      <w:t>:</w:t>
    </w:r>
    <w:r>
      <w:t xml:space="preserve"> 2019/12/02</w:t>
    </w:r>
  </w:p>
  <w:p w14:paraId="7E6FA5DE" w14:textId="01DC75E4" w:rsidR="00DC0ED4" w:rsidRDefault="00DC0ED4">
    <w:pPr>
      <w:pStyle w:val="a9"/>
    </w:pPr>
    <w:r>
      <w:ptab w:relativeTo="margin" w:alignment="right" w:leader="none"/>
    </w:r>
    <w:r>
      <w:rPr>
        <w:rFonts w:hint="eastAsia"/>
      </w:rPr>
      <w:t>建立者</w:t>
    </w:r>
    <w:r>
      <w:rPr>
        <w:rFonts w:hint="eastAsia"/>
      </w:rPr>
      <w:t>:</w:t>
    </w:r>
    <w:r>
      <w:t xml:space="preserve"> Hannah Tai</w:t>
    </w:r>
  </w:p>
  <w:p w14:paraId="1C3B35C7" w14:textId="78647377" w:rsidR="00DC0ED4" w:rsidRPr="00180D2D" w:rsidRDefault="00DC0ED4">
    <w:pPr>
      <w:pStyle w:val="a9"/>
    </w:pPr>
    <w:r>
      <w:ptab w:relativeTo="margin" w:alignment="right" w:leader="none"/>
    </w:r>
    <w:proofErr w:type="gramStart"/>
    <w:r>
      <w:rPr>
        <w:rFonts w:hint="eastAsia"/>
      </w:rPr>
      <w:t>版號</w:t>
    </w:r>
    <w:proofErr w:type="gramEnd"/>
    <w:r>
      <w:rPr>
        <w:rFonts w:hint="eastAsia"/>
      </w:rPr>
      <w:t>:</w:t>
    </w:r>
    <w: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7266"/>
    <w:multiLevelType w:val="hybridMultilevel"/>
    <w:tmpl w:val="EC40F5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C716A0"/>
    <w:multiLevelType w:val="hybridMultilevel"/>
    <w:tmpl w:val="4C98F86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2A61192"/>
    <w:multiLevelType w:val="hybridMultilevel"/>
    <w:tmpl w:val="0F5480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2B665E"/>
    <w:multiLevelType w:val="hybridMultilevel"/>
    <w:tmpl w:val="FE1ACF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B91247"/>
    <w:multiLevelType w:val="hybridMultilevel"/>
    <w:tmpl w:val="5C3E36AA"/>
    <w:lvl w:ilvl="0" w:tplc="31422896">
      <w:start w:val="1"/>
      <w:numFmt w:val="decimal"/>
      <w:lvlText w:val="(%1)"/>
      <w:lvlJc w:val="left"/>
      <w:pPr>
        <w:ind w:left="14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2023738"/>
    <w:multiLevelType w:val="hybridMultilevel"/>
    <w:tmpl w:val="4F62CB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A64555"/>
    <w:multiLevelType w:val="hybridMultilevel"/>
    <w:tmpl w:val="7944B2AE"/>
    <w:lvl w:ilvl="0" w:tplc="099E4FD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0AF2BFA"/>
    <w:multiLevelType w:val="hybridMultilevel"/>
    <w:tmpl w:val="BF7C97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BDC7759"/>
    <w:multiLevelType w:val="hybridMultilevel"/>
    <w:tmpl w:val="C3AADDE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4F89090A"/>
    <w:multiLevelType w:val="hybridMultilevel"/>
    <w:tmpl w:val="4C98F86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E01050E"/>
    <w:multiLevelType w:val="hybridMultilevel"/>
    <w:tmpl w:val="C5004206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0E33771"/>
    <w:multiLevelType w:val="hybridMultilevel"/>
    <w:tmpl w:val="3744AB70"/>
    <w:lvl w:ilvl="0" w:tplc="55306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99380C"/>
    <w:multiLevelType w:val="hybridMultilevel"/>
    <w:tmpl w:val="F65CD0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3F25C11"/>
    <w:multiLevelType w:val="hybridMultilevel"/>
    <w:tmpl w:val="A94682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6B5754"/>
    <w:multiLevelType w:val="hybridMultilevel"/>
    <w:tmpl w:val="01E2B5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5D543E6"/>
    <w:multiLevelType w:val="hybridMultilevel"/>
    <w:tmpl w:val="532C0E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15"/>
  </w:num>
  <w:num w:numId="11">
    <w:abstractNumId w:val="5"/>
  </w:num>
  <w:num w:numId="12">
    <w:abstractNumId w:val="11"/>
  </w:num>
  <w:num w:numId="13">
    <w:abstractNumId w:val="14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C82"/>
    <w:rsid w:val="00000A47"/>
    <w:rsid w:val="00000F1B"/>
    <w:rsid w:val="00000F52"/>
    <w:rsid w:val="00004A75"/>
    <w:rsid w:val="00006166"/>
    <w:rsid w:val="00010AE3"/>
    <w:rsid w:val="00011FB3"/>
    <w:rsid w:val="00014A9A"/>
    <w:rsid w:val="00014FE6"/>
    <w:rsid w:val="00016B6D"/>
    <w:rsid w:val="00022F65"/>
    <w:rsid w:val="00023F00"/>
    <w:rsid w:val="00024441"/>
    <w:rsid w:val="00025A1E"/>
    <w:rsid w:val="00025E02"/>
    <w:rsid w:val="0002627F"/>
    <w:rsid w:val="0002660B"/>
    <w:rsid w:val="00027E0E"/>
    <w:rsid w:val="000302FD"/>
    <w:rsid w:val="0003078B"/>
    <w:rsid w:val="000324DF"/>
    <w:rsid w:val="00034031"/>
    <w:rsid w:val="00034541"/>
    <w:rsid w:val="00035EA5"/>
    <w:rsid w:val="00040FF0"/>
    <w:rsid w:val="000416E8"/>
    <w:rsid w:val="0004324A"/>
    <w:rsid w:val="00046C39"/>
    <w:rsid w:val="00050BF8"/>
    <w:rsid w:val="0005350D"/>
    <w:rsid w:val="00053AC6"/>
    <w:rsid w:val="00056261"/>
    <w:rsid w:val="00056BD5"/>
    <w:rsid w:val="00061589"/>
    <w:rsid w:val="0006328E"/>
    <w:rsid w:val="000637BE"/>
    <w:rsid w:val="00066385"/>
    <w:rsid w:val="00067B75"/>
    <w:rsid w:val="000708E0"/>
    <w:rsid w:val="0007480F"/>
    <w:rsid w:val="000751A7"/>
    <w:rsid w:val="00076771"/>
    <w:rsid w:val="00081263"/>
    <w:rsid w:val="00083886"/>
    <w:rsid w:val="00084DA3"/>
    <w:rsid w:val="000871E7"/>
    <w:rsid w:val="00090B34"/>
    <w:rsid w:val="000917E5"/>
    <w:rsid w:val="00093450"/>
    <w:rsid w:val="00093838"/>
    <w:rsid w:val="000A04C0"/>
    <w:rsid w:val="000A111F"/>
    <w:rsid w:val="000A2494"/>
    <w:rsid w:val="000A314C"/>
    <w:rsid w:val="000A4CFA"/>
    <w:rsid w:val="000B02EB"/>
    <w:rsid w:val="000B0830"/>
    <w:rsid w:val="000B0A37"/>
    <w:rsid w:val="000B10EE"/>
    <w:rsid w:val="000B1103"/>
    <w:rsid w:val="000B3102"/>
    <w:rsid w:val="000B7198"/>
    <w:rsid w:val="000C62BB"/>
    <w:rsid w:val="000C6D62"/>
    <w:rsid w:val="000D0180"/>
    <w:rsid w:val="000D11B2"/>
    <w:rsid w:val="000D1262"/>
    <w:rsid w:val="000D2EBA"/>
    <w:rsid w:val="000D4D59"/>
    <w:rsid w:val="000D725F"/>
    <w:rsid w:val="000D7B9E"/>
    <w:rsid w:val="000E3441"/>
    <w:rsid w:val="000E4D62"/>
    <w:rsid w:val="000F40B7"/>
    <w:rsid w:val="000F624F"/>
    <w:rsid w:val="000F666D"/>
    <w:rsid w:val="000F6B7A"/>
    <w:rsid w:val="001009DA"/>
    <w:rsid w:val="00103118"/>
    <w:rsid w:val="0010496B"/>
    <w:rsid w:val="0010681E"/>
    <w:rsid w:val="001073F0"/>
    <w:rsid w:val="0011208D"/>
    <w:rsid w:val="00113A21"/>
    <w:rsid w:val="00115D3F"/>
    <w:rsid w:val="001171F2"/>
    <w:rsid w:val="0012068B"/>
    <w:rsid w:val="00122322"/>
    <w:rsid w:val="001230DE"/>
    <w:rsid w:val="00123EA4"/>
    <w:rsid w:val="00125F9B"/>
    <w:rsid w:val="001260AF"/>
    <w:rsid w:val="0013046B"/>
    <w:rsid w:val="0013371B"/>
    <w:rsid w:val="001350E2"/>
    <w:rsid w:val="00140E94"/>
    <w:rsid w:val="00142391"/>
    <w:rsid w:val="001433E3"/>
    <w:rsid w:val="0014510F"/>
    <w:rsid w:val="0015023A"/>
    <w:rsid w:val="00153FDB"/>
    <w:rsid w:val="00154BD0"/>
    <w:rsid w:val="00155273"/>
    <w:rsid w:val="00155DC3"/>
    <w:rsid w:val="00156E27"/>
    <w:rsid w:val="00157147"/>
    <w:rsid w:val="0016467E"/>
    <w:rsid w:val="00164897"/>
    <w:rsid w:val="00166F68"/>
    <w:rsid w:val="00172D1A"/>
    <w:rsid w:val="00174576"/>
    <w:rsid w:val="001756B1"/>
    <w:rsid w:val="00175CCC"/>
    <w:rsid w:val="0018033F"/>
    <w:rsid w:val="00180D2D"/>
    <w:rsid w:val="001835FD"/>
    <w:rsid w:val="001860A8"/>
    <w:rsid w:val="00186273"/>
    <w:rsid w:val="0018756B"/>
    <w:rsid w:val="00187A03"/>
    <w:rsid w:val="00187EEB"/>
    <w:rsid w:val="00190765"/>
    <w:rsid w:val="00195D91"/>
    <w:rsid w:val="001A0B86"/>
    <w:rsid w:val="001A1A8F"/>
    <w:rsid w:val="001A7AA5"/>
    <w:rsid w:val="001B32F9"/>
    <w:rsid w:val="001B4533"/>
    <w:rsid w:val="001B5FB4"/>
    <w:rsid w:val="001B66F4"/>
    <w:rsid w:val="001B6A63"/>
    <w:rsid w:val="001B7774"/>
    <w:rsid w:val="001C2C33"/>
    <w:rsid w:val="001C37E7"/>
    <w:rsid w:val="001C384E"/>
    <w:rsid w:val="001C4BA6"/>
    <w:rsid w:val="001C7762"/>
    <w:rsid w:val="001D0A54"/>
    <w:rsid w:val="001D50E7"/>
    <w:rsid w:val="001E084A"/>
    <w:rsid w:val="001E1A47"/>
    <w:rsid w:val="001E32EF"/>
    <w:rsid w:val="001E34B7"/>
    <w:rsid w:val="001F06A7"/>
    <w:rsid w:val="002022B9"/>
    <w:rsid w:val="002025C6"/>
    <w:rsid w:val="00202AB3"/>
    <w:rsid w:val="002030FF"/>
    <w:rsid w:val="00213183"/>
    <w:rsid w:val="00213839"/>
    <w:rsid w:val="00214BF8"/>
    <w:rsid w:val="00215AFD"/>
    <w:rsid w:val="00215B77"/>
    <w:rsid w:val="0021720F"/>
    <w:rsid w:val="00220C36"/>
    <w:rsid w:val="002213CC"/>
    <w:rsid w:val="00221EBA"/>
    <w:rsid w:val="0022244E"/>
    <w:rsid w:val="0022297B"/>
    <w:rsid w:val="00223589"/>
    <w:rsid w:val="00226AD6"/>
    <w:rsid w:val="002273F0"/>
    <w:rsid w:val="00227DD5"/>
    <w:rsid w:val="00230091"/>
    <w:rsid w:val="00233A50"/>
    <w:rsid w:val="00233EBB"/>
    <w:rsid w:val="00240A03"/>
    <w:rsid w:val="00242D37"/>
    <w:rsid w:val="00245136"/>
    <w:rsid w:val="002463ED"/>
    <w:rsid w:val="00247339"/>
    <w:rsid w:val="00250C14"/>
    <w:rsid w:val="00252480"/>
    <w:rsid w:val="00252C95"/>
    <w:rsid w:val="002539DB"/>
    <w:rsid w:val="00255629"/>
    <w:rsid w:val="0025655C"/>
    <w:rsid w:val="002570BC"/>
    <w:rsid w:val="00260710"/>
    <w:rsid w:val="002612BF"/>
    <w:rsid w:val="0026192E"/>
    <w:rsid w:val="002638A7"/>
    <w:rsid w:val="00266682"/>
    <w:rsid w:val="0026766A"/>
    <w:rsid w:val="002706A8"/>
    <w:rsid w:val="00270D43"/>
    <w:rsid w:val="002710CC"/>
    <w:rsid w:val="002720F6"/>
    <w:rsid w:val="00273A8F"/>
    <w:rsid w:val="00276DE4"/>
    <w:rsid w:val="00276FE7"/>
    <w:rsid w:val="002833CA"/>
    <w:rsid w:val="002848B2"/>
    <w:rsid w:val="00286875"/>
    <w:rsid w:val="00286FC2"/>
    <w:rsid w:val="00292138"/>
    <w:rsid w:val="002A094F"/>
    <w:rsid w:val="002A3029"/>
    <w:rsid w:val="002B3E1D"/>
    <w:rsid w:val="002B47BD"/>
    <w:rsid w:val="002B493F"/>
    <w:rsid w:val="002B7232"/>
    <w:rsid w:val="002C1D61"/>
    <w:rsid w:val="002C1D72"/>
    <w:rsid w:val="002C5F1A"/>
    <w:rsid w:val="002C61F3"/>
    <w:rsid w:val="002C65EB"/>
    <w:rsid w:val="002C7E22"/>
    <w:rsid w:val="002D23D4"/>
    <w:rsid w:val="002D4499"/>
    <w:rsid w:val="002D52BD"/>
    <w:rsid w:val="002D538D"/>
    <w:rsid w:val="002D6982"/>
    <w:rsid w:val="002D6CB4"/>
    <w:rsid w:val="002D79BC"/>
    <w:rsid w:val="002E0256"/>
    <w:rsid w:val="002E068A"/>
    <w:rsid w:val="002E1283"/>
    <w:rsid w:val="002E1315"/>
    <w:rsid w:val="002E433A"/>
    <w:rsid w:val="002E4AC5"/>
    <w:rsid w:val="002E591C"/>
    <w:rsid w:val="002E5B2E"/>
    <w:rsid w:val="002E628B"/>
    <w:rsid w:val="002E6764"/>
    <w:rsid w:val="002E6BE0"/>
    <w:rsid w:val="002F14EB"/>
    <w:rsid w:val="002F18F8"/>
    <w:rsid w:val="002F40E9"/>
    <w:rsid w:val="00300C54"/>
    <w:rsid w:val="003031B0"/>
    <w:rsid w:val="003044E8"/>
    <w:rsid w:val="003071A0"/>
    <w:rsid w:val="003078F3"/>
    <w:rsid w:val="00311C77"/>
    <w:rsid w:val="0031285A"/>
    <w:rsid w:val="00313618"/>
    <w:rsid w:val="00314B11"/>
    <w:rsid w:val="00315C05"/>
    <w:rsid w:val="00316AE7"/>
    <w:rsid w:val="0031708A"/>
    <w:rsid w:val="00320DCC"/>
    <w:rsid w:val="00322609"/>
    <w:rsid w:val="00322A5A"/>
    <w:rsid w:val="00323CB1"/>
    <w:rsid w:val="003242CB"/>
    <w:rsid w:val="003249FC"/>
    <w:rsid w:val="00327033"/>
    <w:rsid w:val="00331257"/>
    <w:rsid w:val="0033325C"/>
    <w:rsid w:val="00334322"/>
    <w:rsid w:val="003346F4"/>
    <w:rsid w:val="00340BE3"/>
    <w:rsid w:val="003446C8"/>
    <w:rsid w:val="003450D7"/>
    <w:rsid w:val="00345A3B"/>
    <w:rsid w:val="00345C2D"/>
    <w:rsid w:val="003502F2"/>
    <w:rsid w:val="0035437B"/>
    <w:rsid w:val="00356880"/>
    <w:rsid w:val="00356C1D"/>
    <w:rsid w:val="003571B7"/>
    <w:rsid w:val="00364424"/>
    <w:rsid w:val="00364831"/>
    <w:rsid w:val="003668E0"/>
    <w:rsid w:val="00370DF6"/>
    <w:rsid w:val="00371E09"/>
    <w:rsid w:val="00372D4F"/>
    <w:rsid w:val="003731E9"/>
    <w:rsid w:val="003739D8"/>
    <w:rsid w:val="00373A6E"/>
    <w:rsid w:val="00374EB1"/>
    <w:rsid w:val="0037560C"/>
    <w:rsid w:val="00375A61"/>
    <w:rsid w:val="0038046A"/>
    <w:rsid w:val="00380866"/>
    <w:rsid w:val="00384B4C"/>
    <w:rsid w:val="0038616F"/>
    <w:rsid w:val="0038619D"/>
    <w:rsid w:val="00387218"/>
    <w:rsid w:val="00390856"/>
    <w:rsid w:val="0039249C"/>
    <w:rsid w:val="00395734"/>
    <w:rsid w:val="00396869"/>
    <w:rsid w:val="0039771E"/>
    <w:rsid w:val="003A1270"/>
    <w:rsid w:val="003A3F79"/>
    <w:rsid w:val="003A5481"/>
    <w:rsid w:val="003A7033"/>
    <w:rsid w:val="003B0161"/>
    <w:rsid w:val="003B26B3"/>
    <w:rsid w:val="003B6265"/>
    <w:rsid w:val="003B669E"/>
    <w:rsid w:val="003B7384"/>
    <w:rsid w:val="003C2BC0"/>
    <w:rsid w:val="003C45AA"/>
    <w:rsid w:val="003C4B13"/>
    <w:rsid w:val="003C4C0C"/>
    <w:rsid w:val="003C593F"/>
    <w:rsid w:val="003C6AA4"/>
    <w:rsid w:val="003C6CAC"/>
    <w:rsid w:val="003C6E58"/>
    <w:rsid w:val="003E039B"/>
    <w:rsid w:val="003E3C21"/>
    <w:rsid w:val="003E482B"/>
    <w:rsid w:val="003E5578"/>
    <w:rsid w:val="003E6A26"/>
    <w:rsid w:val="003F00D0"/>
    <w:rsid w:val="003F08C3"/>
    <w:rsid w:val="003F19EB"/>
    <w:rsid w:val="003F2818"/>
    <w:rsid w:val="003F2ABF"/>
    <w:rsid w:val="003F36D9"/>
    <w:rsid w:val="003F5E45"/>
    <w:rsid w:val="004003C0"/>
    <w:rsid w:val="004017A4"/>
    <w:rsid w:val="00402AA5"/>
    <w:rsid w:val="00403DBC"/>
    <w:rsid w:val="004057C9"/>
    <w:rsid w:val="00407A0B"/>
    <w:rsid w:val="00411D88"/>
    <w:rsid w:val="0041271D"/>
    <w:rsid w:val="0041349F"/>
    <w:rsid w:val="00414076"/>
    <w:rsid w:val="00415C55"/>
    <w:rsid w:val="0042051A"/>
    <w:rsid w:val="00420D9F"/>
    <w:rsid w:val="00421F7D"/>
    <w:rsid w:val="0042223B"/>
    <w:rsid w:val="004229C2"/>
    <w:rsid w:val="00423140"/>
    <w:rsid w:val="00423B75"/>
    <w:rsid w:val="00424131"/>
    <w:rsid w:val="004258A2"/>
    <w:rsid w:val="00431C09"/>
    <w:rsid w:val="00432341"/>
    <w:rsid w:val="00437719"/>
    <w:rsid w:val="00443870"/>
    <w:rsid w:val="0044477E"/>
    <w:rsid w:val="00446FFE"/>
    <w:rsid w:val="0044756B"/>
    <w:rsid w:val="004513CD"/>
    <w:rsid w:val="00452B3C"/>
    <w:rsid w:val="004547C1"/>
    <w:rsid w:val="0045679E"/>
    <w:rsid w:val="0045693F"/>
    <w:rsid w:val="00457BAF"/>
    <w:rsid w:val="00460C70"/>
    <w:rsid w:val="0046208D"/>
    <w:rsid w:val="00463A83"/>
    <w:rsid w:val="00463F91"/>
    <w:rsid w:val="004645B1"/>
    <w:rsid w:val="00464863"/>
    <w:rsid w:val="0046555B"/>
    <w:rsid w:val="00470C2F"/>
    <w:rsid w:val="00472417"/>
    <w:rsid w:val="00472B6C"/>
    <w:rsid w:val="00472DC3"/>
    <w:rsid w:val="004758F1"/>
    <w:rsid w:val="004758FD"/>
    <w:rsid w:val="00477AAF"/>
    <w:rsid w:val="00484B26"/>
    <w:rsid w:val="00487B0C"/>
    <w:rsid w:val="0049051E"/>
    <w:rsid w:val="00490C7E"/>
    <w:rsid w:val="0049197F"/>
    <w:rsid w:val="0049202E"/>
    <w:rsid w:val="00492378"/>
    <w:rsid w:val="00492B14"/>
    <w:rsid w:val="004940E3"/>
    <w:rsid w:val="004953E8"/>
    <w:rsid w:val="00496B92"/>
    <w:rsid w:val="004A2855"/>
    <w:rsid w:val="004A289C"/>
    <w:rsid w:val="004A4F18"/>
    <w:rsid w:val="004A5F66"/>
    <w:rsid w:val="004A7332"/>
    <w:rsid w:val="004B0782"/>
    <w:rsid w:val="004B0AA3"/>
    <w:rsid w:val="004B0E41"/>
    <w:rsid w:val="004B2852"/>
    <w:rsid w:val="004B3D8B"/>
    <w:rsid w:val="004B3F50"/>
    <w:rsid w:val="004B49AA"/>
    <w:rsid w:val="004B4CA6"/>
    <w:rsid w:val="004B6CF6"/>
    <w:rsid w:val="004B70FD"/>
    <w:rsid w:val="004C0A69"/>
    <w:rsid w:val="004C2421"/>
    <w:rsid w:val="004C3C96"/>
    <w:rsid w:val="004C7F57"/>
    <w:rsid w:val="004D06F1"/>
    <w:rsid w:val="004E1760"/>
    <w:rsid w:val="004E48B7"/>
    <w:rsid w:val="004E5120"/>
    <w:rsid w:val="004E74EE"/>
    <w:rsid w:val="004F24FE"/>
    <w:rsid w:val="004F34B8"/>
    <w:rsid w:val="004F398E"/>
    <w:rsid w:val="004F56C9"/>
    <w:rsid w:val="004F72BC"/>
    <w:rsid w:val="0050128B"/>
    <w:rsid w:val="00503930"/>
    <w:rsid w:val="00503939"/>
    <w:rsid w:val="005041BB"/>
    <w:rsid w:val="00505563"/>
    <w:rsid w:val="00506B07"/>
    <w:rsid w:val="00507CA9"/>
    <w:rsid w:val="00512604"/>
    <w:rsid w:val="00512CC5"/>
    <w:rsid w:val="005144DF"/>
    <w:rsid w:val="00514C55"/>
    <w:rsid w:val="00515736"/>
    <w:rsid w:val="00516BFC"/>
    <w:rsid w:val="005201F1"/>
    <w:rsid w:val="0052190D"/>
    <w:rsid w:val="00521D0B"/>
    <w:rsid w:val="005231BF"/>
    <w:rsid w:val="00523366"/>
    <w:rsid w:val="00524187"/>
    <w:rsid w:val="00526147"/>
    <w:rsid w:val="0052689B"/>
    <w:rsid w:val="005273F4"/>
    <w:rsid w:val="005315B5"/>
    <w:rsid w:val="005324B5"/>
    <w:rsid w:val="0053451F"/>
    <w:rsid w:val="005354FF"/>
    <w:rsid w:val="00536022"/>
    <w:rsid w:val="00536DB2"/>
    <w:rsid w:val="00537D59"/>
    <w:rsid w:val="005442AF"/>
    <w:rsid w:val="0054506B"/>
    <w:rsid w:val="005458DC"/>
    <w:rsid w:val="0054728D"/>
    <w:rsid w:val="00547A53"/>
    <w:rsid w:val="00547D19"/>
    <w:rsid w:val="00550109"/>
    <w:rsid w:val="00550B31"/>
    <w:rsid w:val="00551A47"/>
    <w:rsid w:val="00552FF0"/>
    <w:rsid w:val="00565917"/>
    <w:rsid w:val="00566622"/>
    <w:rsid w:val="005707EB"/>
    <w:rsid w:val="00574FE4"/>
    <w:rsid w:val="0057772F"/>
    <w:rsid w:val="00585298"/>
    <w:rsid w:val="00591F52"/>
    <w:rsid w:val="00593EEE"/>
    <w:rsid w:val="005A1A71"/>
    <w:rsid w:val="005A2059"/>
    <w:rsid w:val="005A3A5F"/>
    <w:rsid w:val="005A6AC7"/>
    <w:rsid w:val="005B1295"/>
    <w:rsid w:val="005B2480"/>
    <w:rsid w:val="005B28B6"/>
    <w:rsid w:val="005B4F50"/>
    <w:rsid w:val="005B6096"/>
    <w:rsid w:val="005C10B0"/>
    <w:rsid w:val="005C2344"/>
    <w:rsid w:val="005C39A2"/>
    <w:rsid w:val="005C444E"/>
    <w:rsid w:val="005C45B2"/>
    <w:rsid w:val="005C51C4"/>
    <w:rsid w:val="005C5696"/>
    <w:rsid w:val="005C63B7"/>
    <w:rsid w:val="005C73CE"/>
    <w:rsid w:val="005D1AA9"/>
    <w:rsid w:val="005D2A14"/>
    <w:rsid w:val="005D35B6"/>
    <w:rsid w:val="005D4A56"/>
    <w:rsid w:val="005D743B"/>
    <w:rsid w:val="005D7C9E"/>
    <w:rsid w:val="005E251B"/>
    <w:rsid w:val="005E2B4C"/>
    <w:rsid w:val="005E4815"/>
    <w:rsid w:val="005F2436"/>
    <w:rsid w:val="005F25E6"/>
    <w:rsid w:val="005F2A23"/>
    <w:rsid w:val="005F34DB"/>
    <w:rsid w:val="00600336"/>
    <w:rsid w:val="006014C1"/>
    <w:rsid w:val="00603AB8"/>
    <w:rsid w:val="006043CF"/>
    <w:rsid w:val="0060470F"/>
    <w:rsid w:val="00607948"/>
    <w:rsid w:val="00613379"/>
    <w:rsid w:val="0061694A"/>
    <w:rsid w:val="0061757A"/>
    <w:rsid w:val="00621CFC"/>
    <w:rsid w:val="00625E8E"/>
    <w:rsid w:val="006328DC"/>
    <w:rsid w:val="00632EAC"/>
    <w:rsid w:val="00634CB9"/>
    <w:rsid w:val="00635625"/>
    <w:rsid w:val="00635E9E"/>
    <w:rsid w:val="006407EC"/>
    <w:rsid w:val="006418A9"/>
    <w:rsid w:val="00644534"/>
    <w:rsid w:val="006501BE"/>
    <w:rsid w:val="006504F9"/>
    <w:rsid w:val="006512D2"/>
    <w:rsid w:val="006520FB"/>
    <w:rsid w:val="00652C04"/>
    <w:rsid w:val="0065475B"/>
    <w:rsid w:val="006557E0"/>
    <w:rsid w:val="00655CE0"/>
    <w:rsid w:val="00661D53"/>
    <w:rsid w:val="006658FB"/>
    <w:rsid w:val="00665EF5"/>
    <w:rsid w:val="00667EC4"/>
    <w:rsid w:val="00667FEF"/>
    <w:rsid w:val="00667FFC"/>
    <w:rsid w:val="006710E5"/>
    <w:rsid w:val="00672F49"/>
    <w:rsid w:val="00674559"/>
    <w:rsid w:val="0067624A"/>
    <w:rsid w:val="00677F70"/>
    <w:rsid w:val="00682099"/>
    <w:rsid w:val="00683200"/>
    <w:rsid w:val="00683907"/>
    <w:rsid w:val="006839DD"/>
    <w:rsid w:val="00685681"/>
    <w:rsid w:val="00686320"/>
    <w:rsid w:val="006877D7"/>
    <w:rsid w:val="00693466"/>
    <w:rsid w:val="00694875"/>
    <w:rsid w:val="00696C27"/>
    <w:rsid w:val="006A11C7"/>
    <w:rsid w:val="006A22A1"/>
    <w:rsid w:val="006A2FE0"/>
    <w:rsid w:val="006A3660"/>
    <w:rsid w:val="006B1090"/>
    <w:rsid w:val="006B2479"/>
    <w:rsid w:val="006C3DC7"/>
    <w:rsid w:val="006C53B2"/>
    <w:rsid w:val="006C5FB6"/>
    <w:rsid w:val="006D0AB0"/>
    <w:rsid w:val="006D1CE3"/>
    <w:rsid w:val="006D1D17"/>
    <w:rsid w:val="006D3B8C"/>
    <w:rsid w:val="006E1025"/>
    <w:rsid w:val="006E155F"/>
    <w:rsid w:val="006E5983"/>
    <w:rsid w:val="006F23FB"/>
    <w:rsid w:val="006F440E"/>
    <w:rsid w:val="006F448B"/>
    <w:rsid w:val="006F6073"/>
    <w:rsid w:val="006F706B"/>
    <w:rsid w:val="00701168"/>
    <w:rsid w:val="00701C8D"/>
    <w:rsid w:val="0070742C"/>
    <w:rsid w:val="00707992"/>
    <w:rsid w:val="00707DD0"/>
    <w:rsid w:val="007109DF"/>
    <w:rsid w:val="00712E50"/>
    <w:rsid w:val="00713307"/>
    <w:rsid w:val="00720F8A"/>
    <w:rsid w:val="00723347"/>
    <w:rsid w:val="00723375"/>
    <w:rsid w:val="007279AF"/>
    <w:rsid w:val="0073455D"/>
    <w:rsid w:val="0073515E"/>
    <w:rsid w:val="007374F1"/>
    <w:rsid w:val="007414CD"/>
    <w:rsid w:val="00741933"/>
    <w:rsid w:val="00742907"/>
    <w:rsid w:val="00746F41"/>
    <w:rsid w:val="00747C33"/>
    <w:rsid w:val="00750C95"/>
    <w:rsid w:val="007517CD"/>
    <w:rsid w:val="00755A0A"/>
    <w:rsid w:val="007613BF"/>
    <w:rsid w:val="00762129"/>
    <w:rsid w:val="00764006"/>
    <w:rsid w:val="0076420B"/>
    <w:rsid w:val="00764B51"/>
    <w:rsid w:val="00765EC4"/>
    <w:rsid w:val="007669F3"/>
    <w:rsid w:val="00766A72"/>
    <w:rsid w:val="00766FE8"/>
    <w:rsid w:val="007675B6"/>
    <w:rsid w:val="00767AB1"/>
    <w:rsid w:val="00767B2A"/>
    <w:rsid w:val="007718C6"/>
    <w:rsid w:val="00771B5E"/>
    <w:rsid w:val="00772F44"/>
    <w:rsid w:val="00776241"/>
    <w:rsid w:val="00776DA0"/>
    <w:rsid w:val="00777219"/>
    <w:rsid w:val="0078095C"/>
    <w:rsid w:val="007824A6"/>
    <w:rsid w:val="0078607C"/>
    <w:rsid w:val="0078783D"/>
    <w:rsid w:val="00787D89"/>
    <w:rsid w:val="00794DDB"/>
    <w:rsid w:val="00796A5F"/>
    <w:rsid w:val="007A0892"/>
    <w:rsid w:val="007A509A"/>
    <w:rsid w:val="007A725B"/>
    <w:rsid w:val="007A766A"/>
    <w:rsid w:val="007A7903"/>
    <w:rsid w:val="007B1584"/>
    <w:rsid w:val="007B26F5"/>
    <w:rsid w:val="007C0B56"/>
    <w:rsid w:val="007C3F09"/>
    <w:rsid w:val="007C487C"/>
    <w:rsid w:val="007C5E61"/>
    <w:rsid w:val="007C61A5"/>
    <w:rsid w:val="007C69B4"/>
    <w:rsid w:val="007D0E44"/>
    <w:rsid w:val="007D1430"/>
    <w:rsid w:val="007D219F"/>
    <w:rsid w:val="007D27FC"/>
    <w:rsid w:val="007D70C3"/>
    <w:rsid w:val="007E0220"/>
    <w:rsid w:val="007E0BF9"/>
    <w:rsid w:val="007E384F"/>
    <w:rsid w:val="007E45A8"/>
    <w:rsid w:val="007E4619"/>
    <w:rsid w:val="007E4716"/>
    <w:rsid w:val="007E5B1B"/>
    <w:rsid w:val="007E6004"/>
    <w:rsid w:val="007E71C7"/>
    <w:rsid w:val="007E7979"/>
    <w:rsid w:val="007F2AFF"/>
    <w:rsid w:val="007F4863"/>
    <w:rsid w:val="007F69E0"/>
    <w:rsid w:val="007F6DFF"/>
    <w:rsid w:val="007F6F64"/>
    <w:rsid w:val="007F72EC"/>
    <w:rsid w:val="0080035F"/>
    <w:rsid w:val="00800A50"/>
    <w:rsid w:val="00804677"/>
    <w:rsid w:val="008049D7"/>
    <w:rsid w:val="00805FF0"/>
    <w:rsid w:val="0080680D"/>
    <w:rsid w:val="00806E69"/>
    <w:rsid w:val="00807FED"/>
    <w:rsid w:val="00813688"/>
    <w:rsid w:val="008153D9"/>
    <w:rsid w:val="00815F77"/>
    <w:rsid w:val="00816DB0"/>
    <w:rsid w:val="008171E0"/>
    <w:rsid w:val="00820670"/>
    <w:rsid w:val="008211E5"/>
    <w:rsid w:val="008249E0"/>
    <w:rsid w:val="008251A1"/>
    <w:rsid w:val="00827AD2"/>
    <w:rsid w:val="0083097B"/>
    <w:rsid w:val="00830BD4"/>
    <w:rsid w:val="00831309"/>
    <w:rsid w:val="00835F73"/>
    <w:rsid w:val="008367F3"/>
    <w:rsid w:val="00836D79"/>
    <w:rsid w:val="0083700A"/>
    <w:rsid w:val="00840FB4"/>
    <w:rsid w:val="00842630"/>
    <w:rsid w:val="00843A62"/>
    <w:rsid w:val="00845FBF"/>
    <w:rsid w:val="00847A92"/>
    <w:rsid w:val="0085183F"/>
    <w:rsid w:val="00851A87"/>
    <w:rsid w:val="00851ACD"/>
    <w:rsid w:val="00852571"/>
    <w:rsid w:val="00852DAD"/>
    <w:rsid w:val="008543C8"/>
    <w:rsid w:val="008563A9"/>
    <w:rsid w:val="00861F56"/>
    <w:rsid w:val="00862798"/>
    <w:rsid w:val="0086493C"/>
    <w:rsid w:val="008653BE"/>
    <w:rsid w:val="008702C9"/>
    <w:rsid w:val="00872F73"/>
    <w:rsid w:val="00872FD8"/>
    <w:rsid w:val="00873AC5"/>
    <w:rsid w:val="00874D16"/>
    <w:rsid w:val="00876A55"/>
    <w:rsid w:val="00881B03"/>
    <w:rsid w:val="00881B12"/>
    <w:rsid w:val="00881F98"/>
    <w:rsid w:val="00882F00"/>
    <w:rsid w:val="00883EE2"/>
    <w:rsid w:val="00890DB4"/>
    <w:rsid w:val="008919AE"/>
    <w:rsid w:val="00892E78"/>
    <w:rsid w:val="00893F61"/>
    <w:rsid w:val="00893FD2"/>
    <w:rsid w:val="00894458"/>
    <w:rsid w:val="008A2EC4"/>
    <w:rsid w:val="008A378D"/>
    <w:rsid w:val="008A4D4E"/>
    <w:rsid w:val="008A506C"/>
    <w:rsid w:val="008A5606"/>
    <w:rsid w:val="008A5F76"/>
    <w:rsid w:val="008B02AA"/>
    <w:rsid w:val="008B02D4"/>
    <w:rsid w:val="008B11C5"/>
    <w:rsid w:val="008B2ABA"/>
    <w:rsid w:val="008B4037"/>
    <w:rsid w:val="008B5FEB"/>
    <w:rsid w:val="008B7CB2"/>
    <w:rsid w:val="008B7DB6"/>
    <w:rsid w:val="008C3BD6"/>
    <w:rsid w:val="008C7052"/>
    <w:rsid w:val="008D0AB6"/>
    <w:rsid w:val="008D1137"/>
    <w:rsid w:val="008D36A8"/>
    <w:rsid w:val="008D4BEF"/>
    <w:rsid w:val="008D50FA"/>
    <w:rsid w:val="008D5C61"/>
    <w:rsid w:val="008D7282"/>
    <w:rsid w:val="008E0DA5"/>
    <w:rsid w:val="008E3576"/>
    <w:rsid w:val="008E6CF4"/>
    <w:rsid w:val="008F3E33"/>
    <w:rsid w:val="008F5AC3"/>
    <w:rsid w:val="008F6FF6"/>
    <w:rsid w:val="009068AC"/>
    <w:rsid w:val="00906C72"/>
    <w:rsid w:val="00911CC7"/>
    <w:rsid w:val="009135F5"/>
    <w:rsid w:val="009146A4"/>
    <w:rsid w:val="009172F2"/>
    <w:rsid w:val="0092113C"/>
    <w:rsid w:val="00921E2B"/>
    <w:rsid w:val="009262C1"/>
    <w:rsid w:val="00927496"/>
    <w:rsid w:val="009277BC"/>
    <w:rsid w:val="009313E1"/>
    <w:rsid w:val="009319FC"/>
    <w:rsid w:val="00931C63"/>
    <w:rsid w:val="00936187"/>
    <w:rsid w:val="00936F3E"/>
    <w:rsid w:val="009402B6"/>
    <w:rsid w:val="00940A25"/>
    <w:rsid w:val="009421D3"/>
    <w:rsid w:val="00942C14"/>
    <w:rsid w:val="00943250"/>
    <w:rsid w:val="00944112"/>
    <w:rsid w:val="00944131"/>
    <w:rsid w:val="00945515"/>
    <w:rsid w:val="009477E7"/>
    <w:rsid w:val="00955198"/>
    <w:rsid w:val="00960489"/>
    <w:rsid w:val="00962DAB"/>
    <w:rsid w:val="00962EEE"/>
    <w:rsid w:val="009641FE"/>
    <w:rsid w:val="00964325"/>
    <w:rsid w:val="00971283"/>
    <w:rsid w:val="0097186E"/>
    <w:rsid w:val="00974078"/>
    <w:rsid w:val="00977965"/>
    <w:rsid w:val="00980FAC"/>
    <w:rsid w:val="00983646"/>
    <w:rsid w:val="009850C9"/>
    <w:rsid w:val="009854BC"/>
    <w:rsid w:val="009876B7"/>
    <w:rsid w:val="00992450"/>
    <w:rsid w:val="00994EF1"/>
    <w:rsid w:val="009A2EA9"/>
    <w:rsid w:val="009A4998"/>
    <w:rsid w:val="009B216A"/>
    <w:rsid w:val="009B31FE"/>
    <w:rsid w:val="009B35E0"/>
    <w:rsid w:val="009B50DB"/>
    <w:rsid w:val="009B61FB"/>
    <w:rsid w:val="009B6CD0"/>
    <w:rsid w:val="009C00A2"/>
    <w:rsid w:val="009C0142"/>
    <w:rsid w:val="009C1706"/>
    <w:rsid w:val="009C2329"/>
    <w:rsid w:val="009C280C"/>
    <w:rsid w:val="009C401E"/>
    <w:rsid w:val="009C4511"/>
    <w:rsid w:val="009C4B8A"/>
    <w:rsid w:val="009C55DE"/>
    <w:rsid w:val="009C6687"/>
    <w:rsid w:val="009C67B7"/>
    <w:rsid w:val="009C73E8"/>
    <w:rsid w:val="009D0464"/>
    <w:rsid w:val="009D360E"/>
    <w:rsid w:val="009D5053"/>
    <w:rsid w:val="009D707C"/>
    <w:rsid w:val="009E0AAF"/>
    <w:rsid w:val="009E24D2"/>
    <w:rsid w:val="009E2803"/>
    <w:rsid w:val="009E4B04"/>
    <w:rsid w:val="009F217D"/>
    <w:rsid w:val="009F2B47"/>
    <w:rsid w:val="009F372F"/>
    <w:rsid w:val="009F392E"/>
    <w:rsid w:val="009F49EF"/>
    <w:rsid w:val="009F5E77"/>
    <w:rsid w:val="009F6238"/>
    <w:rsid w:val="009F63AF"/>
    <w:rsid w:val="009F72B3"/>
    <w:rsid w:val="009F7528"/>
    <w:rsid w:val="00A02A25"/>
    <w:rsid w:val="00A03C72"/>
    <w:rsid w:val="00A04FB5"/>
    <w:rsid w:val="00A05A03"/>
    <w:rsid w:val="00A11D52"/>
    <w:rsid w:val="00A125E4"/>
    <w:rsid w:val="00A12DBE"/>
    <w:rsid w:val="00A17410"/>
    <w:rsid w:val="00A17C8F"/>
    <w:rsid w:val="00A2012A"/>
    <w:rsid w:val="00A23BBC"/>
    <w:rsid w:val="00A24F24"/>
    <w:rsid w:val="00A257C8"/>
    <w:rsid w:val="00A2785B"/>
    <w:rsid w:val="00A30340"/>
    <w:rsid w:val="00A31C62"/>
    <w:rsid w:val="00A3305A"/>
    <w:rsid w:val="00A34315"/>
    <w:rsid w:val="00A371E2"/>
    <w:rsid w:val="00A40516"/>
    <w:rsid w:val="00A4583B"/>
    <w:rsid w:val="00A50E7D"/>
    <w:rsid w:val="00A527A7"/>
    <w:rsid w:val="00A5364B"/>
    <w:rsid w:val="00A54AFB"/>
    <w:rsid w:val="00A55C68"/>
    <w:rsid w:val="00A55DB2"/>
    <w:rsid w:val="00A56072"/>
    <w:rsid w:val="00A569CB"/>
    <w:rsid w:val="00A6059B"/>
    <w:rsid w:val="00A64D8C"/>
    <w:rsid w:val="00A66906"/>
    <w:rsid w:val="00A67F97"/>
    <w:rsid w:val="00A71568"/>
    <w:rsid w:val="00A736ED"/>
    <w:rsid w:val="00A74602"/>
    <w:rsid w:val="00A76C9C"/>
    <w:rsid w:val="00A80838"/>
    <w:rsid w:val="00A808E7"/>
    <w:rsid w:val="00A81C63"/>
    <w:rsid w:val="00A81C91"/>
    <w:rsid w:val="00A81CC4"/>
    <w:rsid w:val="00A84774"/>
    <w:rsid w:val="00A8492C"/>
    <w:rsid w:val="00A8582B"/>
    <w:rsid w:val="00A86A3F"/>
    <w:rsid w:val="00A902EC"/>
    <w:rsid w:val="00A91CDF"/>
    <w:rsid w:val="00AA1C0F"/>
    <w:rsid w:val="00AA5411"/>
    <w:rsid w:val="00AA5EEB"/>
    <w:rsid w:val="00AA6286"/>
    <w:rsid w:val="00AB3381"/>
    <w:rsid w:val="00AB36EE"/>
    <w:rsid w:val="00AB4409"/>
    <w:rsid w:val="00AB696B"/>
    <w:rsid w:val="00AB6C36"/>
    <w:rsid w:val="00AC09DE"/>
    <w:rsid w:val="00AD0B3B"/>
    <w:rsid w:val="00AD153D"/>
    <w:rsid w:val="00AD2AFF"/>
    <w:rsid w:val="00AD466F"/>
    <w:rsid w:val="00AD606B"/>
    <w:rsid w:val="00AE40A6"/>
    <w:rsid w:val="00AE449C"/>
    <w:rsid w:val="00AE52FD"/>
    <w:rsid w:val="00AE655C"/>
    <w:rsid w:val="00AE743B"/>
    <w:rsid w:val="00AF007F"/>
    <w:rsid w:val="00AF18AA"/>
    <w:rsid w:val="00AF2596"/>
    <w:rsid w:val="00AF2CE1"/>
    <w:rsid w:val="00AF5C59"/>
    <w:rsid w:val="00B00A81"/>
    <w:rsid w:val="00B04FC5"/>
    <w:rsid w:val="00B06483"/>
    <w:rsid w:val="00B14AAB"/>
    <w:rsid w:val="00B14AB0"/>
    <w:rsid w:val="00B17AE1"/>
    <w:rsid w:val="00B20507"/>
    <w:rsid w:val="00B21E87"/>
    <w:rsid w:val="00B232B0"/>
    <w:rsid w:val="00B27669"/>
    <w:rsid w:val="00B30F97"/>
    <w:rsid w:val="00B32310"/>
    <w:rsid w:val="00B32887"/>
    <w:rsid w:val="00B33FCE"/>
    <w:rsid w:val="00B34350"/>
    <w:rsid w:val="00B35ED7"/>
    <w:rsid w:val="00B366A3"/>
    <w:rsid w:val="00B36A13"/>
    <w:rsid w:val="00B411E0"/>
    <w:rsid w:val="00B43E35"/>
    <w:rsid w:val="00B44FFE"/>
    <w:rsid w:val="00B45D3A"/>
    <w:rsid w:val="00B4641B"/>
    <w:rsid w:val="00B47A68"/>
    <w:rsid w:val="00B50E1D"/>
    <w:rsid w:val="00B5246F"/>
    <w:rsid w:val="00B5298C"/>
    <w:rsid w:val="00B52A8C"/>
    <w:rsid w:val="00B53618"/>
    <w:rsid w:val="00B564E3"/>
    <w:rsid w:val="00B56C58"/>
    <w:rsid w:val="00B57B9F"/>
    <w:rsid w:val="00B605A7"/>
    <w:rsid w:val="00B620F5"/>
    <w:rsid w:val="00B639D1"/>
    <w:rsid w:val="00B640F9"/>
    <w:rsid w:val="00B646ED"/>
    <w:rsid w:val="00B668C9"/>
    <w:rsid w:val="00B66B22"/>
    <w:rsid w:val="00B66CD4"/>
    <w:rsid w:val="00B6796E"/>
    <w:rsid w:val="00B74213"/>
    <w:rsid w:val="00B76991"/>
    <w:rsid w:val="00B77B94"/>
    <w:rsid w:val="00B81DBE"/>
    <w:rsid w:val="00B8474B"/>
    <w:rsid w:val="00B865F8"/>
    <w:rsid w:val="00B86D0C"/>
    <w:rsid w:val="00B87EF6"/>
    <w:rsid w:val="00B9037D"/>
    <w:rsid w:val="00B9096B"/>
    <w:rsid w:val="00B92733"/>
    <w:rsid w:val="00B93547"/>
    <w:rsid w:val="00B93CFC"/>
    <w:rsid w:val="00B94CCA"/>
    <w:rsid w:val="00B95571"/>
    <w:rsid w:val="00B96420"/>
    <w:rsid w:val="00BA12A5"/>
    <w:rsid w:val="00BA6E6C"/>
    <w:rsid w:val="00BB0705"/>
    <w:rsid w:val="00BB2743"/>
    <w:rsid w:val="00BB346E"/>
    <w:rsid w:val="00BB47D4"/>
    <w:rsid w:val="00BC61A9"/>
    <w:rsid w:val="00BC69E9"/>
    <w:rsid w:val="00BC6C29"/>
    <w:rsid w:val="00BC7C33"/>
    <w:rsid w:val="00BD04A3"/>
    <w:rsid w:val="00BD0928"/>
    <w:rsid w:val="00BD1800"/>
    <w:rsid w:val="00BD2354"/>
    <w:rsid w:val="00BD2F82"/>
    <w:rsid w:val="00BD6512"/>
    <w:rsid w:val="00BD7743"/>
    <w:rsid w:val="00BE1343"/>
    <w:rsid w:val="00BE5D7A"/>
    <w:rsid w:val="00BF4BC4"/>
    <w:rsid w:val="00C00C88"/>
    <w:rsid w:val="00C05238"/>
    <w:rsid w:val="00C07FA5"/>
    <w:rsid w:val="00C1111A"/>
    <w:rsid w:val="00C1443B"/>
    <w:rsid w:val="00C155E9"/>
    <w:rsid w:val="00C1571B"/>
    <w:rsid w:val="00C1678F"/>
    <w:rsid w:val="00C17B7F"/>
    <w:rsid w:val="00C17D66"/>
    <w:rsid w:val="00C222FD"/>
    <w:rsid w:val="00C24D16"/>
    <w:rsid w:val="00C25317"/>
    <w:rsid w:val="00C32624"/>
    <w:rsid w:val="00C35599"/>
    <w:rsid w:val="00C35BFD"/>
    <w:rsid w:val="00C41184"/>
    <w:rsid w:val="00C47268"/>
    <w:rsid w:val="00C477E0"/>
    <w:rsid w:val="00C52481"/>
    <w:rsid w:val="00C5367A"/>
    <w:rsid w:val="00C570CC"/>
    <w:rsid w:val="00C6056B"/>
    <w:rsid w:val="00C628E4"/>
    <w:rsid w:val="00C642F3"/>
    <w:rsid w:val="00C644AD"/>
    <w:rsid w:val="00C658C2"/>
    <w:rsid w:val="00C67273"/>
    <w:rsid w:val="00C70190"/>
    <w:rsid w:val="00C74424"/>
    <w:rsid w:val="00C748AD"/>
    <w:rsid w:val="00C76568"/>
    <w:rsid w:val="00C76AEF"/>
    <w:rsid w:val="00C77A38"/>
    <w:rsid w:val="00C80151"/>
    <w:rsid w:val="00C80DAA"/>
    <w:rsid w:val="00C835F5"/>
    <w:rsid w:val="00C846E9"/>
    <w:rsid w:val="00C84FDA"/>
    <w:rsid w:val="00C86793"/>
    <w:rsid w:val="00C91E9C"/>
    <w:rsid w:val="00C95011"/>
    <w:rsid w:val="00C96BD1"/>
    <w:rsid w:val="00CA1C7C"/>
    <w:rsid w:val="00CA364D"/>
    <w:rsid w:val="00CA391D"/>
    <w:rsid w:val="00CA542C"/>
    <w:rsid w:val="00CA588B"/>
    <w:rsid w:val="00CA66CB"/>
    <w:rsid w:val="00CA6D53"/>
    <w:rsid w:val="00CB0004"/>
    <w:rsid w:val="00CB1AC6"/>
    <w:rsid w:val="00CB4A7E"/>
    <w:rsid w:val="00CB6C31"/>
    <w:rsid w:val="00CB728A"/>
    <w:rsid w:val="00CB7309"/>
    <w:rsid w:val="00CB7E5E"/>
    <w:rsid w:val="00CC20DE"/>
    <w:rsid w:val="00CC2DF6"/>
    <w:rsid w:val="00CC41A6"/>
    <w:rsid w:val="00CC4551"/>
    <w:rsid w:val="00CC60EA"/>
    <w:rsid w:val="00CC690A"/>
    <w:rsid w:val="00CD1D31"/>
    <w:rsid w:val="00CD664B"/>
    <w:rsid w:val="00CD789E"/>
    <w:rsid w:val="00CE2476"/>
    <w:rsid w:val="00CE36DF"/>
    <w:rsid w:val="00CE4F69"/>
    <w:rsid w:val="00CE61FF"/>
    <w:rsid w:val="00CE7FEE"/>
    <w:rsid w:val="00CF087A"/>
    <w:rsid w:val="00CF0C44"/>
    <w:rsid w:val="00CF121A"/>
    <w:rsid w:val="00CF17D3"/>
    <w:rsid w:val="00CF1AE5"/>
    <w:rsid w:val="00CF2E5D"/>
    <w:rsid w:val="00CF5F14"/>
    <w:rsid w:val="00CF7343"/>
    <w:rsid w:val="00D00D18"/>
    <w:rsid w:val="00D016FD"/>
    <w:rsid w:val="00D0287A"/>
    <w:rsid w:val="00D0398E"/>
    <w:rsid w:val="00D05048"/>
    <w:rsid w:val="00D07AE2"/>
    <w:rsid w:val="00D106D8"/>
    <w:rsid w:val="00D11710"/>
    <w:rsid w:val="00D12324"/>
    <w:rsid w:val="00D124D3"/>
    <w:rsid w:val="00D13493"/>
    <w:rsid w:val="00D159D2"/>
    <w:rsid w:val="00D15A5F"/>
    <w:rsid w:val="00D210E5"/>
    <w:rsid w:val="00D2254E"/>
    <w:rsid w:val="00D227CA"/>
    <w:rsid w:val="00D23C9B"/>
    <w:rsid w:val="00D27EF6"/>
    <w:rsid w:val="00D32178"/>
    <w:rsid w:val="00D32425"/>
    <w:rsid w:val="00D32A44"/>
    <w:rsid w:val="00D32BDA"/>
    <w:rsid w:val="00D32D67"/>
    <w:rsid w:val="00D3327F"/>
    <w:rsid w:val="00D34BA8"/>
    <w:rsid w:val="00D35508"/>
    <w:rsid w:val="00D36CCC"/>
    <w:rsid w:val="00D40C4B"/>
    <w:rsid w:val="00D41171"/>
    <w:rsid w:val="00D415E8"/>
    <w:rsid w:val="00D44148"/>
    <w:rsid w:val="00D453AE"/>
    <w:rsid w:val="00D4734B"/>
    <w:rsid w:val="00D535FC"/>
    <w:rsid w:val="00D55236"/>
    <w:rsid w:val="00D576AC"/>
    <w:rsid w:val="00D61743"/>
    <w:rsid w:val="00D643FB"/>
    <w:rsid w:val="00D66A29"/>
    <w:rsid w:val="00D66C30"/>
    <w:rsid w:val="00D70C78"/>
    <w:rsid w:val="00D713D0"/>
    <w:rsid w:val="00D76DE0"/>
    <w:rsid w:val="00D80C29"/>
    <w:rsid w:val="00D82CE9"/>
    <w:rsid w:val="00D85817"/>
    <w:rsid w:val="00D86B2B"/>
    <w:rsid w:val="00D91058"/>
    <w:rsid w:val="00D92BB6"/>
    <w:rsid w:val="00D95C67"/>
    <w:rsid w:val="00DA1A7B"/>
    <w:rsid w:val="00DA3419"/>
    <w:rsid w:val="00DA4217"/>
    <w:rsid w:val="00DA44EF"/>
    <w:rsid w:val="00DA45E3"/>
    <w:rsid w:val="00DA7245"/>
    <w:rsid w:val="00DA759E"/>
    <w:rsid w:val="00DB4A9E"/>
    <w:rsid w:val="00DB7369"/>
    <w:rsid w:val="00DC0ED4"/>
    <w:rsid w:val="00DC20CA"/>
    <w:rsid w:val="00DC4836"/>
    <w:rsid w:val="00DC5D3F"/>
    <w:rsid w:val="00DC7488"/>
    <w:rsid w:val="00DD06C5"/>
    <w:rsid w:val="00DD0C72"/>
    <w:rsid w:val="00DD0FA8"/>
    <w:rsid w:val="00DD482A"/>
    <w:rsid w:val="00DD4D8B"/>
    <w:rsid w:val="00DD52D3"/>
    <w:rsid w:val="00DD5FF4"/>
    <w:rsid w:val="00DD7364"/>
    <w:rsid w:val="00DD7C4E"/>
    <w:rsid w:val="00DE1705"/>
    <w:rsid w:val="00DE24DD"/>
    <w:rsid w:val="00DE2FCB"/>
    <w:rsid w:val="00DE65F0"/>
    <w:rsid w:val="00DF327A"/>
    <w:rsid w:val="00DF3693"/>
    <w:rsid w:val="00DF4406"/>
    <w:rsid w:val="00DF451B"/>
    <w:rsid w:val="00DF585B"/>
    <w:rsid w:val="00DF7674"/>
    <w:rsid w:val="00E02B36"/>
    <w:rsid w:val="00E04B5B"/>
    <w:rsid w:val="00E05C8C"/>
    <w:rsid w:val="00E075AA"/>
    <w:rsid w:val="00E1030E"/>
    <w:rsid w:val="00E13462"/>
    <w:rsid w:val="00E1387E"/>
    <w:rsid w:val="00E1660A"/>
    <w:rsid w:val="00E1766B"/>
    <w:rsid w:val="00E217E0"/>
    <w:rsid w:val="00E2259B"/>
    <w:rsid w:val="00E22678"/>
    <w:rsid w:val="00E226DC"/>
    <w:rsid w:val="00E237E9"/>
    <w:rsid w:val="00E26ADB"/>
    <w:rsid w:val="00E30950"/>
    <w:rsid w:val="00E30B88"/>
    <w:rsid w:val="00E3276B"/>
    <w:rsid w:val="00E34403"/>
    <w:rsid w:val="00E34B34"/>
    <w:rsid w:val="00E35793"/>
    <w:rsid w:val="00E425DF"/>
    <w:rsid w:val="00E44160"/>
    <w:rsid w:val="00E45652"/>
    <w:rsid w:val="00E45D98"/>
    <w:rsid w:val="00E465D6"/>
    <w:rsid w:val="00E542D5"/>
    <w:rsid w:val="00E609AA"/>
    <w:rsid w:val="00E6119E"/>
    <w:rsid w:val="00E618EC"/>
    <w:rsid w:val="00E6217B"/>
    <w:rsid w:val="00E62F81"/>
    <w:rsid w:val="00E65C5D"/>
    <w:rsid w:val="00E65CF3"/>
    <w:rsid w:val="00E66227"/>
    <w:rsid w:val="00E67E93"/>
    <w:rsid w:val="00E70154"/>
    <w:rsid w:val="00E70422"/>
    <w:rsid w:val="00E724E7"/>
    <w:rsid w:val="00E73EF4"/>
    <w:rsid w:val="00E7442E"/>
    <w:rsid w:val="00E74BE8"/>
    <w:rsid w:val="00E75389"/>
    <w:rsid w:val="00E77451"/>
    <w:rsid w:val="00E804C2"/>
    <w:rsid w:val="00E806D8"/>
    <w:rsid w:val="00E8290F"/>
    <w:rsid w:val="00E8364E"/>
    <w:rsid w:val="00E86FBD"/>
    <w:rsid w:val="00E926D2"/>
    <w:rsid w:val="00E92770"/>
    <w:rsid w:val="00E92CC7"/>
    <w:rsid w:val="00E93E2C"/>
    <w:rsid w:val="00EA2E78"/>
    <w:rsid w:val="00EB04C0"/>
    <w:rsid w:val="00EB30B8"/>
    <w:rsid w:val="00EB31C1"/>
    <w:rsid w:val="00EB3A50"/>
    <w:rsid w:val="00EB4D4F"/>
    <w:rsid w:val="00EB51B3"/>
    <w:rsid w:val="00EB613D"/>
    <w:rsid w:val="00EB7405"/>
    <w:rsid w:val="00EC1C4B"/>
    <w:rsid w:val="00EC2337"/>
    <w:rsid w:val="00EC2AFA"/>
    <w:rsid w:val="00EC30C1"/>
    <w:rsid w:val="00EC3B75"/>
    <w:rsid w:val="00EC3CD7"/>
    <w:rsid w:val="00EC4480"/>
    <w:rsid w:val="00EC7F14"/>
    <w:rsid w:val="00ED43D6"/>
    <w:rsid w:val="00ED4D39"/>
    <w:rsid w:val="00ED54AC"/>
    <w:rsid w:val="00ED5B79"/>
    <w:rsid w:val="00EE1178"/>
    <w:rsid w:val="00EE16BA"/>
    <w:rsid w:val="00EE59F0"/>
    <w:rsid w:val="00EE6DAA"/>
    <w:rsid w:val="00EF1C17"/>
    <w:rsid w:val="00EF3BD7"/>
    <w:rsid w:val="00EF3CBB"/>
    <w:rsid w:val="00EF4B0D"/>
    <w:rsid w:val="00EF60C8"/>
    <w:rsid w:val="00EF6241"/>
    <w:rsid w:val="00EF7C6F"/>
    <w:rsid w:val="00F004B9"/>
    <w:rsid w:val="00F029D9"/>
    <w:rsid w:val="00F040B0"/>
    <w:rsid w:val="00F04F60"/>
    <w:rsid w:val="00F06CFD"/>
    <w:rsid w:val="00F11885"/>
    <w:rsid w:val="00F12053"/>
    <w:rsid w:val="00F1258C"/>
    <w:rsid w:val="00F12741"/>
    <w:rsid w:val="00F141FB"/>
    <w:rsid w:val="00F1469D"/>
    <w:rsid w:val="00F20D89"/>
    <w:rsid w:val="00F23447"/>
    <w:rsid w:val="00F26911"/>
    <w:rsid w:val="00F26DAA"/>
    <w:rsid w:val="00F27159"/>
    <w:rsid w:val="00F274D7"/>
    <w:rsid w:val="00F2799B"/>
    <w:rsid w:val="00F33818"/>
    <w:rsid w:val="00F34424"/>
    <w:rsid w:val="00F42461"/>
    <w:rsid w:val="00F45402"/>
    <w:rsid w:val="00F458DA"/>
    <w:rsid w:val="00F45C82"/>
    <w:rsid w:val="00F47120"/>
    <w:rsid w:val="00F53F3F"/>
    <w:rsid w:val="00F55F83"/>
    <w:rsid w:val="00F5758C"/>
    <w:rsid w:val="00F57FE6"/>
    <w:rsid w:val="00F604F8"/>
    <w:rsid w:val="00F62A40"/>
    <w:rsid w:val="00F6455B"/>
    <w:rsid w:val="00F64B8F"/>
    <w:rsid w:val="00F650D9"/>
    <w:rsid w:val="00F65EF6"/>
    <w:rsid w:val="00F672B3"/>
    <w:rsid w:val="00F67A52"/>
    <w:rsid w:val="00F67E7E"/>
    <w:rsid w:val="00F73006"/>
    <w:rsid w:val="00F7462E"/>
    <w:rsid w:val="00F74E9F"/>
    <w:rsid w:val="00F75C6F"/>
    <w:rsid w:val="00F818E7"/>
    <w:rsid w:val="00F84D49"/>
    <w:rsid w:val="00F8540D"/>
    <w:rsid w:val="00F95075"/>
    <w:rsid w:val="00F9655C"/>
    <w:rsid w:val="00F96E86"/>
    <w:rsid w:val="00FA273F"/>
    <w:rsid w:val="00FA3488"/>
    <w:rsid w:val="00FA4C01"/>
    <w:rsid w:val="00FA5948"/>
    <w:rsid w:val="00FA723B"/>
    <w:rsid w:val="00FB18C6"/>
    <w:rsid w:val="00FB2BD3"/>
    <w:rsid w:val="00FB4933"/>
    <w:rsid w:val="00FB609F"/>
    <w:rsid w:val="00FB78D0"/>
    <w:rsid w:val="00FC00F8"/>
    <w:rsid w:val="00FC0A7B"/>
    <w:rsid w:val="00FD02E0"/>
    <w:rsid w:val="00FD3A6D"/>
    <w:rsid w:val="00FD46F6"/>
    <w:rsid w:val="00FD5887"/>
    <w:rsid w:val="00FD6AF4"/>
    <w:rsid w:val="00FD76B0"/>
    <w:rsid w:val="00FE11D6"/>
    <w:rsid w:val="00FE4EE3"/>
    <w:rsid w:val="00FE5B8C"/>
    <w:rsid w:val="00FE5C1A"/>
    <w:rsid w:val="00FE612F"/>
    <w:rsid w:val="00FE6B30"/>
    <w:rsid w:val="00FE6B93"/>
    <w:rsid w:val="00FE6C23"/>
    <w:rsid w:val="00FE7973"/>
    <w:rsid w:val="00FF10BA"/>
    <w:rsid w:val="00FF441F"/>
    <w:rsid w:val="00FF5E20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3B1AC"/>
  <w15:chartTrackingRefBased/>
  <w15:docId w15:val="{7EE14D13-C669-41AD-B9B7-F6E29221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23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D7B9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8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A2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C23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EC233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5FEB"/>
  </w:style>
  <w:style w:type="character" w:styleId="a4">
    <w:name w:val="Hyperlink"/>
    <w:basedOn w:val="a0"/>
    <w:uiPriority w:val="99"/>
    <w:unhideWhenUsed/>
    <w:rsid w:val="008B5FEB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D7B9E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5">
    <w:name w:val="Table Grid"/>
    <w:basedOn w:val="a1"/>
    <w:uiPriority w:val="39"/>
    <w:rsid w:val="008D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8D5C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List Paragraph"/>
    <w:basedOn w:val="a"/>
    <w:uiPriority w:val="34"/>
    <w:qFormat/>
    <w:rsid w:val="000917E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CA588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115D3F"/>
    <w:pPr>
      <w:ind w:leftChars="200" w:left="480"/>
    </w:pPr>
  </w:style>
  <w:style w:type="paragraph" w:styleId="42">
    <w:name w:val="toc 4"/>
    <w:basedOn w:val="a"/>
    <w:next w:val="a"/>
    <w:autoRedefine/>
    <w:uiPriority w:val="39"/>
    <w:semiHidden/>
    <w:unhideWhenUsed/>
    <w:rsid w:val="00B81DBE"/>
    <w:pPr>
      <w:ind w:leftChars="600" w:left="1440"/>
    </w:pPr>
  </w:style>
  <w:style w:type="paragraph" w:customStyle="1" w:styleId="a7">
    <w:name w:val="內文 (表格)"/>
    <w:basedOn w:val="a"/>
    <w:next w:val="42"/>
    <w:link w:val="a8"/>
    <w:qFormat/>
    <w:rsid w:val="00B81DBE"/>
    <w:pPr>
      <w:widowControl/>
      <w:snapToGrid w:val="0"/>
      <w:jc w:val="center"/>
    </w:pPr>
    <w:rPr>
      <w:rFonts w:ascii="Times New Roman" w:eastAsia="標楷體" w:hAnsi="Times New Roman" w:cs="Courier New"/>
      <w:color w:val="000000"/>
      <w:kern w:val="0"/>
      <w:sz w:val="28"/>
      <w:szCs w:val="24"/>
    </w:rPr>
  </w:style>
  <w:style w:type="character" w:customStyle="1" w:styleId="a8">
    <w:name w:val="內文 (表格) 字元"/>
    <w:link w:val="a7"/>
    <w:rsid w:val="00B81DBE"/>
    <w:rPr>
      <w:rFonts w:ascii="Times New Roman" w:eastAsia="標楷體" w:hAnsi="Times New Roman" w:cs="Courier New"/>
      <w:color w:val="000000"/>
      <w:kern w:val="0"/>
      <w:sz w:val="28"/>
      <w:szCs w:val="24"/>
    </w:rPr>
  </w:style>
  <w:style w:type="table" w:styleId="6">
    <w:name w:val="Grid Table 6 Colorful"/>
    <w:basedOn w:val="a1"/>
    <w:uiPriority w:val="51"/>
    <w:rsid w:val="00AA628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header"/>
    <w:basedOn w:val="a"/>
    <w:link w:val="aa"/>
    <w:uiPriority w:val="99"/>
    <w:unhideWhenUsed/>
    <w:rsid w:val="00707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07DD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07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07DD0"/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2B493F"/>
    <w:rPr>
      <w:color w:val="954F72" w:themeColor="followed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6D1CE3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FA2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A273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9B216A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D66A29"/>
    <w:rPr>
      <w:rFonts w:asciiTheme="majorHAnsi" w:eastAsiaTheme="majorEastAsia" w:hAnsiTheme="majorHAnsi" w:cstheme="majorBidi"/>
      <w:sz w:val="36"/>
      <w:szCs w:val="36"/>
    </w:rPr>
  </w:style>
  <w:style w:type="table" w:styleId="1-3">
    <w:name w:val="Grid Table 1 Light Accent 3"/>
    <w:basedOn w:val="a1"/>
    <w:uiPriority w:val="46"/>
    <w:rsid w:val="00747C3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"/>
    <w:basedOn w:val="a1"/>
    <w:uiPriority w:val="46"/>
    <w:rsid w:val="002E59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eveloper.android.com/studio/install" TargetMode="External"/><Relationship Id="rId26" Type="http://schemas.openxmlformats.org/officeDocument/2006/relationships/hyperlink" Target="https://code.visualstudio.com/docs/setup/mac" TargetMode="External"/><Relationship Id="rId39" Type="http://schemas.openxmlformats.org/officeDocument/2006/relationships/hyperlink" Target="https://flutter.dev/docs/get-started/editor" TargetMode="External"/><Relationship Id="rId21" Type="http://schemas.openxmlformats.org/officeDocument/2006/relationships/hyperlink" Target="https://ithelp.ithome.com.tw/articles/10189220" TargetMode="External"/><Relationship Id="rId34" Type="http://schemas.openxmlformats.org/officeDocument/2006/relationships/hyperlink" Target="https://angular.io/guide/setup-loca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eveloper.android.com/studio/run/managing-avds" TargetMode="External"/><Relationship Id="rId29" Type="http://schemas.openxmlformats.org/officeDocument/2006/relationships/hyperlink" Target="https://www.dyclassroom.com/howto-mac/how-to-install-nodejs-and-npm-on-mac-using-homebrew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yperlink" Target="https://ionicframework.com/docs/installation/cli" TargetMode="External"/><Relationship Id="rId37" Type="http://schemas.openxmlformats.org/officeDocument/2006/relationships/hyperlink" Target="https://kknews.cc/zh-tw/code/ybpe6ea.html" TargetMode="External"/><Relationship Id="rId40" Type="http://schemas.openxmlformats.org/officeDocument/2006/relationships/hyperlink" Target="https://flutter.dev/docs/get-started/test-drive?tab=termi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.apple.com/xcode/mac/current/" TargetMode="External"/><Relationship Id="rId23" Type="http://schemas.openxmlformats.org/officeDocument/2006/relationships/hyperlink" Target="https://developer.android.com/training/basics/firstapp/creating-project" TargetMode="External"/><Relationship Id="rId28" Type="http://schemas.openxmlformats.org/officeDocument/2006/relationships/hyperlink" Target="https://nodejs.org/en/" TargetMode="External"/><Relationship Id="rId36" Type="http://schemas.openxmlformats.org/officeDocument/2006/relationships/hyperlink" Target="https://flutter.dev/docs/get-started/install/maco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hyperlink" Target="https://cordova.apache.org/docs/en/latest/guide/cli/" TargetMode="External"/><Relationship Id="rId35" Type="http://schemas.openxmlformats.org/officeDocument/2006/relationships/image" Target="media/image1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developer.android.com/studio" TargetMode="External"/><Relationship Id="rId25" Type="http://schemas.openxmlformats.org/officeDocument/2006/relationships/hyperlink" Target="https://code.visualstudio.com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flutter.dev/docs/get-started/install/maco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B443-3443-4732-BE80-DAE02CCE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0</TotalTime>
  <Pages>1</Pages>
  <Words>778</Words>
  <Characters>4436</Characters>
  <Application>Microsoft Office Word</Application>
  <DocSecurity>0</DocSecurity>
  <Lines>36</Lines>
  <Paragraphs>10</Paragraphs>
  <ScaleCrop>false</ScaleCrop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Kuo</dc:creator>
  <cp:keywords/>
  <dc:description/>
  <cp:lastModifiedBy>user008</cp:lastModifiedBy>
  <cp:revision>217</cp:revision>
  <dcterms:created xsi:type="dcterms:W3CDTF">2017-03-27T05:36:00Z</dcterms:created>
  <dcterms:modified xsi:type="dcterms:W3CDTF">2019-12-04T01:41:00Z</dcterms:modified>
</cp:coreProperties>
</file>